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B652" w14:textId="00BC8522" w:rsidR="008466E8" w:rsidRPr="004035D2" w:rsidRDefault="008F7CD4" w:rsidP="00A17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ендарно-тематичне планування </w:t>
      </w:r>
      <w:r w:rsidRPr="004035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ll Blast </w:t>
      </w:r>
      <w:r w:rsidR="00C44457" w:rsidRPr="004035D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035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us </w:t>
      </w:r>
      <w:r w:rsidR="00C44457" w:rsidRPr="004035D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4035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Ukraine</w:t>
      </w:r>
    </w:p>
    <w:p w14:paraId="7E0F11D2" w14:textId="77777777" w:rsidR="00E87B18" w:rsidRPr="00832F42" w:rsidRDefault="00E87B18" w:rsidP="00A17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130"/>
        <w:gridCol w:w="1685"/>
        <w:gridCol w:w="1691"/>
        <w:gridCol w:w="1687"/>
        <w:gridCol w:w="1573"/>
        <w:gridCol w:w="1354"/>
        <w:gridCol w:w="1385"/>
        <w:gridCol w:w="1913"/>
        <w:gridCol w:w="1260"/>
      </w:tblGrid>
      <w:tr w:rsidR="00141522" w:rsidRPr="00832F42" w14:paraId="337CEBA3" w14:textId="77777777" w:rsidTr="007D32D9">
        <w:trPr>
          <w:tblHeader/>
        </w:trPr>
        <w:tc>
          <w:tcPr>
            <w:tcW w:w="534" w:type="dxa"/>
          </w:tcPr>
          <w:p w14:paraId="232BA1AC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708" w:type="dxa"/>
          </w:tcPr>
          <w:p w14:paraId="5BE60B0A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130" w:type="dxa"/>
          </w:tcPr>
          <w:p w14:paraId="23426A62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ка</w:t>
            </w:r>
          </w:p>
          <w:p w14:paraId="45F7ECB8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уативного</w:t>
            </w:r>
          </w:p>
          <w:p w14:paraId="534134BF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685" w:type="dxa"/>
          </w:tcPr>
          <w:p w14:paraId="07915E6E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леннєві функції</w:t>
            </w:r>
          </w:p>
        </w:tc>
        <w:tc>
          <w:tcPr>
            <w:tcW w:w="1691" w:type="dxa"/>
          </w:tcPr>
          <w:p w14:paraId="6EE049AC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гровані</w:t>
            </w:r>
          </w:p>
          <w:p w14:paraId="2D772FAA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ові</w:t>
            </w:r>
          </w:p>
          <w:p w14:paraId="506C610D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ії</w:t>
            </w:r>
          </w:p>
        </w:tc>
        <w:tc>
          <w:tcPr>
            <w:tcW w:w="1687" w:type="dxa"/>
          </w:tcPr>
          <w:p w14:paraId="68D416D2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ймання </w:t>
            </w:r>
          </w:p>
          <w:p w14:paraId="2B7C7418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слух / Зорове сприймання</w:t>
            </w:r>
          </w:p>
        </w:tc>
        <w:tc>
          <w:tcPr>
            <w:tcW w:w="1573" w:type="dxa"/>
          </w:tcPr>
          <w:p w14:paraId="607E9595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1354" w:type="dxa"/>
          </w:tcPr>
          <w:p w14:paraId="733D5F4D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ичний діапазон / Фонетика</w:t>
            </w:r>
          </w:p>
        </w:tc>
        <w:tc>
          <w:tcPr>
            <w:tcW w:w="1385" w:type="dxa"/>
          </w:tcPr>
          <w:p w14:paraId="147DF593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атика</w:t>
            </w:r>
          </w:p>
        </w:tc>
        <w:tc>
          <w:tcPr>
            <w:tcW w:w="1913" w:type="dxa"/>
          </w:tcPr>
          <w:p w14:paraId="3F42D1C2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</w:t>
            </w:r>
          </w:p>
          <w:p w14:paraId="0175D2A7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1260" w:type="dxa"/>
          </w:tcPr>
          <w:p w14:paraId="201EF59C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14:paraId="5EC12A34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</w:tr>
      <w:tr w:rsidR="00CB0EDE" w:rsidRPr="009B50C6" w14:paraId="7CC84C78" w14:textId="77777777" w:rsidTr="007D32D9">
        <w:tc>
          <w:tcPr>
            <w:tcW w:w="15920" w:type="dxa"/>
            <w:gridSpan w:val="11"/>
          </w:tcPr>
          <w:p w14:paraId="5A68AD2C" w14:textId="40FC838F" w:rsidR="00CB0EDE" w:rsidRPr="00832F42" w:rsidRDefault="00CB0EDE" w:rsidP="00CB0E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1 “</w:t>
            </w:r>
            <w:r w:rsidR="00F67B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, my family, my friends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141522" w:rsidRPr="00832F42" w14:paraId="5349123D" w14:textId="77777777" w:rsidTr="007D32D9">
        <w:tc>
          <w:tcPr>
            <w:tcW w:w="534" w:type="dxa"/>
          </w:tcPr>
          <w:p w14:paraId="2B2A8F7B" w14:textId="77777777" w:rsidR="008F7CD4" w:rsidRPr="00832F42" w:rsidRDefault="00CB0ED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1ACF2D24" w14:textId="77777777" w:rsidR="008F7CD4" w:rsidRPr="00832F42" w:rsidRDefault="008F7CD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0EFEE4A" w14:textId="7E0B9DD3" w:rsidR="00C144A8" w:rsidRPr="00820936" w:rsidRDefault="00F67BA9" w:rsidP="00C144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my family, my friends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, моя родина, мої друз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4BBC" w:rsidRPr="00820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4BBC" w:rsidRPr="00820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2A07B904" w14:textId="77777777" w:rsidR="00F67BA9" w:rsidRPr="00F67BA9" w:rsidRDefault="00F67BA9" w:rsidP="00F67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0551AAB2" w14:textId="77777777" w:rsidR="00F67BA9" w:rsidRPr="00F67BA9" w:rsidRDefault="00F67BA9" w:rsidP="00F67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0D4E4A07" w14:textId="1C0130F7" w:rsidR="002C54DB" w:rsidRPr="00832F42" w:rsidRDefault="002C54D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0F7A9AAE" w14:textId="427FA95B" w:rsidR="008F7CD4" w:rsidRPr="00832F42" w:rsidRDefault="00F67BA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0EE2F740" w14:textId="2C814CB0" w:rsidR="0096732F" w:rsidRPr="0096732F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9673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ання тексту і підбір заголовка. </w:t>
            </w:r>
          </w:p>
          <w:p w14:paraId="3434002F" w14:textId="77777777" w:rsidR="0096732F" w:rsidRPr="0096732F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73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 тексту і надання відповідей на питання до тексту. </w:t>
            </w:r>
          </w:p>
          <w:p w14:paraId="750E99E6" w14:textId="04838A08" w:rsidR="008466E8" w:rsidRPr="00832F42" w:rsidRDefault="00ED5534" w:rsidP="00A17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73" w:type="dxa"/>
          </w:tcPr>
          <w:p w14:paraId="4C33057D" w14:textId="5BD6E85D" w:rsidR="008F7CD4" w:rsidRPr="00832F42" w:rsidRDefault="00F67BA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гальногрупова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дискусія: надання відповідей на запитання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54" w:type="dxa"/>
          </w:tcPr>
          <w:p w14:paraId="5C666CD7" w14:textId="7A5F05BB" w:rsidR="008F7CD4" w:rsidRPr="0096732F" w:rsidRDefault="0096732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ика тексту</w:t>
            </w:r>
          </w:p>
        </w:tc>
        <w:tc>
          <w:tcPr>
            <w:tcW w:w="1385" w:type="dxa"/>
          </w:tcPr>
          <w:p w14:paraId="6DAC7B80" w14:textId="1C5B8CE0" w:rsidR="002C54DB" w:rsidRPr="00820936" w:rsidRDefault="00EB076D" w:rsidP="002C5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0D0ACCB2" w14:textId="5B8C69EB" w:rsidR="008F7CD4" w:rsidRPr="00832F42" w:rsidRDefault="0096732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озуміє зміст виділених у тексті фраз та вживає їх у мовленні</w:t>
            </w:r>
          </w:p>
        </w:tc>
        <w:tc>
          <w:tcPr>
            <w:tcW w:w="1260" w:type="dxa"/>
          </w:tcPr>
          <w:p w14:paraId="1883B629" w14:textId="77777777" w:rsidR="0096732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3DE69E06" w14:textId="0A319CEE" w:rsidR="00306A5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61C51B0A" w14:textId="77777777" w:rsidTr="007D32D9">
        <w:tc>
          <w:tcPr>
            <w:tcW w:w="534" w:type="dxa"/>
          </w:tcPr>
          <w:p w14:paraId="5E8AF9A1" w14:textId="66FCD79D" w:rsidR="00114BBC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14:paraId="14977879" w14:textId="77777777" w:rsidR="00114BBC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1F56B6A" w14:textId="499BBA3E" w:rsidR="00114BBC" w:rsidRPr="00820936" w:rsidRDefault="00983BBF" w:rsidP="00C144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my family, my friends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, моя родина, мої друзі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114BBC" w:rsidRPr="0082093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685" w:type="dxa"/>
          </w:tcPr>
          <w:p w14:paraId="0F26707E" w14:textId="0E9F5F3E" w:rsidR="00114BBC" w:rsidRPr="00F67BA9" w:rsidRDefault="00B75E4D" w:rsidP="00F67B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5E4D">
              <w:rPr>
                <w:rFonts w:ascii="Times New Roman" w:hAnsi="Times New Roman" w:cs="Times New Roman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B75E4D">
              <w:rPr>
                <w:rFonts w:ascii="Times New Roman" w:hAnsi="Times New Roman" w:cs="Times New Roman"/>
                <w:sz w:val="20"/>
                <w:szCs w:val="20"/>
              </w:rPr>
              <w:t>вивч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C5E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івнювати. </w:t>
            </w:r>
            <w:proofErr w:type="spellStart"/>
            <w:r w:rsidR="00EB076D" w:rsidRPr="00EB076D">
              <w:rPr>
                <w:rFonts w:ascii="Times New Roman" w:hAnsi="Times New Roman" w:cs="Times New Roman"/>
                <w:sz w:val="20"/>
                <w:szCs w:val="20"/>
              </w:rPr>
              <w:t>Аргументувати</w:t>
            </w:r>
            <w:proofErr w:type="spellEnd"/>
            <w:r w:rsidR="00EB076D"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</w:t>
            </w:r>
            <w:proofErr w:type="spellStart"/>
            <w:r w:rsidR="00EB076D" w:rsidRPr="00EB076D">
              <w:rPr>
                <w:rFonts w:ascii="Times New Roman" w:hAnsi="Times New Roman" w:cs="Times New Roman"/>
                <w:sz w:val="20"/>
                <w:szCs w:val="20"/>
              </w:rPr>
              <w:t>зору</w:t>
            </w:r>
            <w:proofErr w:type="spellEnd"/>
          </w:p>
        </w:tc>
        <w:tc>
          <w:tcPr>
            <w:tcW w:w="1691" w:type="dxa"/>
          </w:tcPr>
          <w:p w14:paraId="50B640FA" w14:textId="506B149C" w:rsidR="00114BBC" w:rsidRPr="00F67BA9" w:rsidRDefault="00EB076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7AE7A14A" w14:textId="02F0CB9E" w:rsidR="00114BBC" w:rsidRDefault="00EB076D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виконання граматичного завдання</w:t>
            </w:r>
          </w:p>
        </w:tc>
        <w:tc>
          <w:tcPr>
            <w:tcW w:w="1573" w:type="dxa"/>
          </w:tcPr>
          <w:p w14:paraId="2323985C" w14:textId="48404270" w:rsidR="00114BBC" w:rsidRPr="001E586B" w:rsidRDefault="00EB076D" w:rsidP="008F7CD4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</w:t>
            </w:r>
            <w:r w:rsidR="00983BBF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иконання </w:t>
            </w:r>
            <w:proofErr w:type="spellStart"/>
            <w:r w:rsidR="00983BBF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іслятекстових</w:t>
            </w:r>
            <w:proofErr w:type="spellEnd"/>
            <w:r w:rsidR="00983BBF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вправ</w:t>
            </w:r>
          </w:p>
        </w:tc>
        <w:tc>
          <w:tcPr>
            <w:tcW w:w="1354" w:type="dxa"/>
          </w:tcPr>
          <w:p w14:paraId="2798BA4B" w14:textId="04042077" w:rsidR="00114BBC" w:rsidRDefault="00EB076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Повторення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лексичного матеріалу з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попереднього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заняття</w:t>
            </w:r>
          </w:p>
        </w:tc>
        <w:tc>
          <w:tcPr>
            <w:tcW w:w="1385" w:type="dxa"/>
          </w:tcPr>
          <w:p w14:paraId="292FA3EB" w14:textId="631BC8F1" w:rsidR="00114BBC" w:rsidRPr="00F67BA9" w:rsidRDefault="00983BBF" w:rsidP="002C5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ison of adjectives</w:t>
            </w:r>
            <w:r w:rsidR="0013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dver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13" w:type="dxa"/>
          </w:tcPr>
          <w:p w14:paraId="23B02B97" w14:textId="34FA3572" w:rsidR="00114BBC" w:rsidRPr="001E586B" w:rsidRDefault="00B75E4D" w:rsidP="008F7CD4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proofErr w:type="spellStart"/>
            <w:r w:rsidRPr="00B75E4D">
              <w:rPr>
                <w:rFonts w:ascii="Cambria" w:eastAsia="Calibri" w:hAnsi="Cambria" w:cstheme="minorHAnsi"/>
                <w:sz w:val="18"/>
                <w:szCs w:val="18"/>
              </w:rPr>
              <w:t>Порівнює</w:t>
            </w:r>
            <w:proofErr w:type="spellEnd"/>
            <w:r w:rsidRPr="00B75E4D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B75E4D">
              <w:rPr>
                <w:rFonts w:ascii="Cambria" w:eastAsia="Calibri" w:hAnsi="Cambria" w:cstheme="minorHAnsi"/>
                <w:sz w:val="18"/>
                <w:szCs w:val="18"/>
              </w:rPr>
              <w:t>предмети</w:t>
            </w:r>
            <w:proofErr w:type="spellEnd"/>
            <w:r w:rsidRPr="00B75E4D">
              <w:rPr>
                <w:rFonts w:ascii="Cambria" w:eastAsia="Calibri" w:hAnsi="Cambria" w:cstheme="minorHAnsi"/>
                <w:sz w:val="18"/>
                <w:szCs w:val="18"/>
              </w:rPr>
              <w:t xml:space="preserve"> та людей.</w:t>
            </w:r>
          </w:p>
        </w:tc>
        <w:tc>
          <w:tcPr>
            <w:tcW w:w="1260" w:type="dxa"/>
          </w:tcPr>
          <w:p w14:paraId="6DA46838" w14:textId="77777777" w:rsidR="00114BBC" w:rsidRPr="00832F42" w:rsidRDefault="00114BBC" w:rsidP="00114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388502B1" w14:textId="573F1D69" w:rsidR="00114BBC" w:rsidRPr="00832F42" w:rsidRDefault="00114BBC" w:rsidP="00114B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5B84CA67" w14:textId="77777777" w:rsidTr="007D32D9">
        <w:tc>
          <w:tcPr>
            <w:tcW w:w="534" w:type="dxa"/>
          </w:tcPr>
          <w:p w14:paraId="354D81A2" w14:textId="4FF03A82" w:rsidR="002C54DB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14:paraId="7972E4A9" w14:textId="77777777" w:rsidR="002C54DB" w:rsidRPr="00832F42" w:rsidRDefault="002C54D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22F0D456" w14:textId="38299638" w:rsidR="002C54DB" w:rsidRPr="00F22015" w:rsidRDefault="00EC5ECB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ty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и характеру</w:t>
            </w:r>
            <w:r w:rsidR="00983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8-9</w:t>
            </w:r>
          </w:p>
        </w:tc>
        <w:tc>
          <w:tcPr>
            <w:tcW w:w="1685" w:type="dxa"/>
          </w:tcPr>
          <w:p w14:paraId="3AE726DA" w14:textId="77777777" w:rsidR="00EC5ECB" w:rsidRPr="00EC5ECB" w:rsidRDefault="00EC5ECB" w:rsidP="00EC5E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E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50CA4DDD" w14:textId="77777777" w:rsidR="00EC5ECB" w:rsidRPr="00EC5ECB" w:rsidRDefault="00EC5ECB" w:rsidP="00EC5E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E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290742DC" w14:textId="09683185" w:rsidR="002C54DB" w:rsidRPr="00832F42" w:rsidRDefault="002C54DB" w:rsidP="002C5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14:paraId="169CBEBA" w14:textId="1A673ECE" w:rsidR="002C54DB" w:rsidRPr="00832F42" w:rsidRDefault="004B0ED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1E480B21" w14:textId="25AEF844" w:rsidR="008466E8" w:rsidRPr="00832F42" w:rsidRDefault="003E4CD2" w:rsidP="00A17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виконання граматичного завдання</w:t>
            </w:r>
          </w:p>
        </w:tc>
        <w:tc>
          <w:tcPr>
            <w:tcW w:w="1573" w:type="dxa"/>
          </w:tcPr>
          <w:p w14:paraId="4CDFBBB1" w14:textId="3C4B0ACA" w:rsidR="002C54DB" w:rsidRPr="00832F42" w:rsidRDefault="008B4D1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гально-групова робота.</w:t>
            </w:r>
          </w:p>
        </w:tc>
        <w:tc>
          <w:tcPr>
            <w:tcW w:w="1354" w:type="dxa"/>
          </w:tcPr>
          <w:p w14:paraId="3E3052D0" w14:textId="157B7527" w:rsidR="002C54DB" w:rsidRPr="00832F42" w:rsidRDefault="00EC5ECB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иси характеру</w:t>
            </w:r>
          </w:p>
        </w:tc>
        <w:tc>
          <w:tcPr>
            <w:tcW w:w="1385" w:type="dxa"/>
          </w:tcPr>
          <w:p w14:paraId="2F8688C9" w14:textId="13A324D7" w:rsidR="002C54DB" w:rsidRPr="00832F42" w:rsidRDefault="00EC5ECB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Simple/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573A413D" w14:textId="66CA8924" w:rsidR="002C54DB" w:rsidRPr="00832F42" w:rsidRDefault="008B4D1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0936"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>Present Simple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та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 xml:space="preserve"> Present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r w:rsidRPr="00820936">
              <w:rPr>
                <w:rFonts w:ascii="Cambria" w:eastAsia="Calibri" w:hAnsi="Cambria" w:cstheme="minorHAnsi"/>
                <w:bCs/>
                <w:sz w:val="18"/>
                <w:szCs w:val="18"/>
                <w:lang w:val="en-US"/>
              </w:rPr>
              <w:t>Progressive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у мовленні</w:t>
            </w:r>
          </w:p>
        </w:tc>
        <w:tc>
          <w:tcPr>
            <w:tcW w:w="1260" w:type="dxa"/>
          </w:tcPr>
          <w:p w14:paraId="1CC225F4" w14:textId="77777777" w:rsidR="0096732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343E77C0" w14:textId="5F36C60C" w:rsidR="00306A5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60D2EF4C" w14:textId="77777777" w:rsidTr="007D32D9">
        <w:tc>
          <w:tcPr>
            <w:tcW w:w="534" w:type="dxa"/>
          </w:tcPr>
          <w:p w14:paraId="79F1258A" w14:textId="295FABE1" w:rsidR="00114BBC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14:paraId="333A2242" w14:textId="77777777" w:rsidR="00114BBC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58411305" w14:textId="40A1211E" w:rsidR="00114BBC" w:rsidRDefault="00D1588C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ty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и характер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14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9</w:t>
            </w:r>
          </w:p>
        </w:tc>
        <w:tc>
          <w:tcPr>
            <w:tcW w:w="1685" w:type="dxa"/>
          </w:tcPr>
          <w:p w14:paraId="538386E0" w14:textId="0647DDC4" w:rsidR="00114BBC" w:rsidRPr="00832F42" w:rsidRDefault="003E4CD2" w:rsidP="002C54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Висловлювати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враження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почуття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емоції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Аргументувати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власний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вибір, точку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зору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Обмінюватись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думками. </w:t>
            </w:r>
          </w:p>
        </w:tc>
        <w:tc>
          <w:tcPr>
            <w:tcW w:w="1691" w:type="dxa"/>
          </w:tcPr>
          <w:p w14:paraId="77DA13F7" w14:textId="79C0FD93" w:rsidR="00114BBC" w:rsidRPr="003E4CD2" w:rsidRDefault="003E4CD2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043CEDB6" w14:textId="4BBD90A2" w:rsidR="00114BBC" w:rsidRPr="00832F42" w:rsidRDefault="003E4CD2" w:rsidP="00A176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Аудіювання серії текстів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br/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Прослухо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ня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коро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повідом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 на запитання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</w:tcPr>
          <w:p w14:paraId="3077FFB6" w14:textId="1D3EF8DA" w:rsidR="00114BBC" w:rsidRPr="006C69C3" w:rsidRDefault="006C69C3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>Класна</w:t>
            </w:r>
            <w:proofErr w:type="spellEnd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>дискусія</w:t>
            </w:r>
            <w:proofErr w:type="spellEnd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>Груп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>обговорення</w:t>
            </w:r>
            <w:proofErr w:type="spellEnd"/>
            <w:r w:rsidRPr="006C69C3">
              <w:rPr>
                <w:rFonts w:ascii="Times New Roman" w:hAnsi="Times New Roman" w:cs="Times New Roman"/>
                <w:sz w:val="20"/>
                <w:szCs w:val="20"/>
              </w:rPr>
              <w:t xml:space="preserve"> питань.</w:t>
            </w:r>
          </w:p>
        </w:tc>
        <w:tc>
          <w:tcPr>
            <w:tcW w:w="1354" w:type="dxa"/>
          </w:tcPr>
          <w:p w14:paraId="0699C37C" w14:textId="681A4D31" w:rsidR="00114BBC" w:rsidRPr="00832F42" w:rsidRDefault="006C69C3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иси характеру</w:t>
            </w:r>
          </w:p>
        </w:tc>
        <w:tc>
          <w:tcPr>
            <w:tcW w:w="1385" w:type="dxa"/>
          </w:tcPr>
          <w:p w14:paraId="53ED21C5" w14:textId="538238A3" w:rsidR="00114BBC" w:rsidRPr="00832F42" w:rsidRDefault="006C69C3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Simple/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4B356579" w14:textId="3C10C5D7" w:rsidR="00114BBC" w:rsidRPr="00832F42" w:rsidRDefault="006C69C3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ідповідає на запитання щодо детальної інформації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рослуханого тексту.</w:t>
            </w:r>
          </w:p>
        </w:tc>
        <w:tc>
          <w:tcPr>
            <w:tcW w:w="1260" w:type="dxa"/>
          </w:tcPr>
          <w:p w14:paraId="1F2B1F10" w14:textId="77777777" w:rsidR="003E4CD2" w:rsidRPr="00832F42" w:rsidRDefault="003E4CD2" w:rsidP="003E4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5A82A3CE" w14:textId="545376A9" w:rsidR="00114BBC" w:rsidRPr="00832F42" w:rsidRDefault="003E4CD2" w:rsidP="003E4C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3F8F61B0" w14:textId="77777777" w:rsidTr="007D32D9">
        <w:tc>
          <w:tcPr>
            <w:tcW w:w="534" w:type="dxa"/>
          </w:tcPr>
          <w:p w14:paraId="1055C077" w14:textId="1682B45B" w:rsidR="002C54DB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14:paraId="44C5500D" w14:textId="77777777" w:rsidR="002C54DB" w:rsidRPr="00832F42" w:rsidRDefault="002C54D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7B3AC301" w14:textId="00805837" w:rsidR="008466E8" w:rsidRPr="00F22015" w:rsidRDefault="00D1588C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ty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и характер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0</w:t>
            </w:r>
          </w:p>
        </w:tc>
        <w:tc>
          <w:tcPr>
            <w:tcW w:w="1685" w:type="dxa"/>
          </w:tcPr>
          <w:p w14:paraId="1857EFC8" w14:textId="3A6DB122" w:rsidR="002C54DB" w:rsidRPr="00832F42" w:rsidRDefault="00502C6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Висловлювати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ні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враження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почуття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емоції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2C6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>Обмінюватись</w:t>
            </w:r>
            <w:proofErr w:type="spellEnd"/>
            <w:r w:rsidRPr="00502C6A">
              <w:rPr>
                <w:rFonts w:ascii="Times New Roman" w:hAnsi="Times New Roman" w:cs="Times New Roman"/>
                <w:sz w:val="20"/>
                <w:szCs w:val="20"/>
              </w:rPr>
              <w:t xml:space="preserve"> думками.</w:t>
            </w:r>
          </w:p>
        </w:tc>
        <w:tc>
          <w:tcPr>
            <w:tcW w:w="1691" w:type="dxa"/>
          </w:tcPr>
          <w:p w14:paraId="00968D39" w14:textId="567F0BDD" w:rsidR="002C54DB" w:rsidRPr="00832F42" w:rsidRDefault="00D1588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відповідальність.</w:t>
            </w:r>
            <w:r w:rsidRPr="00F67B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оров’я і </w:t>
            </w: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езпека.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</w:tcPr>
          <w:p w14:paraId="67EE3C03" w14:textId="61726BD4" w:rsidR="00A17639" w:rsidRPr="00832F42" w:rsidRDefault="00A1763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3" w:type="dxa"/>
          </w:tcPr>
          <w:p w14:paraId="2D702CF0" w14:textId="7EA3A92E" w:rsidR="00A17639" w:rsidRPr="00832F42" w:rsidRDefault="00D1588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гальногрупова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дискусія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Робота в групах.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Складання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розповідей за запитаннями та початками речень.</w:t>
            </w:r>
          </w:p>
        </w:tc>
        <w:tc>
          <w:tcPr>
            <w:tcW w:w="1354" w:type="dxa"/>
          </w:tcPr>
          <w:p w14:paraId="333F446B" w14:textId="6A788D61" w:rsidR="00A17639" w:rsidRPr="00832F42" w:rsidRDefault="00262EF5" w:rsidP="00E14AE0">
            <w:pPr>
              <w:contextualSpacing/>
              <w:jc w:val="both"/>
              <w:rPr>
                <w:rFonts w:ascii="Times New Roman" w:hAnsi="Times New Roman" w:cs="Times New Roman"/>
                <w:color w:val="008000"/>
                <w:sz w:val="20"/>
                <w:szCs w:val="20"/>
                <w:lang w:val="uk-UA"/>
              </w:rPr>
            </w:pPr>
            <w:r w:rsidRPr="00820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D1588C"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иси характеру</w:t>
            </w:r>
          </w:p>
        </w:tc>
        <w:tc>
          <w:tcPr>
            <w:tcW w:w="1385" w:type="dxa"/>
          </w:tcPr>
          <w:p w14:paraId="1D3086C1" w14:textId="0782B16D" w:rsidR="002C54DB" w:rsidRPr="00832F42" w:rsidRDefault="00D1588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Simple/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69AE5155" w14:textId="6431CC52" w:rsidR="002C54DB" w:rsidRPr="00832F42" w:rsidRDefault="00502C6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изначає та аналізує риси характеру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</w:tcPr>
          <w:p w14:paraId="2C27F37D" w14:textId="77777777" w:rsidR="0096732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5F61A1F7" w14:textId="13B4DA9B" w:rsidR="00306A5F" w:rsidRPr="00832F42" w:rsidRDefault="0096732F" w:rsidP="009673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5FE3DE1B" w14:textId="77777777" w:rsidTr="007D32D9">
        <w:tc>
          <w:tcPr>
            <w:tcW w:w="534" w:type="dxa"/>
          </w:tcPr>
          <w:p w14:paraId="7AA3786C" w14:textId="546166C9" w:rsidR="00192E39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14:paraId="6C4FBF1E" w14:textId="77777777" w:rsidR="00192E39" w:rsidRPr="00832F42" w:rsidRDefault="00192E3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7AC7BA26" w14:textId="6E1D318A" w:rsidR="00192E39" w:rsidRPr="00820936" w:rsidRDefault="00C426A8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блогу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F22015" w:rsidRPr="0082093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685" w:type="dxa"/>
          </w:tcPr>
          <w:p w14:paraId="5B3D3937" w14:textId="1E88CD39" w:rsidR="00192E39" w:rsidRPr="00832F42" w:rsidRDefault="00C426A8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>розповідати</w:t>
            </w:r>
            <w:proofErr w:type="spellEnd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>характеризувати</w:t>
            </w:r>
            <w:proofErr w:type="spellEnd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C426A8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 </w:t>
            </w:r>
          </w:p>
        </w:tc>
        <w:tc>
          <w:tcPr>
            <w:tcW w:w="1691" w:type="dxa"/>
          </w:tcPr>
          <w:p w14:paraId="521A309D" w14:textId="77777777" w:rsidR="00192E39" w:rsidRPr="00820936" w:rsidRDefault="00C426A8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</w:t>
            </w:r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C8E518" w14:textId="51C7D418" w:rsidR="00C426A8" w:rsidRPr="00820936" w:rsidRDefault="00C426A8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 і безпека.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</w:tcPr>
          <w:p w14:paraId="34806C55" w14:textId="08E18B28" w:rsidR="00192E39" w:rsidRPr="00832F42" w:rsidRDefault="00FD293B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Читання текст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у</w:t>
            </w:r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та відповіді на </w:t>
            </w:r>
            <w:proofErr w:type="spellStart"/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іслятекстові</w:t>
            </w:r>
            <w:proofErr w:type="spellEnd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питання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</w:p>
        </w:tc>
        <w:tc>
          <w:tcPr>
            <w:tcW w:w="1573" w:type="dxa"/>
          </w:tcPr>
          <w:p w14:paraId="5B7F7791" w14:textId="6B791863" w:rsidR="00192E39" w:rsidRPr="00832F42" w:rsidRDefault="00FD293B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93B">
              <w:rPr>
                <w:rFonts w:ascii="Times New Roman" w:hAnsi="Times New Roman" w:cs="Times New Roman"/>
                <w:sz w:val="20"/>
                <w:szCs w:val="20"/>
              </w:rPr>
              <w:t xml:space="preserve">Написання </w:t>
            </w:r>
            <w:proofErr w:type="spellStart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публікації</w:t>
            </w:r>
            <w:proofErr w:type="spellEnd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 xml:space="preserve"> про себе у </w:t>
            </w:r>
            <w:proofErr w:type="spellStart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блозі</w:t>
            </w:r>
            <w:proofErr w:type="spellEnd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354" w:type="dxa"/>
          </w:tcPr>
          <w:p w14:paraId="1D6CF069" w14:textId="4DDCD127" w:rsidR="00192E39" w:rsidRPr="00832F42" w:rsidRDefault="00D969B3" w:rsidP="00B63553">
            <w:pPr>
              <w:contextualSpacing/>
              <w:jc w:val="both"/>
              <w:rPr>
                <w:rFonts w:ascii="Times New Roman" w:hAnsi="Times New Roman" w:cs="Times New Roman"/>
                <w:color w:val="008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и характеру</w:t>
            </w:r>
          </w:p>
        </w:tc>
        <w:tc>
          <w:tcPr>
            <w:tcW w:w="1385" w:type="dxa"/>
          </w:tcPr>
          <w:p w14:paraId="774F9D85" w14:textId="25684667" w:rsidR="00192E39" w:rsidRPr="00832F42" w:rsidRDefault="001342AC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ison of adjective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dverbs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Simple/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bCs/>
                <w:sz w:val="18"/>
                <w:szCs w:val="18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445AEC0E" w14:textId="69FAC4DE" w:rsidR="00192E39" w:rsidRPr="00832F42" w:rsidRDefault="00FD293B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Пише</w:t>
            </w:r>
            <w:proofErr w:type="spellEnd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публікацію</w:t>
            </w:r>
            <w:proofErr w:type="spellEnd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 xml:space="preserve"> про себе у </w:t>
            </w:r>
            <w:proofErr w:type="spellStart"/>
            <w:r w:rsidRPr="00FD293B">
              <w:rPr>
                <w:rFonts w:ascii="Times New Roman" w:hAnsi="Times New Roman" w:cs="Times New Roman"/>
                <w:sz w:val="20"/>
                <w:szCs w:val="20"/>
              </w:rPr>
              <w:t>блозі</w:t>
            </w:r>
            <w:proofErr w:type="spellEnd"/>
          </w:p>
        </w:tc>
        <w:tc>
          <w:tcPr>
            <w:tcW w:w="1260" w:type="dxa"/>
          </w:tcPr>
          <w:p w14:paraId="6F1EAEEC" w14:textId="77777777" w:rsidR="00192E39" w:rsidRPr="00832F42" w:rsidRDefault="00192E3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07298BC6" w14:textId="1CB4BCE6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 w:rsidR="00F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40A1FFDC" w14:textId="77777777" w:rsidTr="007D32D9">
        <w:tc>
          <w:tcPr>
            <w:tcW w:w="534" w:type="dxa"/>
          </w:tcPr>
          <w:p w14:paraId="43CC8DF8" w14:textId="1E132F94" w:rsidR="00192E39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14:paraId="196F4CF8" w14:textId="77777777" w:rsidR="00192E39" w:rsidRPr="00832F42" w:rsidRDefault="00192E3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6BBC2FA8" w14:textId="3B4366D9" w:rsidR="00E60E1B" w:rsidRPr="00F22015" w:rsidRDefault="00E60E1B" w:rsidP="00E60E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iends you can count on </w:t>
            </w:r>
            <w:r w:rsid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юди з мого оточення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2-13</w:t>
            </w:r>
          </w:p>
        </w:tc>
        <w:tc>
          <w:tcPr>
            <w:tcW w:w="1685" w:type="dxa"/>
          </w:tcPr>
          <w:p w14:paraId="6DE8BFC9" w14:textId="77777777" w:rsidR="00D969B3" w:rsidRPr="00F67BA9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15127FAD" w14:textId="77777777" w:rsidR="00D969B3" w:rsidRPr="00F67BA9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2D7D3FC9" w14:textId="0C6C2271" w:rsidR="00192E39" w:rsidRPr="00832F42" w:rsidRDefault="00192E3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346511B7" w14:textId="77777777" w:rsidR="00E60E1B" w:rsidRDefault="00E60E1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B8AC83" w14:textId="24655AE5" w:rsidR="00D969B3" w:rsidRPr="00D969B3" w:rsidRDefault="00D969B3" w:rsidP="00D96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1A659F9C" w14:textId="77777777" w:rsidR="00D969B3" w:rsidRPr="00D969B3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 тексту і підбір заголовка. </w:t>
            </w:r>
          </w:p>
          <w:p w14:paraId="47A8F319" w14:textId="77777777" w:rsidR="00D969B3" w:rsidRPr="00D969B3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 тексту і надання відповідей на питання до тексту. </w:t>
            </w:r>
          </w:p>
          <w:p w14:paraId="2E7FC27C" w14:textId="03804DDA" w:rsidR="005C2F54" w:rsidRPr="00832F42" w:rsidRDefault="005C2F54" w:rsidP="00E14A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3" w:type="dxa"/>
          </w:tcPr>
          <w:p w14:paraId="6F095B99" w14:textId="77777777" w:rsidR="00D969B3" w:rsidRPr="00D969B3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 питань до тексту. </w:t>
            </w:r>
          </w:p>
          <w:p w14:paraId="550BF07F" w14:textId="77777777" w:rsidR="00D969B3" w:rsidRPr="00D969B3" w:rsidRDefault="00D969B3" w:rsidP="00D969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2EBFA8F2" w14:textId="4AF61427" w:rsidR="005C2F54" w:rsidRPr="00832F42" w:rsidRDefault="00D969B3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</w:t>
            </w:r>
          </w:p>
        </w:tc>
        <w:tc>
          <w:tcPr>
            <w:tcW w:w="1354" w:type="dxa"/>
          </w:tcPr>
          <w:p w14:paraId="195C1155" w14:textId="6B898167" w:rsidR="00E60E1B" w:rsidRPr="00A339B2" w:rsidRDefault="00A339B2" w:rsidP="000933F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harmed, crawled, entire, delighted, grateful</w:t>
            </w:r>
          </w:p>
        </w:tc>
        <w:tc>
          <w:tcPr>
            <w:tcW w:w="1385" w:type="dxa"/>
          </w:tcPr>
          <w:p w14:paraId="5D34F7F5" w14:textId="77777777" w:rsidR="00A339B2" w:rsidRDefault="00D969B3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ses of result</w:t>
            </w:r>
          </w:p>
          <w:p w14:paraId="4A670263" w14:textId="072C4F88" w:rsidR="00E60E1B" w:rsidRPr="00D969B3" w:rsidRDefault="00A339B2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, despite, although, so that, even thoug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913" w:type="dxa"/>
          </w:tcPr>
          <w:p w14:paraId="4FD3EDA3" w14:textId="293813AE" w:rsidR="005C2F54" w:rsidRPr="00E14AE0" w:rsidRDefault="00D969B3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яснює значення виділених у тексті слів. Відповідає на запитання щодо детальної інформації тексту.</w:t>
            </w:r>
          </w:p>
        </w:tc>
        <w:tc>
          <w:tcPr>
            <w:tcW w:w="1260" w:type="dxa"/>
          </w:tcPr>
          <w:p w14:paraId="10506DC5" w14:textId="77777777" w:rsidR="00192E39" w:rsidRPr="00832F42" w:rsidRDefault="005C2F5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788FD317" w14:textId="3A45E88F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 w:rsidR="00F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2A36B0D8" w14:textId="77777777" w:rsidTr="007D32D9">
        <w:tc>
          <w:tcPr>
            <w:tcW w:w="534" w:type="dxa"/>
          </w:tcPr>
          <w:p w14:paraId="21E160FB" w14:textId="7DCDAA77" w:rsidR="003444A0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5E5250A7" w14:textId="77777777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6B60FD7B" w14:textId="259F12EF" w:rsidR="003444A0" w:rsidRPr="00F22015" w:rsidRDefault="00FF35C9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ople we know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юди яких ми знаємо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4</w:t>
            </w:r>
          </w:p>
        </w:tc>
        <w:tc>
          <w:tcPr>
            <w:tcW w:w="1685" w:type="dxa"/>
          </w:tcPr>
          <w:p w14:paraId="6D282B24" w14:textId="77777777" w:rsidR="00FF35C9" w:rsidRPr="00F67BA9" w:rsidRDefault="00FF35C9" w:rsidP="00FF3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390BE2DD" w14:textId="77777777" w:rsidR="00FF35C9" w:rsidRPr="00F67BA9" w:rsidRDefault="00FF35C9" w:rsidP="00FF3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02E9423C" w14:textId="42E25BE0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14:paraId="68D25A72" w14:textId="7A7B7609" w:rsidR="003444A0" w:rsidRPr="00832F42" w:rsidRDefault="00FF35C9" w:rsidP="00E60E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687" w:type="dxa"/>
          </w:tcPr>
          <w:p w14:paraId="5B78295E" w14:textId="41838669" w:rsidR="003444A0" w:rsidRPr="006111B1" w:rsidRDefault="006111B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gram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завд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proofErr w:type="gramEnd"/>
          </w:p>
        </w:tc>
        <w:tc>
          <w:tcPr>
            <w:tcW w:w="1573" w:type="dxa"/>
          </w:tcPr>
          <w:p w14:paraId="780F273E" w14:textId="77777777" w:rsidR="00FF35C9" w:rsidRPr="00D969B3" w:rsidRDefault="00FF35C9" w:rsidP="00FF3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120CFFD8" w14:textId="78616EAE" w:rsidR="003444A0" w:rsidRPr="00832F42" w:rsidRDefault="00FF35C9" w:rsidP="00FF3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</w:t>
            </w:r>
          </w:p>
        </w:tc>
        <w:tc>
          <w:tcPr>
            <w:tcW w:w="1354" w:type="dxa"/>
          </w:tcPr>
          <w:p w14:paraId="64BF696A" w14:textId="471FE01C" w:rsidR="003444A0" w:rsidRPr="00FF35C9" w:rsidRDefault="006111B1" w:rsidP="00B635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ова лексика</w:t>
            </w:r>
          </w:p>
        </w:tc>
        <w:tc>
          <w:tcPr>
            <w:tcW w:w="1385" w:type="dxa"/>
          </w:tcPr>
          <w:p w14:paraId="7ABF5F4F" w14:textId="160BF2B5" w:rsidR="003444A0" w:rsidRPr="00820936" w:rsidRDefault="00FF35C9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3A29FB77" w14:textId="46FFF865" w:rsidR="003444A0" w:rsidRPr="006111B1" w:rsidRDefault="006111B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ідає про себе та своїх друзів</w:t>
            </w:r>
          </w:p>
        </w:tc>
        <w:tc>
          <w:tcPr>
            <w:tcW w:w="1260" w:type="dxa"/>
          </w:tcPr>
          <w:p w14:paraId="77A0DA2C" w14:textId="77777777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70DEB0EF" w14:textId="019092DA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 w:rsidR="00F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49D8FD83" w14:textId="77777777" w:rsidTr="007D32D9">
        <w:tc>
          <w:tcPr>
            <w:tcW w:w="534" w:type="dxa"/>
          </w:tcPr>
          <w:p w14:paraId="0F2B173A" w14:textId="7B9512F3" w:rsidR="003444A0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14:paraId="0326CDDD" w14:textId="77777777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11E84710" w14:textId="5E377649" w:rsidR="00B67D46" w:rsidRPr="00F22015" w:rsidRDefault="00B67D46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F65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er pressure. </w:t>
            </w:r>
            <w:r w:rsid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ск однолітків </w:t>
            </w:r>
            <w:r w:rsidR="00F22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5</w:t>
            </w:r>
          </w:p>
        </w:tc>
        <w:tc>
          <w:tcPr>
            <w:tcW w:w="1685" w:type="dxa"/>
          </w:tcPr>
          <w:p w14:paraId="191CC045" w14:textId="77777777" w:rsidR="000C3524" w:rsidRPr="00F67BA9" w:rsidRDefault="000C3524" w:rsidP="000C3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7F08E2BE" w14:textId="77777777" w:rsidR="000C3524" w:rsidRPr="00F67BA9" w:rsidRDefault="000C3524" w:rsidP="000C3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16FAFDC4" w14:textId="773BEBFF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7C7E83A4" w14:textId="77777777" w:rsidR="00DF6588" w:rsidRPr="00DF6588" w:rsidRDefault="00DF6588" w:rsidP="00DF65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1C8D2A1C" w14:textId="77777777" w:rsidR="00DF6588" w:rsidRPr="00DF6588" w:rsidRDefault="00DF6588" w:rsidP="00DF65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 і безпека. </w:t>
            </w:r>
          </w:p>
          <w:p w14:paraId="35E61096" w14:textId="43792BC1" w:rsidR="003444A0" w:rsidRPr="00832F42" w:rsidRDefault="003444A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32B09B70" w14:textId="77777777" w:rsidR="00B67D46" w:rsidRDefault="00B67D4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C605FC" w14:textId="2704A1F3" w:rsidR="00477D2D" w:rsidRPr="00477D2D" w:rsidRDefault="00477D2D" w:rsidP="00477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gram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завд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proofErr w:type="gram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Прослуховування аудіозапису</w:t>
            </w:r>
          </w:p>
        </w:tc>
        <w:tc>
          <w:tcPr>
            <w:tcW w:w="1573" w:type="dxa"/>
          </w:tcPr>
          <w:p w14:paraId="5F87563B" w14:textId="77777777" w:rsidR="000C3524" w:rsidRPr="00D969B3" w:rsidRDefault="000C3524" w:rsidP="000C3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72A1C975" w14:textId="77777777" w:rsidR="00394B5A" w:rsidRDefault="000C3524" w:rsidP="000C3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.</w:t>
            </w:r>
          </w:p>
          <w:p w14:paraId="4DD0A7FD" w14:textId="3F00E850" w:rsidR="000C3524" w:rsidRPr="00832F42" w:rsidRDefault="000C3524" w:rsidP="000C35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 парах.</w:t>
            </w:r>
          </w:p>
        </w:tc>
        <w:tc>
          <w:tcPr>
            <w:tcW w:w="1354" w:type="dxa"/>
          </w:tcPr>
          <w:p w14:paraId="2F6617E5" w14:textId="77777777" w:rsidR="003444A0" w:rsidRDefault="00477D2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ова лексика</w:t>
            </w:r>
          </w:p>
          <w:p w14:paraId="58C96768" w14:textId="48EE6FCA" w:rsidR="00477D2D" w:rsidRPr="00477D2D" w:rsidRDefault="00477D2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и характеру</w:t>
            </w:r>
          </w:p>
        </w:tc>
        <w:tc>
          <w:tcPr>
            <w:tcW w:w="1385" w:type="dxa"/>
          </w:tcPr>
          <w:p w14:paraId="6D0BB856" w14:textId="3E301EE3" w:rsidR="003444A0" w:rsidRPr="00477D2D" w:rsidRDefault="00477D2D" w:rsidP="00394B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formation</w:t>
            </w:r>
          </w:p>
        </w:tc>
        <w:tc>
          <w:tcPr>
            <w:tcW w:w="1913" w:type="dxa"/>
          </w:tcPr>
          <w:p w14:paraId="75ABB17A" w14:textId="0FC790C7" w:rsidR="003444A0" w:rsidRPr="00832F42" w:rsidRDefault="00477D2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живає вивчені граматичні часи у мовленні та на письмі.</w:t>
            </w:r>
          </w:p>
        </w:tc>
        <w:tc>
          <w:tcPr>
            <w:tcW w:w="1260" w:type="dxa"/>
          </w:tcPr>
          <w:p w14:paraId="56C4876F" w14:textId="77777777" w:rsidR="003444A0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4C8C9FBD" w14:textId="1C918CC3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 w:rsidR="00F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2CCC1720" w14:textId="77777777" w:rsidTr="007D32D9">
        <w:tc>
          <w:tcPr>
            <w:tcW w:w="534" w:type="dxa"/>
          </w:tcPr>
          <w:p w14:paraId="24825AFD" w14:textId="4271AC74" w:rsidR="00394B5A" w:rsidRPr="00832F42" w:rsidRDefault="00114BBC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37E971EE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023FE3D2" w14:textId="77777777" w:rsidR="00C85DC1" w:rsidRPr="00F85525" w:rsidRDefault="00C85DC1" w:rsidP="00C85DC1">
            <w:pP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proofErr w:type="spellStart"/>
            <w:r w:rsidRPr="00F85525">
              <w:rPr>
                <w:rFonts w:ascii="Cambria" w:eastAsia="Calibri" w:hAnsi="Cambria" w:cstheme="minorHAnsi"/>
                <w:sz w:val="18"/>
                <w:szCs w:val="18"/>
              </w:rPr>
              <w:t>An</w:t>
            </w:r>
            <w:proofErr w:type="spellEnd"/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5525">
              <w:rPr>
                <w:rFonts w:ascii="Cambria" w:eastAsia="Calibri" w:hAnsi="Cambria" w:cstheme="minorHAnsi"/>
                <w:sz w:val="18"/>
                <w:szCs w:val="18"/>
              </w:rPr>
              <w:t>Informal</w:t>
            </w:r>
            <w:proofErr w:type="spellEnd"/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5525">
              <w:rPr>
                <w:rFonts w:ascii="Cambria" w:eastAsia="Calibri" w:hAnsi="Cambria" w:cstheme="minorHAnsi"/>
                <w:sz w:val="18"/>
                <w:szCs w:val="18"/>
              </w:rPr>
              <w:t>Email</w:t>
            </w:r>
            <w:proofErr w:type="spellEnd"/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 Неформальний електронний лист.</w:t>
            </w:r>
          </w:p>
          <w:p w14:paraId="36C68E03" w14:textId="1079BCF9" w:rsidR="00394B5A" w:rsidRPr="00F22015" w:rsidRDefault="00F22015" w:rsidP="00474C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6-17</w:t>
            </w:r>
          </w:p>
        </w:tc>
        <w:tc>
          <w:tcPr>
            <w:tcW w:w="1685" w:type="dxa"/>
          </w:tcPr>
          <w:p w14:paraId="7A42C8A0" w14:textId="2EB61253" w:rsidR="00D3567F" w:rsidRPr="00D3567F" w:rsidRDefault="00D3567F" w:rsidP="00D35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>розповідати</w:t>
            </w:r>
            <w:proofErr w:type="spellEnd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>характеризувати</w:t>
            </w:r>
            <w:proofErr w:type="spellEnd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D3567F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</w:t>
            </w:r>
          </w:p>
        </w:tc>
        <w:tc>
          <w:tcPr>
            <w:tcW w:w="1691" w:type="dxa"/>
          </w:tcPr>
          <w:p w14:paraId="33B43983" w14:textId="77777777" w:rsidR="00C85DC1" w:rsidRPr="00DF6588" w:rsidRDefault="00C85DC1" w:rsidP="00C85D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240F1A41" w14:textId="77777777" w:rsidR="00C85DC1" w:rsidRPr="00DF6588" w:rsidRDefault="00C85DC1" w:rsidP="00C85D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 і безпека. </w:t>
            </w:r>
          </w:p>
          <w:p w14:paraId="6F17A386" w14:textId="1A907391" w:rsidR="00394B5A" w:rsidRPr="00832F42" w:rsidRDefault="00394B5A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27508306" w14:textId="31B55818" w:rsidR="00394B5A" w:rsidRPr="00832F42" w:rsidRDefault="00C85DC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Читання текстів-зразків електронних листів. виконання вправ на розуміння змісту листа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Опрацюввання</w:t>
            </w:r>
            <w:proofErr w:type="spellEnd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виразів для написання </w:t>
            </w:r>
            <w:proofErr w:type="spellStart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ел.листа</w:t>
            </w:r>
            <w:proofErr w:type="spellEnd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згідно наведеного плану.</w:t>
            </w:r>
          </w:p>
        </w:tc>
        <w:tc>
          <w:tcPr>
            <w:tcW w:w="1573" w:type="dxa"/>
          </w:tcPr>
          <w:p w14:paraId="41C7A534" w14:textId="77777777" w:rsidR="00394B5A" w:rsidRDefault="00C85DC1" w:rsidP="00B63553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Робота у парах, обмін інформацією</w:t>
            </w:r>
          </w:p>
          <w:p w14:paraId="3922ACBD" w14:textId="2319974E" w:rsidR="00C85DC1" w:rsidRPr="00832F42" w:rsidRDefault="00C85DC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Індивідуальна робота.</w:t>
            </w:r>
          </w:p>
        </w:tc>
        <w:tc>
          <w:tcPr>
            <w:tcW w:w="1354" w:type="dxa"/>
          </w:tcPr>
          <w:p w14:paraId="02498F67" w14:textId="48CDCB00" w:rsidR="00394B5A" w:rsidRPr="00820936" w:rsidRDefault="00C85DC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Слова, необхідні для написання електронного  листа.</w:t>
            </w:r>
          </w:p>
        </w:tc>
        <w:tc>
          <w:tcPr>
            <w:tcW w:w="1385" w:type="dxa"/>
          </w:tcPr>
          <w:p w14:paraId="75C9A7E0" w14:textId="255B505A" w:rsidR="0061293F" w:rsidRPr="001E586B" w:rsidRDefault="0061293F" w:rsidP="0061293F">
            <w:pP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Simple, </w:t>
            </w: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Present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Progressive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, </w:t>
            </w:r>
          </w:p>
          <w:p w14:paraId="6C6BC800" w14:textId="543A2845" w:rsidR="00394B5A" w:rsidRPr="00832F42" w:rsidRDefault="0061293F" w:rsidP="0061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936"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>Comparison of Adjectives and Adverb</w:t>
            </w:r>
          </w:p>
        </w:tc>
        <w:tc>
          <w:tcPr>
            <w:tcW w:w="1913" w:type="dxa"/>
          </w:tcPr>
          <w:p w14:paraId="7DE4A92C" w14:textId="43431958" w:rsidR="00394B5A" w:rsidRPr="00832F42" w:rsidRDefault="00C85DC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живає вирази, необхідні для написання 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ел.листа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. необхідні для написання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ел.листа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живває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їх у власних реченнях.</w:t>
            </w:r>
          </w:p>
        </w:tc>
        <w:tc>
          <w:tcPr>
            <w:tcW w:w="1260" w:type="dxa"/>
          </w:tcPr>
          <w:p w14:paraId="483B02E2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1AEA625C" w14:textId="09FFE187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1</w:t>
            </w:r>
            <w:r w:rsidR="00FD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3EE3F4DC" w14:textId="77777777" w:rsidTr="007D32D9">
        <w:tc>
          <w:tcPr>
            <w:tcW w:w="534" w:type="dxa"/>
          </w:tcPr>
          <w:p w14:paraId="3F46A336" w14:textId="00274930" w:rsidR="00115FD9" w:rsidRPr="00115FD9" w:rsidRDefault="00115FD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</w:tcPr>
          <w:p w14:paraId="13F03532" w14:textId="77777777" w:rsidR="00115FD9" w:rsidRPr="00832F42" w:rsidRDefault="00115FD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77054D32" w14:textId="77777777" w:rsidR="004B0ED0" w:rsidRPr="00122172" w:rsidRDefault="004B0ED0" w:rsidP="004B0ED0">
            <w:pPr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</w:rPr>
              <w:t>Round</w:t>
            </w:r>
            <w:proofErr w:type="spellEnd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-</w:t>
            </w:r>
            <w:proofErr w:type="spellStart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</w:rPr>
              <w:t>up</w:t>
            </w:r>
            <w:proofErr w:type="spellEnd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. Повторення/узагальнення</w:t>
            </w:r>
          </w:p>
          <w:p w14:paraId="01358C32" w14:textId="77777777" w:rsidR="00115FD9" w:rsidRPr="00832F42" w:rsidRDefault="00115FD9" w:rsidP="007B2C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7E500325" w14:textId="0BAC030F" w:rsidR="00115FD9" w:rsidRPr="004B0ED0" w:rsidRDefault="004B0ED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. </w:t>
            </w:r>
          </w:p>
        </w:tc>
        <w:tc>
          <w:tcPr>
            <w:tcW w:w="1691" w:type="dxa"/>
          </w:tcPr>
          <w:p w14:paraId="5E95B05B" w14:textId="2AE01D6D" w:rsidR="00115FD9" w:rsidRPr="00E05028" w:rsidRDefault="00F2201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2F9B797D" w14:textId="6C82F36E" w:rsidR="00115FD9" w:rsidRPr="00E05028" w:rsidRDefault="00F2201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Виконання лексико-граматичних вправ</w:t>
            </w:r>
          </w:p>
        </w:tc>
        <w:tc>
          <w:tcPr>
            <w:tcW w:w="1573" w:type="dxa"/>
          </w:tcPr>
          <w:p w14:paraId="7A906F7F" w14:textId="77777777" w:rsidR="00115FD9" w:rsidRPr="00E05028" w:rsidRDefault="00115FD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2125918" w14:textId="77777777" w:rsidR="00115FD9" w:rsidRPr="00E05028" w:rsidRDefault="00115FD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4F0AE3B" w14:textId="43E6EC29" w:rsidR="00115FD9" w:rsidRPr="00E05028" w:rsidRDefault="00846AC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0058F656" w14:textId="247DA822" w:rsidR="00115FD9" w:rsidRPr="00E05028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міє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живати вивчений раніше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лексичний і граматичний матеріал.</w:t>
            </w:r>
          </w:p>
        </w:tc>
        <w:tc>
          <w:tcPr>
            <w:tcW w:w="1260" w:type="dxa"/>
          </w:tcPr>
          <w:p w14:paraId="68BC0F0D" w14:textId="77777777" w:rsidR="00115FD9" w:rsidRPr="00820936" w:rsidRDefault="00115FD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340C3" w14:textId="77777777" w:rsidR="00DF6588" w:rsidRPr="00820936" w:rsidRDefault="00DF6588" w:rsidP="00DF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E6879" w14:textId="77777777" w:rsidR="00DF6588" w:rsidRPr="00820936" w:rsidRDefault="00DF6588" w:rsidP="00DF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AC704" w14:textId="77777777" w:rsidR="00DF6588" w:rsidRPr="00832F42" w:rsidRDefault="00DF6588" w:rsidP="00DF65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6FEF001B" w14:textId="63C901DC" w:rsidR="00DF6588" w:rsidRPr="00DF6588" w:rsidRDefault="00DF6588" w:rsidP="00DF65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1522" w:rsidRPr="00832F42" w14:paraId="7522C4E4" w14:textId="77777777" w:rsidTr="007D32D9">
        <w:tc>
          <w:tcPr>
            <w:tcW w:w="534" w:type="dxa"/>
          </w:tcPr>
          <w:p w14:paraId="2116B3F4" w14:textId="7C4F840E" w:rsidR="00394B5A" w:rsidRPr="00115FD9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F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14:paraId="7F02505C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8B9A1C7" w14:textId="25F46374" w:rsidR="00394B5A" w:rsidRPr="00575D97" w:rsidRDefault="00575D97" w:rsidP="007B2C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p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.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at’s in a name</w:t>
            </w:r>
          </w:p>
        </w:tc>
        <w:tc>
          <w:tcPr>
            <w:tcW w:w="1685" w:type="dxa"/>
          </w:tcPr>
          <w:p w14:paraId="54801161" w14:textId="59B1E9AB" w:rsidR="00394B5A" w:rsidRPr="00832F42" w:rsidRDefault="00575D97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. </w:t>
            </w:r>
          </w:p>
        </w:tc>
        <w:tc>
          <w:tcPr>
            <w:tcW w:w="1691" w:type="dxa"/>
          </w:tcPr>
          <w:p w14:paraId="50279805" w14:textId="4B1EEE8C" w:rsidR="00394B5A" w:rsidRPr="00832F42" w:rsidRDefault="00575D97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19FFD33B" w14:textId="0C8999CD" w:rsidR="00394B5A" w:rsidRPr="00832F42" w:rsidRDefault="00575D97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Слухання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і читання тексту і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е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запитання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573" w:type="dxa"/>
          </w:tcPr>
          <w:p w14:paraId="065748FE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D97E17C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6B22824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B997514" w14:textId="77777777" w:rsidR="005F6AAB" w:rsidRPr="001E586B" w:rsidRDefault="005F6AAB" w:rsidP="005F6AAB">
            <w:pPr>
              <w:rPr>
                <w:rFonts w:ascii="Cambria" w:hAnsi="Cambria" w:cstheme="minorHAnsi"/>
                <w:sz w:val="18"/>
                <w:szCs w:val="18"/>
                <w:lang w:val="uk-UA"/>
              </w:rPr>
            </w:pPr>
            <w:r w:rsidRPr="001E586B">
              <w:rPr>
                <w:rFonts w:ascii="Cambria" w:hAnsi="Cambria" w:cstheme="minorHAnsi"/>
                <w:sz w:val="18"/>
                <w:szCs w:val="18"/>
                <w:lang w:val="uk-UA"/>
              </w:rPr>
              <w:t>Відповідає на запитання за змістом прочитаного тексту</w:t>
            </w:r>
          </w:p>
          <w:p w14:paraId="1BBABB9B" w14:textId="192D3F48" w:rsidR="00394B5A" w:rsidRPr="00832F42" w:rsidRDefault="005F6AAB" w:rsidP="005F6A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hAnsi="Cambria" w:cstheme="minorHAnsi"/>
                <w:sz w:val="18"/>
                <w:szCs w:val="18"/>
                <w:lang w:val="uk-UA"/>
              </w:rPr>
              <w:t xml:space="preserve">Укладає та презентує </w:t>
            </w:r>
            <w:proofErr w:type="spellStart"/>
            <w:r w:rsidRPr="001E586B">
              <w:rPr>
                <w:rFonts w:ascii="Cambria" w:hAnsi="Cambria" w:cstheme="minorHAnsi"/>
                <w:sz w:val="18"/>
                <w:szCs w:val="18"/>
                <w:lang w:val="uk-UA"/>
              </w:rPr>
              <w:t>проєкт</w:t>
            </w:r>
            <w:proofErr w:type="spellEnd"/>
          </w:p>
        </w:tc>
        <w:tc>
          <w:tcPr>
            <w:tcW w:w="1260" w:type="dxa"/>
          </w:tcPr>
          <w:p w14:paraId="65BBEA92" w14:textId="34D38E57" w:rsidR="00394B5A" w:rsidRPr="00575D97" w:rsidRDefault="00575D97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18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ідготува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резента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</w:p>
        </w:tc>
      </w:tr>
      <w:tr w:rsidR="00141522" w:rsidRPr="00832F42" w14:paraId="3676DEE0" w14:textId="77777777" w:rsidTr="007D32D9">
        <w:tc>
          <w:tcPr>
            <w:tcW w:w="534" w:type="dxa"/>
          </w:tcPr>
          <w:p w14:paraId="2DBD59A0" w14:textId="0725101D" w:rsidR="002411F9" w:rsidRPr="002411F9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</w:tcPr>
          <w:p w14:paraId="54242897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A895D24" w14:textId="77777777" w:rsidR="00575D97" w:rsidRPr="00832F42" w:rsidRDefault="00575D97" w:rsidP="00575D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</w:t>
            </w:r>
            <w:proofErr w:type="spellEnd"/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A35FE0D" w14:textId="2111489D" w:rsidR="002411F9" w:rsidRPr="00832F42" w:rsidRDefault="00575D97" w:rsidP="00575D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а модулем 1 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F4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, my family, my friends.</w:t>
            </w:r>
            <w:r w:rsidR="003F44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85" w:type="dxa"/>
          </w:tcPr>
          <w:p w14:paraId="5460005A" w14:textId="2CD1F1DF" w:rsidR="002411F9" w:rsidRPr="00832F42" w:rsidRDefault="00575D97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. </w:t>
            </w:r>
          </w:p>
        </w:tc>
        <w:tc>
          <w:tcPr>
            <w:tcW w:w="1691" w:type="dxa"/>
          </w:tcPr>
          <w:p w14:paraId="01FA6F6A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F90EC80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5CDF724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98F0E98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02FDA6E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46DB4F27" w14:textId="77777777" w:rsidR="002411F9" w:rsidRPr="00832F42" w:rsidRDefault="002411F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7876EA" w14:textId="4888D4B4" w:rsidR="002411F9" w:rsidRPr="00DF6588" w:rsidRDefault="00DF6588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інтерактивні завдання</w:t>
            </w:r>
          </w:p>
        </w:tc>
      </w:tr>
      <w:tr w:rsidR="00394B5A" w:rsidRPr="00832F42" w14:paraId="5BDA38E9" w14:textId="77777777" w:rsidTr="007D32D9">
        <w:tc>
          <w:tcPr>
            <w:tcW w:w="15920" w:type="dxa"/>
            <w:gridSpan w:val="11"/>
          </w:tcPr>
          <w:p w14:paraId="51E86792" w14:textId="6FB7C3E0" w:rsidR="00394B5A" w:rsidRPr="00832F42" w:rsidRDefault="00394B5A" w:rsidP="00CB0E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2 “</w:t>
            </w:r>
            <w:r w:rsidR="008136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th Culture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141522" w:rsidRPr="00832F42" w14:paraId="1BB3BECB" w14:textId="77777777" w:rsidTr="007D32D9">
        <w:tc>
          <w:tcPr>
            <w:tcW w:w="534" w:type="dxa"/>
          </w:tcPr>
          <w:p w14:paraId="5DC6198F" w14:textId="7B5B6189" w:rsidR="00394B5A" w:rsidRPr="0081365D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14:paraId="13CF77C4" w14:textId="77777777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7934A55" w14:textId="2A617294" w:rsidR="004220FD" w:rsidRPr="00634AA3" w:rsidRDefault="00634AA3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ogging 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Відео бл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403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0-21</w:t>
            </w:r>
          </w:p>
        </w:tc>
        <w:tc>
          <w:tcPr>
            <w:tcW w:w="1685" w:type="dxa"/>
          </w:tcPr>
          <w:p w14:paraId="1BDC0749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характеризувати, розповідати. </w:t>
            </w:r>
          </w:p>
          <w:p w14:paraId="63102E78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. Висловлювати власні враження, почуття та емоції. Аргументувати власний вибір, точку зору. Обмінюватись думками. </w:t>
            </w:r>
          </w:p>
          <w:p w14:paraId="44A60C09" w14:textId="3B99AA82" w:rsidR="00394B5A" w:rsidRPr="00832F42" w:rsidRDefault="00394B5A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7053D283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5ABFCF51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ливість і фінансова грамотність. </w:t>
            </w:r>
          </w:p>
          <w:p w14:paraId="7B54BEDC" w14:textId="112F05FC" w:rsidR="003D4CA9" w:rsidRPr="00832F42" w:rsidRDefault="003D4CA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0A941FA1" w14:textId="639060A8" w:rsidR="004220FD" w:rsidRPr="00832F42" w:rsidRDefault="00634AA3" w:rsidP="00115F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r w:rsidR="00141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прослуховування 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тексту</w:t>
            </w:r>
            <w:r w:rsidR="00141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завдання на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передбачення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змісту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тексту. Читання тексту і виконання завдання на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чи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спростування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 (</w:t>
            </w:r>
            <w:r w:rsidRP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73" w:type="dxa"/>
          </w:tcPr>
          <w:p w14:paraId="68EE5DB8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 запитань до тексту. </w:t>
            </w:r>
          </w:p>
          <w:p w14:paraId="1B8E5142" w14:textId="77777777" w:rsidR="00634AA3" w:rsidRPr="00634AA3" w:rsidRDefault="00634AA3" w:rsidP="00634A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у групах по троє. </w:t>
            </w:r>
          </w:p>
          <w:p w14:paraId="392AD25E" w14:textId="6BCDE726" w:rsidR="003D4CA9" w:rsidRPr="00832F42" w:rsidRDefault="003D4CA9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4" w:type="dxa"/>
          </w:tcPr>
          <w:p w14:paraId="3AD53F15" w14:textId="157160C5" w:rsidR="00394B5A" w:rsidRPr="00141522" w:rsidRDefault="00141522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ry on, urban, obstacle, spectacular, opponent, appropriate</w:t>
            </w:r>
          </w:p>
        </w:tc>
        <w:tc>
          <w:tcPr>
            <w:tcW w:w="1385" w:type="dxa"/>
          </w:tcPr>
          <w:p w14:paraId="7285FE15" w14:textId="4A92A819" w:rsidR="00394B5A" w:rsidRPr="00832F42" w:rsidRDefault="00141522" w:rsidP="008F7C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</w:rPr>
              <w:t>Past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</w:rPr>
              <w:t>Simple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</w:p>
        </w:tc>
        <w:tc>
          <w:tcPr>
            <w:tcW w:w="1913" w:type="dxa"/>
          </w:tcPr>
          <w:p w14:paraId="4D7835DD" w14:textId="0BF1A154" w:rsidR="00141522" w:rsidRPr="00141522" w:rsidRDefault="003D4CA9" w:rsidP="004035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41522"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яснює значення виділених у тексті слів. Відповідає на запитання щодо детальної інформації тексту.</w:t>
            </w:r>
          </w:p>
        </w:tc>
        <w:tc>
          <w:tcPr>
            <w:tcW w:w="1260" w:type="dxa"/>
          </w:tcPr>
          <w:p w14:paraId="17B74C75" w14:textId="77777777" w:rsidR="00394B5A" w:rsidRPr="00832F42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6DFCF0EE" w14:textId="77777777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a</w:t>
            </w:r>
          </w:p>
        </w:tc>
      </w:tr>
      <w:tr w:rsidR="00141522" w:rsidRPr="00832F42" w14:paraId="55FE6ECE" w14:textId="77777777" w:rsidTr="007D32D9">
        <w:tc>
          <w:tcPr>
            <w:tcW w:w="534" w:type="dxa"/>
          </w:tcPr>
          <w:p w14:paraId="59AB2D9D" w14:textId="1E7BF097" w:rsidR="004220FD" w:rsidRPr="0081365D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14:paraId="1701BEE6" w14:textId="77777777" w:rsidR="004220FD" w:rsidRPr="00832F42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17790C1D" w14:textId="777553A1" w:rsidR="004220FD" w:rsidRPr="00634AA3" w:rsidRDefault="004035D2" w:rsidP="00422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ogg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Відео бл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2</w:t>
            </w:r>
          </w:p>
        </w:tc>
        <w:tc>
          <w:tcPr>
            <w:tcW w:w="1685" w:type="dxa"/>
          </w:tcPr>
          <w:p w14:paraId="3A8AE5A2" w14:textId="2BC2FA57" w:rsidR="004220FD" w:rsidRPr="00832F42" w:rsidRDefault="004035D2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5E4D">
              <w:rPr>
                <w:rFonts w:ascii="Times New Roman" w:hAnsi="Times New Roman" w:cs="Times New Roman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B75E4D">
              <w:rPr>
                <w:rFonts w:ascii="Times New Roman" w:hAnsi="Times New Roman" w:cs="Times New Roman"/>
                <w:sz w:val="20"/>
                <w:szCs w:val="20"/>
              </w:rPr>
              <w:t>вивч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рівнювати.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увати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зору</w:t>
            </w:r>
            <w:proofErr w:type="spellEnd"/>
          </w:p>
        </w:tc>
        <w:tc>
          <w:tcPr>
            <w:tcW w:w="1691" w:type="dxa"/>
          </w:tcPr>
          <w:p w14:paraId="63E4C166" w14:textId="77777777" w:rsidR="004035D2" w:rsidRPr="00634AA3" w:rsidRDefault="004035D2" w:rsidP="004035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відповідальність. </w:t>
            </w:r>
          </w:p>
          <w:p w14:paraId="59DC41D7" w14:textId="77777777" w:rsidR="004035D2" w:rsidRPr="00634AA3" w:rsidRDefault="004035D2" w:rsidP="004035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ливість і фінансова </w:t>
            </w: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амотність. </w:t>
            </w:r>
          </w:p>
          <w:p w14:paraId="55EA9756" w14:textId="2B879396" w:rsidR="004035D2" w:rsidRPr="004035D2" w:rsidRDefault="004035D2" w:rsidP="004035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64E4886B" w14:textId="77777777" w:rsidR="004220FD" w:rsidRDefault="004220FD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879F44" w14:textId="2E525B1F" w:rsidR="004035D2" w:rsidRPr="004035D2" w:rsidRDefault="004035D2" w:rsidP="004035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виконання граматичного завдання</w:t>
            </w:r>
          </w:p>
        </w:tc>
        <w:tc>
          <w:tcPr>
            <w:tcW w:w="1573" w:type="dxa"/>
          </w:tcPr>
          <w:p w14:paraId="5AE37152" w14:textId="77777777" w:rsidR="007F0568" w:rsidRPr="00D969B3" w:rsidRDefault="007F0568" w:rsidP="007F05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627F5005" w14:textId="77777777" w:rsidR="007F0568" w:rsidRDefault="007F0568" w:rsidP="007F05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.</w:t>
            </w:r>
          </w:p>
          <w:p w14:paraId="4DF27527" w14:textId="492DCBF9" w:rsidR="004220FD" w:rsidRPr="00832F42" w:rsidRDefault="007F0568" w:rsidP="007F05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 парах.</w:t>
            </w:r>
          </w:p>
        </w:tc>
        <w:tc>
          <w:tcPr>
            <w:tcW w:w="1354" w:type="dxa"/>
          </w:tcPr>
          <w:p w14:paraId="69853C98" w14:textId="1229D71E" w:rsidR="004220FD" w:rsidRPr="007F0568" w:rsidRDefault="007F0568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ика з префікс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ver</w:t>
            </w:r>
          </w:p>
        </w:tc>
        <w:tc>
          <w:tcPr>
            <w:tcW w:w="1385" w:type="dxa"/>
          </w:tcPr>
          <w:p w14:paraId="41C50573" w14:textId="6ED8E880" w:rsidR="004220FD" w:rsidRPr="004035D2" w:rsidRDefault="004035D2" w:rsidP="00B635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820936"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>Past Simple, used to</w:t>
            </w:r>
            <w:r>
              <w:rPr>
                <w:rFonts w:ascii="Cambria" w:eastAsia="Calibri" w:hAnsi="Cambria" w:cstheme="minorHAnsi"/>
                <w:sz w:val="18"/>
                <w:szCs w:val="18"/>
                <w:lang w:val="en-US"/>
              </w:rPr>
              <w:t xml:space="preserve">, be get used </w:t>
            </w:r>
          </w:p>
        </w:tc>
        <w:tc>
          <w:tcPr>
            <w:tcW w:w="1913" w:type="dxa"/>
          </w:tcPr>
          <w:p w14:paraId="2A90CA9A" w14:textId="77777777" w:rsidR="004035D2" w:rsidRPr="001E586B" w:rsidRDefault="004035D2" w:rsidP="004035D2">
            <w:pP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живає </w:t>
            </w: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</w:rPr>
              <w:t>Past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</w:rPr>
              <w:t xml:space="preserve"> Simple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та </w:t>
            </w:r>
            <w:proofErr w:type="spellStart"/>
            <w:r w:rsidRPr="001E586B">
              <w:rPr>
                <w:rFonts w:ascii="Cambria" w:eastAsia="Calibri" w:hAnsi="Cambria" w:cstheme="minorHAnsi"/>
                <w:i/>
                <w:sz w:val="18"/>
                <w:szCs w:val="18"/>
              </w:rPr>
              <w:t>used</w:t>
            </w:r>
            <w:proofErr w:type="spellEnd"/>
            <w:r w:rsidRPr="001E586B">
              <w:rPr>
                <w:rFonts w:ascii="Cambria" w:eastAsia="Calibri" w:hAnsi="Cambria" w:cstheme="minorHAnsi"/>
                <w:i/>
                <w:sz w:val="18"/>
                <w:szCs w:val="18"/>
              </w:rPr>
              <w:t xml:space="preserve"> to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 усному мовленні та на письмі</w:t>
            </w:r>
          </w:p>
          <w:p w14:paraId="3F9F19E2" w14:textId="7247ACA0" w:rsidR="004220FD" w:rsidRPr="00832F42" w:rsidRDefault="004220FD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60" w:type="dxa"/>
          </w:tcPr>
          <w:p w14:paraId="55B0B736" w14:textId="77777777" w:rsidR="004220FD" w:rsidRPr="00832F42" w:rsidRDefault="004220FD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777170B9" w14:textId="77777777" w:rsidR="00306A5F" w:rsidRPr="00832F42" w:rsidRDefault="00306A5F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a</w:t>
            </w:r>
          </w:p>
        </w:tc>
      </w:tr>
      <w:tr w:rsidR="00141522" w:rsidRPr="00832F42" w14:paraId="0A111DD3" w14:textId="77777777" w:rsidTr="007D32D9">
        <w:tc>
          <w:tcPr>
            <w:tcW w:w="534" w:type="dxa"/>
          </w:tcPr>
          <w:p w14:paraId="1CEDA995" w14:textId="47BEA3D9" w:rsidR="004220FD" w:rsidRPr="0081365D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14:paraId="648F7D50" w14:textId="77777777" w:rsidR="004220FD" w:rsidRPr="00832F42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010E4FD9" w14:textId="40E577A3" w:rsidR="00E82081" w:rsidRPr="00634AA3" w:rsidRDefault="003D2323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3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ogg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Відео бл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3</w:t>
            </w:r>
          </w:p>
        </w:tc>
        <w:tc>
          <w:tcPr>
            <w:tcW w:w="1685" w:type="dxa"/>
          </w:tcPr>
          <w:p w14:paraId="1D19F187" w14:textId="2DEFEB00" w:rsidR="004220FD" w:rsidRPr="00832F42" w:rsidRDefault="006306B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5E4D">
              <w:rPr>
                <w:rFonts w:ascii="Times New Roman" w:hAnsi="Times New Roman" w:cs="Times New Roman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B75E4D">
              <w:rPr>
                <w:rFonts w:ascii="Times New Roman" w:hAnsi="Times New Roman" w:cs="Times New Roman"/>
                <w:sz w:val="20"/>
                <w:szCs w:val="20"/>
              </w:rPr>
              <w:t>вивч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рівнювати.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Аргументувати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зору</w:t>
            </w:r>
            <w:proofErr w:type="spellEnd"/>
          </w:p>
        </w:tc>
        <w:tc>
          <w:tcPr>
            <w:tcW w:w="1691" w:type="dxa"/>
          </w:tcPr>
          <w:p w14:paraId="6A9EDACB" w14:textId="77777777" w:rsidR="006306BE" w:rsidRPr="00634AA3" w:rsidRDefault="006306BE" w:rsidP="006306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07539CA4" w14:textId="6347E399" w:rsidR="004220FD" w:rsidRPr="00832F42" w:rsidRDefault="004220F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0EE8850A" w14:textId="0D81BC1A" w:rsidR="00E82081" w:rsidRPr="00832F42" w:rsidRDefault="006306B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Прослухов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ня</w:t>
            </w:r>
            <w:proofErr w:type="spellEnd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коро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 </w:t>
            </w:r>
            <w:proofErr w:type="spellStart"/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повідом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 на запитання</w:t>
            </w:r>
            <w:r w:rsidRPr="003E4C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2081"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73" w:type="dxa"/>
          </w:tcPr>
          <w:p w14:paraId="09449977" w14:textId="5C0DD9EC" w:rsidR="004220FD" w:rsidRPr="00832F42" w:rsidRDefault="006306B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гальногрупова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дискусія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Робота в групах.</w:t>
            </w:r>
          </w:p>
        </w:tc>
        <w:tc>
          <w:tcPr>
            <w:tcW w:w="1354" w:type="dxa"/>
          </w:tcPr>
          <w:p w14:paraId="37809B00" w14:textId="5D136CAA" w:rsidR="00250299" w:rsidRPr="00820936" w:rsidRDefault="0028084D" w:rsidP="0025029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Повторення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лексичного матеріалу з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попереднього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заняття</w:t>
            </w:r>
          </w:p>
        </w:tc>
        <w:tc>
          <w:tcPr>
            <w:tcW w:w="1385" w:type="dxa"/>
          </w:tcPr>
          <w:p w14:paraId="5BC72AC9" w14:textId="69AE60DA" w:rsidR="004220FD" w:rsidRPr="00832F42" w:rsidRDefault="006306B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 xml:space="preserve"> Simp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02C14E6B" w14:textId="06E538C2" w:rsidR="004220FD" w:rsidRPr="00832F42" w:rsidRDefault="0028084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ідповідає на запитання щодо детальної інформації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рослуханого тексту.</w:t>
            </w:r>
          </w:p>
        </w:tc>
        <w:tc>
          <w:tcPr>
            <w:tcW w:w="1260" w:type="dxa"/>
          </w:tcPr>
          <w:p w14:paraId="4CEA19D7" w14:textId="77777777" w:rsidR="004220FD" w:rsidRPr="00832F42" w:rsidRDefault="00E8208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4BEE2513" w14:textId="7F9B4F13" w:rsidR="00306A5F" w:rsidRPr="00832F42" w:rsidRDefault="00306A5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73C25255" w14:textId="77777777" w:rsidTr="007D32D9">
        <w:tc>
          <w:tcPr>
            <w:tcW w:w="534" w:type="dxa"/>
          </w:tcPr>
          <w:p w14:paraId="4DB1EBE9" w14:textId="66AED840" w:rsidR="00E82081" w:rsidRPr="0081365D" w:rsidRDefault="00E8208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14:paraId="3DB435B1" w14:textId="77777777" w:rsidR="00E82081" w:rsidRPr="00832F42" w:rsidRDefault="00E8208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</w:tcPr>
          <w:p w14:paraId="59E0D69D" w14:textId="0DC443BC" w:rsidR="00AF7FB4" w:rsidRPr="00AF7FB4" w:rsidRDefault="00AF7FB4" w:rsidP="00AF7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ogging. </w:t>
            </w: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дозвілля. </w:t>
            </w:r>
          </w:p>
          <w:p w14:paraId="21962F23" w14:textId="77777777" w:rsidR="00AF7FB4" w:rsidRPr="00AF7FB4" w:rsidRDefault="00AF7FB4" w:rsidP="00AF7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я для розваг та відпочинку. </w:t>
            </w:r>
          </w:p>
          <w:p w14:paraId="770EEE4B" w14:textId="5FFFB772" w:rsidR="00E82081" w:rsidRPr="00634AA3" w:rsidRDefault="00634AA3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4</w:t>
            </w:r>
          </w:p>
        </w:tc>
        <w:tc>
          <w:tcPr>
            <w:tcW w:w="1685" w:type="dxa"/>
          </w:tcPr>
          <w:p w14:paraId="1BC90D78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характеризувати, розповідати. </w:t>
            </w:r>
          </w:p>
          <w:p w14:paraId="0B167AE1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. Висловлювати власні враження, почуття та емоції. Аргументувати власний вибір, точку зору. Обмінюватись думками.</w:t>
            </w:r>
          </w:p>
          <w:p w14:paraId="12D8999A" w14:textId="21078632" w:rsidR="00E82081" w:rsidRPr="00832F42" w:rsidRDefault="00E8208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08E7B200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3BA4632C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ливість і фінансова грамотність. </w:t>
            </w:r>
          </w:p>
          <w:p w14:paraId="1A896138" w14:textId="7F920CF1" w:rsidR="00E82081" w:rsidRPr="00832F42" w:rsidRDefault="00E8208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3B2876B0" w14:textId="7F37179E" w:rsidR="00E82081" w:rsidRPr="00832F42" w:rsidRDefault="00E8208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3" w:type="dxa"/>
          </w:tcPr>
          <w:p w14:paraId="1A5E0E7D" w14:textId="7DF8C137" w:rsidR="00E82081" w:rsidRPr="00AF7FB4" w:rsidRDefault="00AF7FB4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гальногрупова</w:t>
            </w:r>
            <w:proofErr w:type="spellEnd"/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дискусія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Робота в групах.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Складання розповідей за запитаннями та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чатками речень.</w:t>
            </w:r>
          </w:p>
        </w:tc>
        <w:tc>
          <w:tcPr>
            <w:tcW w:w="1354" w:type="dxa"/>
          </w:tcPr>
          <w:p w14:paraId="02AAF788" w14:textId="10668527" w:rsidR="00E82081" w:rsidRPr="007D32D9" w:rsidRDefault="007D32D9" w:rsidP="00B635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дозвілля</w:t>
            </w:r>
          </w:p>
        </w:tc>
        <w:tc>
          <w:tcPr>
            <w:tcW w:w="1385" w:type="dxa"/>
          </w:tcPr>
          <w:p w14:paraId="73E6C756" w14:textId="7B5C0CD2" w:rsidR="00E82081" w:rsidRPr="00832F42" w:rsidRDefault="007D32D9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30342F07" w14:textId="6C698E76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повідає про місця розваг та відпочинку.  </w:t>
            </w:r>
          </w:p>
          <w:p w14:paraId="5CFCE6B9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є вподобання                \ не вподобання щодо того чи іншого місця відпочинку. </w:t>
            </w:r>
          </w:p>
          <w:p w14:paraId="6D2C3679" w14:textId="77777777" w:rsidR="00AF7FB4" w:rsidRPr="00AF7FB4" w:rsidRDefault="00AF7FB4" w:rsidP="00AF7F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ловлює згоду / незгоду</w:t>
            </w:r>
          </w:p>
          <w:p w14:paraId="777A3184" w14:textId="78AB3E81" w:rsidR="00E82081" w:rsidRPr="00832F42" w:rsidRDefault="00E8208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25CA8EDD" w14:textId="77777777" w:rsidR="00E82081" w:rsidRPr="00832F42" w:rsidRDefault="00E82081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66D77C24" w14:textId="12E8752E" w:rsidR="00306A5F" w:rsidRPr="00832F42" w:rsidRDefault="00306A5F" w:rsidP="00B635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05550003" w14:textId="77777777" w:rsidTr="007D32D9">
        <w:tc>
          <w:tcPr>
            <w:tcW w:w="534" w:type="dxa"/>
          </w:tcPr>
          <w:p w14:paraId="00DD7E3E" w14:textId="251B9940" w:rsidR="00E82081" w:rsidRPr="0081365D" w:rsidRDefault="00E8208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4C40D1A3" w14:textId="77777777" w:rsidR="00E82081" w:rsidRPr="00832F42" w:rsidRDefault="00E8208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289E0B7" w14:textId="7AB34A9B" w:rsidR="00E82081" w:rsidRPr="00634AA3" w:rsidRDefault="009A0FA5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ng an article describing an event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статті про подію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5-26</w:t>
            </w:r>
          </w:p>
        </w:tc>
        <w:tc>
          <w:tcPr>
            <w:tcW w:w="1685" w:type="dxa"/>
          </w:tcPr>
          <w:p w14:paraId="08477FD1" w14:textId="1D1E5ACB" w:rsidR="00CA6447" w:rsidRPr="00832F42" w:rsidRDefault="009A0FA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розповід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характериз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 </w:t>
            </w:r>
          </w:p>
        </w:tc>
        <w:tc>
          <w:tcPr>
            <w:tcW w:w="1691" w:type="dxa"/>
          </w:tcPr>
          <w:p w14:paraId="2050FC3D" w14:textId="77777777" w:rsidR="009A0FA5" w:rsidRPr="00AF7FB4" w:rsidRDefault="009A0FA5" w:rsidP="009A0F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39FF2E19" w14:textId="19A353B9" w:rsidR="00CA6447" w:rsidRPr="00832F42" w:rsidRDefault="00CA6447" w:rsidP="00CA64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0D983F44" w14:textId="6D9C6EC5" w:rsidR="00E82081" w:rsidRPr="00832F42" w:rsidRDefault="009A0FA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Читання текстів-зразків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статтей</w:t>
            </w:r>
            <w:proofErr w:type="spellEnd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,</w:t>
            </w: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виконання вправ на розуміння змісту.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Опрацюввання</w:t>
            </w:r>
            <w:proofErr w:type="spellEnd"/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виразів для написання статті згідно наведеного плану.</w:t>
            </w:r>
          </w:p>
        </w:tc>
        <w:tc>
          <w:tcPr>
            <w:tcW w:w="1573" w:type="dxa"/>
          </w:tcPr>
          <w:p w14:paraId="1CEDF844" w14:textId="448C56E6" w:rsidR="009A0FA5" w:rsidRDefault="009A0FA5" w:rsidP="009A0FA5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Загально групова дискусія </w:t>
            </w: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, обмін інформацією</w:t>
            </w:r>
          </w:p>
          <w:p w14:paraId="6B464D05" w14:textId="705A1521" w:rsidR="00B63553" w:rsidRPr="00832F42" w:rsidRDefault="009A0FA5" w:rsidP="009A0F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Індивідуальна робота.</w:t>
            </w:r>
          </w:p>
        </w:tc>
        <w:tc>
          <w:tcPr>
            <w:tcW w:w="1354" w:type="dxa"/>
          </w:tcPr>
          <w:p w14:paraId="424095EB" w14:textId="65A0EA3E" w:rsidR="00B63553" w:rsidRPr="00832F42" w:rsidRDefault="009A0FA5" w:rsidP="00B6355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дозвілля</w:t>
            </w:r>
          </w:p>
        </w:tc>
        <w:tc>
          <w:tcPr>
            <w:tcW w:w="1385" w:type="dxa"/>
          </w:tcPr>
          <w:p w14:paraId="42C41DE5" w14:textId="7D1B8B24" w:rsidR="00E82081" w:rsidRPr="00832F42" w:rsidRDefault="009A0FA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 xml:space="preserve"> Simp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6BE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  <w:proofErr w:type="spellEnd"/>
          </w:p>
        </w:tc>
        <w:tc>
          <w:tcPr>
            <w:tcW w:w="1913" w:type="dxa"/>
          </w:tcPr>
          <w:p w14:paraId="54E7DDB7" w14:textId="5B5008AF" w:rsidR="00CA6447" w:rsidRPr="00832F42" w:rsidRDefault="009A0FA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ше статтю, яка описує подію</w:t>
            </w:r>
          </w:p>
        </w:tc>
        <w:tc>
          <w:tcPr>
            <w:tcW w:w="1260" w:type="dxa"/>
          </w:tcPr>
          <w:p w14:paraId="5E318E1E" w14:textId="77777777" w:rsidR="00306A5F" w:rsidRPr="00832F42" w:rsidRDefault="00306A5F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2E261088" w14:textId="1CFD28B9" w:rsidR="00E82081" w:rsidRPr="00832F42" w:rsidRDefault="00306A5F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2C6FD979" w14:textId="77777777" w:rsidTr="007D32D9">
        <w:tc>
          <w:tcPr>
            <w:tcW w:w="534" w:type="dxa"/>
          </w:tcPr>
          <w:p w14:paraId="28EE14F6" w14:textId="6FF0F9C9" w:rsidR="00336B91" w:rsidRPr="0081365D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14:paraId="50A6D8BD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9406E5C" w14:textId="5BE87702" w:rsidR="00336B91" w:rsidRPr="00634AA3" w:rsidRDefault="006B560F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technology goes wrong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 техніка підводить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8-29</w:t>
            </w:r>
          </w:p>
        </w:tc>
        <w:tc>
          <w:tcPr>
            <w:tcW w:w="1685" w:type="dxa"/>
          </w:tcPr>
          <w:p w14:paraId="4D7F393E" w14:textId="2D70E8F0" w:rsidR="00336B91" w:rsidRPr="00832F42" w:rsidRDefault="006B560F" w:rsidP="007919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Опис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розповід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характериз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Запиту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>надавати</w:t>
            </w:r>
            <w:proofErr w:type="spellEnd"/>
            <w:r w:rsidRPr="009A0FA5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. </w:t>
            </w:r>
          </w:p>
        </w:tc>
        <w:tc>
          <w:tcPr>
            <w:tcW w:w="1691" w:type="dxa"/>
          </w:tcPr>
          <w:p w14:paraId="725510F6" w14:textId="77777777" w:rsidR="00E25EAF" w:rsidRPr="00DF6588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янська відповідальність. </w:t>
            </w:r>
          </w:p>
          <w:p w14:paraId="447893A5" w14:textId="77777777" w:rsidR="00E25EAF" w:rsidRPr="00DF6588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 і безпека. </w:t>
            </w:r>
          </w:p>
          <w:p w14:paraId="24C3D505" w14:textId="26EE7F42" w:rsidR="00336B91" w:rsidRPr="00832F42" w:rsidRDefault="00336B91" w:rsidP="007919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07CFDDF6" w14:textId="0D3C8B22" w:rsidR="00336B91" w:rsidRPr="00832F42" w:rsidRDefault="006B560F" w:rsidP="007919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412D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Читання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та прослуховування</w:t>
            </w:r>
            <w:r w:rsidRPr="005B412D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серії </w:t>
            </w:r>
            <w:proofErr w:type="spellStart"/>
            <w:r w:rsidRPr="005B412D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мікротекстів</w:t>
            </w:r>
            <w:proofErr w:type="spellEnd"/>
            <w:r w:rsidRPr="005B412D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завдання на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передбачення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>змісту</w:t>
            </w:r>
            <w:proofErr w:type="spellEnd"/>
            <w:r w:rsidRPr="00634AA3">
              <w:rPr>
                <w:rFonts w:ascii="Times New Roman" w:hAnsi="Times New Roman" w:cs="Times New Roman"/>
                <w:sz w:val="20"/>
                <w:szCs w:val="20"/>
              </w:rPr>
              <w:t xml:space="preserve"> тексту.</w:t>
            </w:r>
          </w:p>
        </w:tc>
        <w:tc>
          <w:tcPr>
            <w:tcW w:w="1573" w:type="dxa"/>
          </w:tcPr>
          <w:p w14:paraId="0673C9F6" w14:textId="77777777" w:rsidR="006B560F" w:rsidRPr="00D969B3" w:rsidRDefault="006B560F" w:rsidP="006B5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2317970B" w14:textId="77777777" w:rsidR="006B560F" w:rsidRDefault="006B560F" w:rsidP="006B5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.</w:t>
            </w:r>
          </w:p>
          <w:p w14:paraId="542DF6A8" w14:textId="5B0A4F12" w:rsidR="00336B91" w:rsidRPr="00832F42" w:rsidRDefault="006B560F" w:rsidP="006B5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 парах.</w:t>
            </w:r>
          </w:p>
        </w:tc>
        <w:tc>
          <w:tcPr>
            <w:tcW w:w="1354" w:type="dxa"/>
          </w:tcPr>
          <w:p w14:paraId="0A2C4960" w14:textId="793D96AD" w:rsidR="00336B91" w:rsidRPr="00832F42" w:rsidRDefault="006B560F" w:rsidP="007919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ика тексту</w:t>
            </w:r>
          </w:p>
        </w:tc>
        <w:tc>
          <w:tcPr>
            <w:tcW w:w="1385" w:type="dxa"/>
          </w:tcPr>
          <w:p w14:paraId="60079E7F" w14:textId="11A28FDA" w:rsidR="00336B91" w:rsidRPr="006B560F" w:rsidRDefault="006B560F" w:rsidP="007919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 words, Subject-Object questions</w:t>
            </w:r>
          </w:p>
        </w:tc>
        <w:tc>
          <w:tcPr>
            <w:tcW w:w="1913" w:type="dxa"/>
          </w:tcPr>
          <w:p w14:paraId="1B3257F3" w14:textId="14ED01F3" w:rsidR="00336B91" w:rsidRPr="00832F42" w:rsidRDefault="006B560F" w:rsidP="007919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озуміє</w:t>
            </w:r>
            <w:r w:rsidRPr="00F85525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детальний зміст прочитаних текстів.</w:t>
            </w:r>
          </w:p>
        </w:tc>
        <w:tc>
          <w:tcPr>
            <w:tcW w:w="1260" w:type="dxa"/>
          </w:tcPr>
          <w:p w14:paraId="7564BCDF" w14:textId="77777777" w:rsidR="00336B91" w:rsidRPr="00832F42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34AEAEAC" w14:textId="719A035B" w:rsidR="00336B91" w:rsidRPr="00832F42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 2</w:t>
            </w:r>
            <w:r w:rsidR="00266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</w:tr>
      <w:tr w:rsidR="00141522" w:rsidRPr="00832F42" w14:paraId="6CD2092C" w14:textId="77777777" w:rsidTr="007D32D9">
        <w:tc>
          <w:tcPr>
            <w:tcW w:w="534" w:type="dxa"/>
          </w:tcPr>
          <w:p w14:paraId="59F6BA64" w14:textId="202237CE" w:rsidR="00336B91" w:rsidRPr="0081365D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</w:tcPr>
          <w:p w14:paraId="69597A73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27B4DEA" w14:textId="25D4308D" w:rsidR="00336B91" w:rsidRPr="00634AA3" w:rsidRDefault="006B560F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n technology goes wrong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 техні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ідводить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30</w:t>
            </w:r>
          </w:p>
        </w:tc>
        <w:tc>
          <w:tcPr>
            <w:tcW w:w="1685" w:type="dxa"/>
          </w:tcPr>
          <w:p w14:paraId="2688B0D0" w14:textId="77777777" w:rsidR="006B560F" w:rsidRPr="00AF7FB4" w:rsidRDefault="006B560F" w:rsidP="006B5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писувати, характеризувати, </w:t>
            </w: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зповідати. </w:t>
            </w:r>
          </w:p>
          <w:p w14:paraId="64F3E49E" w14:textId="77777777" w:rsidR="006B560F" w:rsidRPr="00AF7FB4" w:rsidRDefault="006B560F" w:rsidP="006B56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ювати. Висловлювати власні враження, почуття та емоції. Аргументувати власний вибір, точку зору. Обмінюватись думками.</w:t>
            </w:r>
          </w:p>
          <w:p w14:paraId="4C4F4A22" w14:textId="1F55402B" w:rsidR="00257F9E" w:rsidRPr="00832F42" w:rsidRDefault="00257F9E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60C4F888" w14:textId="77777777" w:rsidR="00E25EAF" w:rsidRPr="00DF6588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янська відповідальність.</w:t>
            </w: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 </w:t>
            </w:r>
          </w:p>
          <w:p w14:paraId="7F7F6034" w14:textId="77777777" w:rsidR="00E25EAF" w:rsidRPr="00DF6588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6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 і безпека. </w:t>
            </w:r>
          </w:p>
          <w:p w14:paraId="18DBCF2C" w14:textId="131B749C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87" w:type="dxa"/>
          </w:tcPr>
          <w:p w14:paraId="43A79623" w14:textId="4DD8FB7F" w:rsidR="00336B91" w:rsidRPr="00832F42" w:rsidRDefault="00E25EAF" w:rsidP="00E535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0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ння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proofErr w:type="spellEnd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gram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 </w:t>
            </w:r>
            <w:proofErr w:type="spellStart"/>
            <w:r w:rsidRPr="00EB0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proofErr w:type="gramEnd"/>
          </w:p>
        </w:tc>
        <w:tc>
          <w:tcPr>
            <w:tcW w:w="1573" w:type="dxa"/>
          </w:tcPr>
          <w:p w14:paraId="52909140" w14:textId="77777777" w:rsidR="00E25EAF" w:rsidRPr="00D969B3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ласна дискусія. </w:t>
            </w: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упове</w:t>
            </w:r>
          </w:p>
          <w:p w14:paraId="0F213219" w14:textId="77777777" w:rsidR="00E25EAF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.</w:t>
            </w:r>
          </w:p>
          <w:p w14:paraId="0F379DAD" w14:textId="2FBDED6C" w:rsidR="00336B91" w:rsidRPr="00E25EAF" w:rsidRDefault="00336B91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58B3E3FA" w14:textId="00CDD383" w:rsidR="00E53521" w:rsidRPr="00832F42" w:rsidRDefault="00E25EA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Вирази </w:t>
            </w: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подобання/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невподобання</w:t>
            </w:r>
            <w:proofErr w:type="spellEnd"/>
          </w:p>
        </w:tc>
        <w:tc>
          <w:tcPr>
            <w:tcW w:w="1385" w:type="dxa"/>
          </w:tcPr>
          <w:p w14:paraId="48B946AF" w14:textId="2F58B5B3" w:rsidR="00E53521" w:rsidRPr="00182E84" w:rsidRDefault="00E25EA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</w:t>
            </w: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аження вподобань/</w:t>
            </w:r>
            <w:proofErr w:type="spellStart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подобань</w:t>
            </w:r>
            <w:proofErr w:type="spellEnd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допомогою дієслів "</w:t>
            </w:r>
            <w:proofErr w:type="spellStart"/>
            <w:r w:rsidRPr="00E25EAF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EAF">
              <w:rPr>
                <w:rFonts w:ascii="Times New Roman" w:hAnsi="Times New Roman" w:cs="Times New Roman"/>
                <w:sz w:val="20"/>
                <w:szCs w:val="20"/>
              </w:rPr>
              <w:t>enjoy</w:t>
            </w:r>
            <w:proofErr w:type="spellEnd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EAF">
              <w:rPr>
                <w:rFonts w:ascii="Times New Roman" w:hAnsi="Times New Roman" w:cs="Times New Roman"/>
                <w:sz w:val="20"/>
                <w:szCs w:val="20"/>
              </w:rPr>
              <w:t>dislike</w:t>
            </w:r>
            <w:proofErr w:type="spellEnd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EAF">
              <w:rPr>
                <w:rFonts w:ascii="Times New Roman" w:hAnsi="Times New Roman" w:cs="Times New Roman"/>
                <w:sz w:val="20"/>
                <w:szCs w:val="20"/>
              </w:rPr>
              <w:t>hate</w:t>
            </w:r>
            <w:proofErr w:type="spellEnd"/>
            <w:r w:rsidRPr="008209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 у поєднанні з герундієм або іменником,  використання підсилювачів</w:t>
            </w:r>
          </w:p>
        </w:tc>
        <w:tc>
          <w:tcPr>
            <w:tcW w:w="1913" w:type="dxa"/>
          </w:tcPr>
          <w:p w14:paraId="5F0D6AC9" w14:textId="67E1BCED" w:rsidR="000465DC" w:rsidRPr="00832F42" w:rsidRDefault="006B560F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Розуміє та вживає сталі вирази щодо </w:t>
            </w: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вираження </w:t>
            </w:r>
            <w:r w:rsidR="00E25EAF"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подобання/</w:t>
            </w:r>
            <w:proofErr w:type="spellStart"/>
            <w:r w:rsidR="00E25EAF"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невподобання</w:t>
            </w:r>
            <w:proofErr w:type="spellEnd"/>
          </w:p>
        </w:tc>
        <w:tc>
          <w:tcPr>
            <w:tcW w:w="1260" w:type="dxa"/>
          </w:tcPr>
          <w:p w14:paraId="20C684C0" w14:textId="77777777" w:rsidR="00336B91" w:rsidRPr="00832F42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B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DF8A85" w14:textId="242A0058" w:rsidR="00336B91" w:rsidRPr="00E25EAF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25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2FFF1779" w14:textId="77777777" w:rsidTr="007D32D9">
        <w:tc>
          <w:tcPr>
            <w:tcW w:w="534" w:type="dxa"/>
          </w:tcPr>
          <w:p w14:paraId="50B6DCBD" w14:textId="79951646" w:rsidR="00336B91" w:rsidRPr="0081365D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123F0CF7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22476E0" w14:textId="0C45301A" w:rsidR="00545012" w:rsidRPr="00820936" w:rsidRDefault="00182E84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bbies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плення та вподобання.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34AA3" w:rsidRPr="00820936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1685" w:type="dxa"/>
          </w:tcPr>
          <w:p w14:paraId="55D5D9FB" w14:textId="77777777" w:rsidR="00182E84" w:rsidRPr="00F67BA9" w:rsidRDefault="00182E84" w:rsidP="00182E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0818511F" w14:textId="77777777" w:rsidR="00182E84" w:rsidRPr="00F67BA9" w:rsidRDefault="00182E84" w:rsidP="00182E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313F63EA" w14:textId="13F9F304" w:rsidR="00AC60E1" w:rsidRPr="00832F42" w:rsidRDefault="00AC60E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67E8D4F5" w14:textId="4236CC26" w:rsidR="00336B91" w:rsidRPr="00832F42" w:rsidRDefault="00182E8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6A3EA9BF" w14:textId="33578957" w:rsidR="00336B91" w:rsidRPr="00832F42" w:rsidRDefault="00182E8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Аудіювання аудіозапису та виконання завдання на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його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розуміння</w:t>
            </w:r>
          </w:p>
        </w:tc>
        <w:tc>
          <w:tcPr>
            <w:tcW w:w="1573" w:type="dxa"/>
          </w:tcPr>
          <w:p w14:paraId="54477FED" w14:textId="77777777" w:rsidR="00182E84" w:rsidRPr="00D969B3" w:rsidRDefault="00182E84" w:rsidP="00182E8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69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а дискусія. Групове</w:t>
            </w:r>
          </w:p>
          <w:p w14:paraId="56038296" w14:textId="77777777" w:rsidR="00182E84" w:rsidRDefault="00182E84" w:rsidP="00182E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оворення.</w:t>
            </w:r>
          </w:p>
          <w:p w14:paraId="68C049F6" w14:textId="5FB59466" w:rsidR="00871F8A" w:rsidRPr="00832F42" w:rsidRDefault="00182E84" w:rsidP="00182E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 парах.</w:t>
            </w:r>
          </w:p>
        </w:tc>
        <w:tc>
          <w:tcPr>
            <w:tcW w:w="1354" w:type="dxa"/>
          </w:tcPr>
          <w:p w14:paraId="0B997E75" w14:textId="12BC9585" w:rsidR="00871F8A" w:rsidRPr="00832F42" w:rsidRDefault="00871F8A" w:rsidP="00871F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82E84"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Хобі. Вільний час. Вподобання.</w:t>
            </w:r>
          </w:p>
        </w:tc>
        <w:tc>
          <w:tcPr>
            <w:tcW w:w="1385" w:type="dxa"/>
          </w:tcPr>
          <w:p w14:paraId="1A951816" w14:textId="493E5363" w:rsidR="00336B91" w:rsidRPr="00820936" w:rsidRDefault="00182E8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64C9C5B4" w14:textId="655F65E6" w:rsidR="00336B91" w:rsidRPr="00820936" w:rsidRDefault="00182E84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є розповідати про різні види вподобань, використовує відповідну лексику</w:t>
            </w:r>
          </w:p>
        </w:tc>
        <w:tc>
          <w:tcPr>
            <w:tcW w:w="1260" w:type="dxa"/>
          </w:tcPr>
          <w:p w14:paraId="2BB26FB2" w14:textId="77777777" w:rsidR="00336B91" w:rsidRPr="00832F42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73C951" w14:textId="3716A5B3" w:rsidR="00336B91" w:rsidRPr="00832F42" w:rsidRDefault="00336B91" w:rsidP="00306A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25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39147C27" w14:textId="77777777" w:rsidTr="007D32D9">
        <w:tc>
          <w:tcPr>
            <w:tcW w:w="534" w:type="dxa"/>
          </w:tcPr>
          <w:p w14:paraId="683437EC" w14:textId="5D93C989" w:rsidR="00336B91" w:rsidRPr="0081365D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14:paraId="36525710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E553A0C" w14:textId="062C69C7" w:rsidR="00734D0D" w:rsidRPr="00820936" w:rsidRDefault="000E720B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semi-formal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asking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for and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Нап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ий</w:t>
            </w:r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електронний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лист із запитом та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наданням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.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34AA3" w:rsidRPr="00820936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1685" w:type="dxa"/>
          </w:tcPr>
          <w:p w14:paraId="1959F53B" w14:textId="77777777" w:rsidR="006C6706" w:rsidRPr="00F67BA9" w:rsidRDefault="006C6706" w:rsidP="006C6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2B219341" w14:textId="77777777" w:rsidR="006C6706" w:rsidRPr="00F67BA9" w:rsidRDefault="006C6706" w:rsidP="006C6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76A0A337" w14:textId="24780602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1" w:type="dxa"/>
          </w:tcPr>
          <w:p w14:paraId="0BA2726A" w14:textId="134BDCFF" w:rsidR="00336B91" w:rsidRPr="00832F42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720C02AE" w14:textId="2604D8E0" w:rsidR="00336B91" w:rsidRPr="00832F42" w:rsidRDefault="00B6681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Читання текстів-зразків електронних листів. виконання вправ на розуміння змісту листа.</w:t>
            </w:r>
          </w:p>
        </w:tc>
        <w:tc>
          <w:tcPr>
            <w:tcW w:w="1573" w:type="dxa"/>
          </w:tcPr>
          <w:p w14:paraId="51CFB390" w14:textId="309353D2" w:rsidR="00336B91" w:rsidRPr="00832F42" w:rsidRDefault="00B66815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обота у парах, обмін інформацією</w:t>
            </w:r>
          </w:p>
        </w:tc>
        <w:tc>
          <w:tcPr>
            <w:tcW w:w="1354" w:type="dxa"/>
          </w:tcPr>
          <w:p w14:paraId="282879F3" w14:textId="32834DF2" w:rsidR="00336B91" w:rsidRPr="00832F42" w:rsidRDefault="00497A1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Молодіжний клуб, в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добання.</w:t>
            </w:r>
          </w:p>
        </w:tc>
        <w:tc>
          <w:tcPr>
            <w:tcW w:w="1385" w:type="dxa"/>
          </w:tcPr>
          <w:p w14:paraId="33DB2290" w14:textId="4A0B3FAD" w:rsidR="00336B91" w:rsidRPr="00832F42" w:rsidRDefault="00497A1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E09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.</w:t>
            </w:r>
          </w:p>
        </w:tc>
        <w:tc>
          <w:tcPr>
            <w:tcW w:w="1913" w:type="dxa"/>
          </w:tcPr>
          <w:p w14:paraId="78C9CC7F" w14:textId="4F16E42B" w:rsidR="00336B91" w:rsidRPr="00832F42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5A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Аналізує структуру та зміст написання електронного листа</w:t>
            </w:r>
          </w:p>
        </w:tc>
        <w:tc>
          <w:tcPr>
            <w:tcW w:w="1260" w:type="dxa"/>
          </w:tcPr>
          <w:p w14:paraId="7DB990F8" w14:textId="77777777" w:rsidR="00E25EAF" w:rsidRPr="00832F42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70A56" w14:textId="52FB8430" w:rsidR="00336B91" w:rsidRPr="00832F42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6C069AEE" w14:textId="77777777" w:rsidTr="007D32D9">
        <w:tc>
          <w:tcPr>
            <w:tcW w:w="534" w:type="dxa"/>
          </w:tcPr>
          <w:p w14:paraId="237E6C0C" w14:textId="7779D06F" w:rsidR="002200FB" w:rsidRPr="0081365D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14:paraId="4403BDDC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E976EEC" w14:textId="27818DE5" w:rsidR="002200FB" w:rsidRPr="00820936" w:rsidRDefault="000E720B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semi-formal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asking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for and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Нап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ційний</w:t>
            </w:r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електронний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лист із запитом та </w:t>
            </w:r>
            <w:proofErr w:type="spellStart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>наданням</w:t>
            </w:r>
            <w:proofErr w:type="spellEnd"/>
            <w:r w:rsidRPr="000E720B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.</w:t>
            </w:r>
            <w:r w:rsidRPr="0082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34AA3" w:rsidRPr="00820936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685" w:type="dxa"/>
          </w:tcPr>
          <w:p w14:paraId="48276736" w14:textId="77777777" w:rsidR="00497A10" w:rsidRPr="00F67BA9" w:rsidRDefault="00497A10" w:rsidP="00497A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увати, розповідати, характеризувати. </w:t>
            </w:r>
          </w:p>
          <w:p w14:paraId="728730F1" w14:textId="26609052" w:rsidR="002200FB" w:rsidRPr="00832F42" w:rsidRDefault="00497A10" w:rsidP="00497A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7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тувати та надавати інформацію.</w:t>
            </w:r>
          </w:p>
        </w:tc>
        <w:tc>
          <w:tcPr>
            <w:tcW w:w="1691" w:type="dxa"/>
          </w:tcPr>
          <w:p w14:paraId="476D8C41" w14:textId="6069EC37" w:rsidR="002200FB" w:rsidRPr="00832F42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08DC28D0" w14:textId="77777777" w:rsidR="00497A10" w:rsidRPr="00497A10" w:rsidRDefault="00497A10" w:rsidP="00497A1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A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ння електронного листа. </w:t>
            </w:r>
          </w:p>
          <w:p w14:paraId="50AA7972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3" w:type="dxa"/>
          </w:tcPr>
          <w:p w14:paraId="3701F078" w14:textId="11E9AC3D" w:rsidR="002200FB" w:rsidRPr="00832F42" w:rsidRDefault="00497A1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Робота у парах, обмін інформацією</w:t>
            </w:r>
            <w:r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</w:t>
            </w:r>
            <w:r w:rsidR="00B66815" w:rsidRPr="00F85525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Індивідуальна робота.</w:t>
            </w:r>
          </w:p>
        </w:tc>
        <w:tc>
          <w:tcPr>
            <w:tcW w:w="1354" w:type="dxa"/>
          </w:tcPr>
          <w:p w14:paraId="6072EE34" w14:textId="61B6BE6D" w:rsidR="002200FB" w:rsidRPr="00832F42" w:rsidRDefault="00497A10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Слова, необхідні для написання електронного  листа.</w:t>
            </w:r>
          </w:p>
        </w:tc>
        <w:tc>
          <w:tcPr>
            <w:tcW w:w="1385" w:type="dxa"/>
          </w:tcPr>
          <w:p w14:paraId="34292D17" w14:textId="64D94520" w:rsidR="002200FB" w:rsidRPr="006C6706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and indirect questions</w:t>
            </w:r>
          </w:p>
        </w:tc>
        <w:tc>
          <w:tcPr>
            <w:tcW w:w="1913" w:type="dxa"/>
          </w:tcPr>
          <w:p w14:paraId="2AB389EC" w14:textId="23342662" w:rsidR="002200FB" w:rsidRPr="00832F42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живає вирази, необхідні для написання 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ел.листа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. необхідні для написання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ел.листа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живває</w:t>
            </w:r>
            <w:proofErr w:type="spellEnd"/>
            <w:r w:rsidRPr="005E6CD7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 їх у власних реченнях.</w:t>
            </w:r>
          </w:p>
        </w:tc>
        <w:tc>
          <w:tcPr>
            <w:tcW w:w="1260" w:type="dxa"/>
          </w:tcPr>
          <w:p w14:paraId="160AF64A" w14:textId="77777777" w:rsidR="00E25EAF" w:rsidRPr="00832F42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EEFE9" w14:textId="3D9727FC" w:rsidR="002200FB" w:rsidRPr="00832F42" w:rsidRDefault="00E25EAF" w:rsidP="00E25E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</w:t>
            </w:r>
            <w:r w:rsidRPr="00832F4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41522" w:rsidRPr="00832F42" w14:paraId="730DA1F0" w14:textId="77777777" w:rsidTr="007D32D9">
        <w:tc>
          <w:tcPr>
            <w:tcW w:w="534" w:type="dxa"/>
          </w:tcPr>
          <w:p w14:paraId="762143A3" w14:textId="46DAA596" w:rsidR="002200FB" w:rsidRPr="0081365D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14:paraId="752CBFFE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34241D9" w14:textId="77777777" w:rsidR="0081365D" w:rsidRPr="00122172" w:rsidRDefault="0081365D" w:rsidP="0081365D">
            <w:pPr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</w:rPr>
              <w:t>Round</w:t>
            </w:r>
            <w:proofErr w:type="spellEnd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-</w:t>
            </w:r>
            <w:proofErr w:type="spellStart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</w:rPr>
              <w:t>up</w:t>
            </w:r>
            <w:proofErr w:type="spellEnd"/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. Повторення/узагальнення</w:t>
            </w:r>
          </w:p>
          <w:p w14:paraId="50CE762C" w14:textId="77777777" w:rsidR="002200FB" w:rsidRPr="00832F42" w:rsidRDefault="002200FB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B985C6A" w14:textId="504C9348" w:rsidR="002200FB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</w:t>
            </w:r>
          </w:p>
        </w:tc>
        <w:tc>
          <w:tcPr>
            <w:tcW w:w="1691" w:type="dxa"/>
          </w:tcPr>
          <w:p w14:paraId="3F1E0D99" w14:textId="62C04B9D" w:rsidR="002200FB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687" w:type="dxa"/>
          </w:tcPr>
          <w:p w14:paraId="7EFC7E2B" w14:textId="718E064A" w:rsidR="002200FB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2172">
              <w:rPr>
                <w:rFonts w:ascii="Cambria" w:eastAsia="Calibri" w:hAnsi="Cambria" w:cstheme="minorHAnsi"/>
                <w:color w:val="000000" w:themeColor="text1"/>
                <w:sz w:val="18"/>
                <w:szCs w:val="18"/>
                <w:lang w:val="uk-UA"/>
              </w:rPr>
              <w:t>Виконання лексико-граматичних вправ</w:t>
            </w:r>
          </w:p>
        </w:tc>
        <w:tc>
          <w:tcPr>
            <w:tcW w:w="1573" w:type="dxa"/>
          </w:tcPr>
          <w:p w14:paraId="378144C9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4" w:type="dxa"/>
          </w:tcPr>
          <w:p w14:paraId="7538B4F3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5" w:type="dxa"/>
          </w:tcPr>
          <w:p w14:paraId="1B82B7A1" w14:textId="45A6A5E9" w:rsidR="002200FB" w:rsidRPr="00832F42" w:rsidRDefault="00846AC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Повторення вивченого раніше граматичного матеріалу</w:t>
            </w:r>
          </w:p>
        </w:tc>
        <w:tc>
          <w:tcPr>
            <w:tcW w:w="1913" w:type="dxa"/>
          </w:tcPr>
          <w:p w14:paraId="00CB5DF4" w14:textId="76C740B5" w:rsidR="002200FB" w:rsidRPr="00832F42" w:rsidRDefault="006C670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Вміє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вживати вивчений раніше</w:t>
            </w:r>
            <w:r w:rsidRPr="00820936">
              <w:rPr>
                <w:rFonts w:ascii="Cambria" w:eastAsia="Calibri" w:hAnsi="Cambria" w:cstheme="minorHAnsi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лексичний і граматичний матеріал.</w:t>
            </w:r>
          </w:p>
        </w:tc>
        <w:tc>
          <w:tcPr>
            <w:tcW w:w="1260" w:type="dxa"/>
          </w:tcPr>
          <w:p w14:paraId="50673091" w14:textId="77777777" w:rsidR="0081365D" w:rsidRPr="00832F42" w:rsidRDefault="0081365D" w:rsidP="008136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 p.</w:t>
            </w:r>
          </w:p>
          <w:p w14:paraId="14E0118A" w14:textId="77777777" w:rsidR="002200FB" w:rsidRPr="00832F42" w:rsidRDefault="002200FB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1522" w:rsidRPr="00832F42" w14:paraId="781BEC82" w14:textId="77777777" w:rsidTr="007D32D9">
        <w:tc>
          <w:tcPr>
            <w:tcW w:w="534" w:type="dxa"/>
          </w:tcPr>
          <w:p w14:paraId="0F56EC99" w14:textId="5FDAA8EB" w:rsidR="0081365D" w:rsidRPr="0081365D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</w:tcPr>
          <w:p w14:paraId="14BF6FA5" w14:textId="77777777" w:rsidR="0081365D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A52DC63" w14:textId="77777777" w:rsidR="0081365D" w:rsidRDefault="0081365D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g. Teen Life</w:t>
            </w:r>
          </w:p>
          <w:p w14:paraId="0F2ABA0D" w14:textId="16F8ABEB" w:rsidR="0081365D" w:rsidRPr="0081365D" w:rsidRDefault="0081365D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ня</w:t>
            </w:r>
          </w:p>
        </w:tc>
        <w:tc>
          <w:tcPr>
            <w:tcW w:w="1685" w:type="dxa"/>
          </w:tcPr>
          <w:p w14:paraId="75304588" w14:textId="14B4C528" w:rsidR="0081365D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. </w:t>
            </w:r>
          </w:p>
        </w:tc>
        <w:tc>
          <w:tcPr>
            <w:tcW w:w="1691" w:type="dxa"/>
          </w:tcPr>
          <w:p w14:paraId="57E8772E" w14:textId="09DA6025" w:rsidR="0081365D" w:rsidRPr="00832F42" w:rsidRDefault="004C309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ідповідальність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7" w:type="dxa"/>
          </w:tcPr>
          <w:p w14:paraId="7A7ECEC2" w14:textId="77777777" w:rsidR="0081365D" w:rsidRDefault="004C309D" w:rsidP="008F7CD4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Прослуховування аудіо-запису та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виконання завдання на</w:t>
            </w:r>
          </w:p>
          <w:p w14:paraId="7C6DF050" w14:textId="77777777" w:rsidR="004C309D" w:rsidRDefault="004C309D" w:rsidP="008F7CD4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Заповнення пропусків</w:t>
            </w:r>
          </w:p>
          <w:p w14:paraId="0C30F475" w14:textId="6A6ECBCC" w:rsidR="004C309D" w:rsidRPr="00832F42" w:rsidRDefault="004C309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3" w:type="dxa"/>
          </w:tcPr>
          <w:p w14:paraId="1E85E2B6" w14:textId="77777777" w:rsidR="0081365D" w:rsidRDefault="004C309D" w:rsidP="008F7CD4">
            <w:pPr>
              <w:contextualSpacing/>
              <w:jc w:val="center"/>
              <w:rPr>
                <w:rFonts w:ascii="Cambria" w:eastAsia="Calibri" w:hAnsi="Cambria" w:cstheme="minorHAnsi"/>
                <w:sz w:val="18"/>
                <w:szCs w:val="18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 xml:space="preserve">Робота у парах, обмін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інформацією</w:t>
            </w:r>
          </w:p>
          <w:p w14:paraId="4D1EF0B0" w14:textId="115724AE" w:rsidR="004C309D" w:rsidRPr="00832F42" w:rsidRDefault="004C309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>Бесіда за змістом пісні</w:t>
            </w:r>
          </w:p>
        </w:tc>
        <w:tc>
          <w:tcPr>
            <w:tcW w:w="1354" w:type="dxa"/>
          </w:tcPr>
          <w:p w14:paraId="37047504" w14:textId="2316B358" w:rsidR="0081365D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5" w:type="dxa"/>
          </w:tcPr>
          <w:p w14:paraId="4109F591" w14:textId="77777777" w:rsidR="0081365D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13" w:type="dxa"/>
          </w:tcPr>
          <w:p w14:paraId="361E90B8" w14:textId="2EA3882F" w:rsidR="0081365D" w:rsidRPr="00832F42" w:rsidRDefault="004C309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t xml:space="preserve">Опрацювання тексту з часткою </w:t>
            </w:r>
            <w:r w:rsidRPr="001E586B">
              <w:rPr>
                <w:rFonts w:ascii="Cambria" w:eastAsia="Calibri" w:hAnsi="Cambria" w:cstheme="minorHAnsi"/>
                <w:sz w:val="18"/>
                <w:szCs w:val="18"/>
                <w:lang w:val="uk-UA"/>
              </w:rPr>
              <w:lastRenderedPageBreak/>
              <w:t>невідомих слів</w:t>
            </w:r>
          </w:p>
        </w:tc>
        <w:tc>
          <w:tcPr>
            <w:tcW w:w="1260" w:type="dxa"/>
          </w:tcPr>
          <w:p w14:paraId="09B2954F" w14:textId="77777777" w:rsidR="004C309D" w:rsidRPr="00832F42" w:rsidRDefault="004C309D" w:rsidP="004C30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B p.</w:t>
            </w:r>
          </w:p>
          <w:p w14:paraId="4DA2C2E7" w14:textId="77777777" w:rsidR="0081365D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41522" w:rsidRPr="00832F42" w14:paraId="35633F59" w14:textId="77777777" w:rsidTr="007D32D9">
        <w:tc>
          <w:tcPr>
            <w:tcW w:w="534" w:type="dxa"/>
          </w:tcPr>
          <w:p w14:paraId="61EBC832" w14:textId="27DDD1BF" w:rsidR="00336B91" w:rsidRPr="0081365D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3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14:paraId="2D6C12D0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261A7794" w14:textId="77777777" w:rsidR="00336B91" w:rsidRPr="00832F42" w:rsidRDefault="00336B91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агностувальна </w:t>
            </w:r>
          </w:p>
          <w:p w14:paraId="606A1D37" w14:textId="77777777" w:rsidR="00336B91" w:rsidRPr="00832F42" w:rsidRDefault="00336B91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а модулем 2 </w:t>
            </w:r>
          </w:p>
          <w:p w14:paraId="61EFA683" w14:textId="7589BCDA" w:rsidR="00336B91" w:rsidRPr="00832F42" w:rsidRDefault="00336B91" w:rsidP="005F3F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proofErr w:type="spellStart"/>
            <w:r w:rsidR="008136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outh</w:t>
            </w:r>
            <w:proofErr w:type="spellEnd"/>
            <w:r w:rsidR="008136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136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ulture</w:t>
            </w:r>
            <w:proofErr w:type="spellEnd"/>
            <w:r w:rsidRPr="00832F4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85" w:type="dxa"/>
          </w:tcPr>
          <w:p w14:paraId="41D3E022" w14:textId="4A684E52" w:rsidR="00336B91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Повторити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та закріпити </w:t>
            </w:r>
            <w:proofErr w:type="spellStart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>вивчений</w:t>
            </w:r>
            <w:proofErr w:type="spellEnd"/>
            <w:r w:rsidRPr="00575D97">
              <w:rPr>
                <w:rFonts w:ascii="Times New Roman" w:hAnsi="Times New Roman" w:cs="Times New Roman"/>
                <w:sz w:val="20"/>
                <w:szCs w:val="20"/>
              </w:rPr>
              <w:t xml:space="preserve"> лексичний та граматичний матеріал. </w:t>
            </w:r>
          </w:p>
        </w:tc>
        <w:tc>
          <w:tcPr>
            <w:tcW w:w="1691" w:type="dxa"/>
          </w:tcPr>
          <w:p w14:paraId="784A4B72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53D3F1C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9AB0830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165EC4F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E27687E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8E082CA" w14:textId="77777777" w:rsidR="00336B91" w:rsidRPr="00832F42" w:rsidRDefault="00336B91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065121" w14:textId="7EFE3893" w:rsidR="00336B91" w:rsidRPr="00832F42" w:rsidRDefault="0081365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інтерактивні завдання</w:t>
            </w:r>
          </w:p>
        </w:tc>
      </w:tr>
      <w:tr w:rsidR="00820936" w:rsidRPr="00832F42" w14:paraId="3FFF2ADA" w14:textId="77777777" w:rsidTr="00781FA4">
        <w:tc>
          <w:tcPr>
            <w:tcW w:w="15920" w:type="dxa"/>
            <w:gridSpan w:val="11"/>
          </w:tcPr>
          <w:p w14:paraId="1D722B98" w14:textId="5446D395" w:rsidR="00820936" w:rsidRDefault="00820936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 w:rsidR="00802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reen time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802C2E" w:rsidRPr="008C23D3" w14:paraId="588F3433" w14:textId="77777777" w:rsidTr="004278F3">
        <w:tc>
          <w:tcPr>
            <w:tcW w:w="534" w:type="dxa"/>
            <w:vAlign w:val="bottom"/>
          </w:tcPr>
          <w:p w14:paraId="785CAC13" w14:textId="32F745C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16423D94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641272B" w14:textId="109658D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ocial Media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34-35</w:t>
            </w:r>
          </w:p>
        </w:tc>
        <w:tc>
          <w:tcPr>
            <w:tcW w:w="1685" w:type="dxa"/>
            <w:vAlign w:val="bottom"/>
          </w:tcPr>
          <w:p w14:paraId="0C884C47" w14:textId="365631B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</w:t>
            </w:r>
          </w:p>
        </w:tc>
        <w:tc>
          <w:tcPr>
            <w:tcW w:w="1691" w:type="dxa"/>
            <w:vAlign w:val="bottom"/>
          </w:tcPr>
          <w:p w14:paraId="63E30759" w14:textId="7A6F93B2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.Здоров’я</w:t>
            </w:r>
            <w:proofErr w:type="spellEnd"/>
            <w:proofErr w:type="gram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7" w:type="dxa"/>
            <w:vAlign w:val="bottom"/>
          </w:tcPr>
          <w:p w14:paraId="179DCD15" w14:textId="3731750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умк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літк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лення (позитивне/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ативне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Читання та відповіді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1BD159C0" w14:textId="4EF9502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групов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мереж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496CDA4A" w14:textId="0B8577B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drawback, nasty, update, highlights, deactivating </w:t>
            </w:r>
          </w:p>
        </w:tc>
        <w:tc>
          <w:tcPr>
            <w:tcW w:w="1385" w:type="dxa"/>
            <w:vAlign w:val="bottom"/>
          </w:tcPr>
          <w:p w14:paraId="6FFF23EB" w14:textId="73AA3D02" w:rsidR="00802C2E" w:rsidRPr="00802C2E" w:rsidRDefault="00802C2E" w:rsidP="00802C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able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ountable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ns.Quantifiers</w:t>
            </w:r>
            <w:proofErr w:type="spellEnd"/>
            <w:proofErr w:type="gram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Align w:val="bottom"/>
          </w:tcPr>
          <w:p w14:paraId="2A11E2D0" w14:textId="34B7E85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 щод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ж.</w:t>
            </w:r>
          </w:p>
        </w:tc>
        <w:tc>
          <w:tcPr>
            <w:tcW w:w="1260" w:type="dxa"/>
            <w:vAlign w:val="bottom"/>
          </w:tcPr>
          <w:p w14:paraId="0B370388" w14:textId="269AEC6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a</w:t>
            </w:r>
          </w:p>
        </w:tc>
      </w:tr>
      <w:tr w:rsidR="00802C2E" w:rsidRPr="00832F42" w14:paraId="034AB5C4" w14:textId="77777777" w:rsidTr="004278F3">
        <w:tc>
          <w:tcPr>
            <w:tcW w:w="534" w:type="dxa"/>
            <w:vAlign w:val="bottom"/>
          </w:tcPr>
          <w:p w14:paraId="2E7E0318" w14:textId="5029FD88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334983DD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6548E74" w14:textId="61F5290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. Технології. p. 36</w:t>
            </w:r>
          </w:p>
        </w:tc>
        <w:tc>
          <w:tcPr>
            <w:tcW w:w="1685" w:type="dxa"/>
            <w:vAlign w:val="bottom"/>
          </w:tcPr>
          <w:p w14:paraId="14E9B177" w14:textId="72ACBBB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струкції.</w:t>
            </w:r>
          </w:p>
        </w:tc>
        <w:tc>
          <w:tcPr>
            <w:tcW w:w="1691" w:type="dxa"/>
            <w:vAlign w:val="bottom"/>
          </w:tcPr>
          <w:p w14:paraId="6449D3FB" w14:textId="0A29FE6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F563566" w14:textId="774749A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294B7581" w14:textId="1CE53BD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ористання технологій.</w:t>
            </w:r>
          </w:p>
        </w:tc>
        <w:tc>
          <w:tcPr>
            <w:tcW w:w="1354" w:type="dxa"/>
            <w:vAlign w:val="bottom"/>
          </w:tcPr>
          <w:p w14:paraId="4EE79B9F" w14:textId="5AE1E3F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ан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ерам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ами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turn on, download, charge, scroll, crash, call back, put through </w:t>
            </w:r>
          </w:p>
        </w:tc>
        <w:tc>
          <w:tcPr>
            <w:tcW w:w="1385" w:type="dxa"/>
            <w:vAlign w:val="bottom"/>
          </w:tcPr>
          <w:p w14:paraId="264A00B9" w14:textId="42136AAB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00A8A82" w14:textId="6CAAFBC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(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ії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'язок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ном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емном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ен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F7053C7" w14:textId="51C36A2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a</w:t>
            </w:r>
          </w:p>
        </w:tc>
      </w:tr>
      <w:tr w:rsidR="00802C2E" w:rsidRPr="008C23D3" w14:paraId="33AA83CF" w14:textId="77777777" w:rsidTr="004278F3">
        <w:tc>
          <w:tcPr>
            <w:tcW w:w="534" w:type="dxa"/>
            <w:vAlign w:val="bottom"/>
          </w:tcPr>
          <w:p w14:paraId="1F2E029F" w14:textId="18E1F41B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14:paraId="43275911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790A9B5" w14:textId="0E6A8F5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.Спілкування.p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7</w:t>
            </w:r>
          </w:p>
        </w:tc>
        <w:tc>
          <w:tcPr>
            <w:tcW w:w="1685" w:type="dxa"/>
            <w:vAlign w:val="bottom"/>
          </w:tcPr>
          <w:p w14:paraId="63CB57FF" w14:textId="6A0DD33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</w:t>
            </w:r>
          </w:p>
        </w:tc>
        <w:tc>
          <w:tcPr>
            <w:tcW w:w="1691" w:type="dxa"/>
            <w:vAlign w:val="bottom"/>
          </w:tcPr>
          <w:p w14:paraId="0AFBCA46" w14:textId="4D1AF73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88BA3D6" w14:textId="0A75A1C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5 різних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ї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повіді. </w:t>
            </w:r>
          </w:p>
        </w:tc>
        <w:tc>
          <w:tcPr>
            <w:tcW w:w="1573" w:type="dxa"/>
            <w:vAlign w:val="bottom"/>
          </w:tcPr>
          <w:p w14:paraId="201942BA" w14:textId="29EBFC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.</w:t>
            </w:r>
          </w:p>
        </w:tc>
        <w:tc>
          <w:tcPr>
            <w:tcW w:w="1354" w:type="dxa"/>
            <w:vAlign w:val="bottom"/>
          </w:tcPr>
          <w:p w14:paraId="0421A853" w14:textId="38EA18E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1A4327F6" w14:textId="79AD890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mpounds of some/any/no/every. </w:t>
            </w:r>
          </w:p>
        </w:tc>
        <w:tc>
          <w:tcPr>
            <w:tcW w:w="1913" w:type="dxa"/>
            <w:vAlign w:val="bottom"/>
          </w:tcPr>
          <w:p w14:paraId="1D60B780" w14:textId="0E30195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менников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лівник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ідповідає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26C66A5" w14:textId="3FE0BCDB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a</w:t>
            </w:r>
          </w:p>
        </w:tc>
      </w:tr>
      <w:tr w:rsidR="00802C2E" w:rsidRPr="008C23D3" w14:paraId="2566BA29" w14:textId="77777777" w:rsidTr="004278F3">
        <w:tc>
          <w:tcPr>
            <w:tcW w:w="534" w:type="dxa"/>
            <w:vAlign w:val="bottom"/>
          </w:tcPr>
          <w:p w14:paraId="6DF53819" w14:textId="52C8FC8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737606B9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1ECD9ED" w14:textId="10A759E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gets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38</w:t>
            </w:r>
          </w:p>
        </w:tc>
        <w:tc>
          <w:tcPr>
            <w:tcW w:w="1685" w:type="dxa"/>
            <w:vAlign w:val="bottom"/>
          </w:tcPr>
          <w:p w14:paraId="4671102B" w14:textId="5CA140D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7A862EDD" w14:textId="3FB221A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8C0CE0C" w14:textId="6705E45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фраз дл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bottom"/>
          </w:tcPr>
          <w:p w14:paraId="67AD5C47" w14:textId="295EC06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шета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іль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'ютер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00B9F94C" w14:textId="66A7609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portable, convenient, takes up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room, less memory </w:t>
            </w:r>
          </w:p>
        </w:tc>
        <w:tc>
          <w:tcPr>
            <w:tcW w:w="1385" w:type="dxa"/>
            <w:vAlign w:val="bottom"/>
          </w:tcPr>
          <w:p w14:paraId="799D827E" w14:textId="6423961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2AA40A38" w14:textId="26791D6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юч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ю думку.</w:t>
            </w:r>
          </w:p>
        </w:tc>
        <w:tc>
          <w:tcPr>
            <w:tcW w:w="1260" w:type="dxa"/>
            <w:vAlign w:val="bottom"/>
          </w:tcPr>
          <w:p w14:paraId="7228E1AE" w14:textId="15B433F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a</w:t>
            </w:r>
          </w:p>
        </w:tc>
      </w:tr>
      <w:tr w:rsidR="00802C2E" w:rsidRPr="00832F42" w14:paraId="62AFAADF" w14:textId="77777777" w:rsidTr="004278F3">
        <w:tc>
          <w:tcPr>
            <w:tcW w:w="534" w:type="dxa"/>
            <w:vAlign w:val="bottom"/>
          </w:tcPr>
          <w:p w14:paraId="23742218" w14:textId="6C010EC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14:paraId="394CBA6D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F98BAEB" w14:textId="08BCBEB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s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Публікації в соцмережах.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38-39</w:t>
            </w:r>
          </w:p>
        </w:tc>
        <w:tc>
          <w:tcPr>
            <w:tcW w:w="1685" w:type="dxa"/>
            <w:vAlign w:val="bottom"/>
          </w:tcPr>
          <w:p w14:paraId="3147A29D" w14:textId="47EAE57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ції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литис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</w:t>
            </w:r>
          </w:p>
        </w:tc>
        <w:tc>
          <w:tcPr>
            <w:tcW w:w="1691" w:type="dxa"/>
            <w:vAlign w:val="bottom"/>
          </w:tcPr>
          <w:p w14:paraId="24362153" w14:textId="3154A96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4BA94126" w14:textId="39D4489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жах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bottom"/>
          </w:tcPr>
          <w:p w14:paraId="37351A09" w14:textId="56077E4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напис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стилі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мереж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0B348CD6" w14:textId="3574B2D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евіатур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сленг (ASAP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tw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OL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ojis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85" w:type="dxa"/>
            <w:vAlign w:val="bottom"/>
          </w:tcPr>
          <w:p w14:paraId="7A0B9EBE" w14:textId="1C834A1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2AD5D749" w14:textId="1048C34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к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ж, використовуюч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ль.</w:t>
            </w:r>
          </w:p>
        </w:tc>
        <w:tc>
          <w:tcPr>
            <w:tcW w:w="1260" w:type="dxa"/>
            <w:vAlign w:val="bottom"/>
          </w:tcPr>
          <w:p w14:paraId="68B0D386" w14:textId="2767712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a</w:t>
            </w:r>
          </w:p>
        </w:tc>
      </w:tr>
      <w:tr w:rsidR="00802C2E" w:rsidRPr="008C23D3" w14:paraId="76D8A398" w14:textId="77777777" w:rsidTr="004278F3">
        <w:tc>
          <w:tcPr>
            <w:tcW w:w="534" w:type="dxa"/>
            <w:vAlign w:val="bottom"/>
          </w:tcPr>
          <w:p w14:paraId="0678950B" w14:textId="32E2B018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5AFA6C75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41FBDD0" w14:textId="11BCE8F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Відгуки на фільми/серіали.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40-41</w:t>
            </w:r>
          </w:p>
        </w:tc>
        <w:tc>
          <w:tcPr>
            <w:tcW w:w="1685" w:type="dxa"/>
            <w:vAlign w:val="bottom"/>
          </w:tcPr>
          <w:p w14:paraId="60C1B152" w14:textId="6D50022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ж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1BC920D" w14:textId="62F65A1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A3BA87B" w14:textId="3AE937F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 тексту (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ал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і виконання завдань (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d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73" w:type="dxa"/>
            <w:vAlign w:val="bottom"/>
          </w:tcPr>
          <w:p w14:paraId="1DBB5386" w14:textId="799E343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3680082F" w14:textId="25D8D21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set up, take over, come out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 </w:t>
            </w:r>
          </w:p>
        </w:tc>
        <w:tc>
          <w:tcPr>
            <w:tcW w:w="1385" w:type="dxa"/>
            <w:vAlign w:val="bottom"/>
          </w:tcPr>
          <w:p w14:paraId="68C6B802" w14:textId="39B275F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2A8E02C3" w14:textId="782C5F9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50CCB1B" w14:textId="4A0FBE5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b</w:t>
            </w:r>
          </w:p>
        </w:tc>
      </w:tr>
      <w:tr w:rsidR="00802C2E" w:rsidRPr="00832F42" w14:paraId="1CFBF5C8" w14:textId="77777777" w:rsidTr="004278F3">
        <w:tc>
          <w:tcPr>
            <w:tcW w:w="534" w:type="dxa"/>
            <w:vAlign w:val="bottom"/>
          </w:tcPr>
          <w:p w14:paraId="31FB5E40" w14:textId="0183932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135B8808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97E5906" w14:textId="07061E4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ture Events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ї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42</w:t>
            </w:r>
          </w:p>
        </w:tc>
        <w:tc>
          <w:tcPr>
            <w:tcW w:w="1685" w:type="dxa"/>
            <w:vAlign w:val="bottom"/>
          </w:tcPr>
          <w:p w14:paraId="3F2A04E9" w14:textId="093C01F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и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4A0B2E4B" w14:textId="76261AE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9FBD04F" w14:textId="5838A81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 </w:t>
            </w:r>
          </w:p>
        </w:tc>
        <w:tc>
          <w:tcPr>
            <w:tcW w:w="1573" w:type="dxa"/>
            <w:vAlign w:val="bottom"/>
          </w:tcPr>
          <w:p w14:paraId="3C73311B" w14:textId="2445ADC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2A2F9A73" w14:textId="272BED1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енников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и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for granted, on the whole, on the rise </w:t>
            </w:r>
          </w:p>
        </w:tc>
        <w:tc>
          <w:tcPr>
            <w:tcW w:w="1385" w:type="dxa"/>
            <w:vAlign w:val="bottom"/>
          </w:tcPr>
          <w:p w14:paraId="7F44E5BF" w14:textId="5B53AAB8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ture tenses (will, Progressive, be going to, Perfect Simple, Future in the past) </w:t>
            </w:r>
          </w:p>
        </w:tc>
        <w:tc>
          <w:tcPr>
            <w:tcW w:w="1913" w:type="dxa"/>
            <w:vAlign w:val="bottom"/>
          </w:tcPr>
          <w:p w14:paraId="112EC487" w14:textId="402216B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і граматичні конструкції дл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бутнього часу.</w:t>
            </w:r>
          </w:p>
        </w:tc>
        <w:tc>
          <w:tcPr>
            <w:tcW w:w="1260" w:type="dxa"/>
            <w:vAlign w:val="bottom"/>
          </w:tcPr>
          <w:p w14:paraId="4A363780" w14:textId="4035E2C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b</w:t>
            </w:r>
          </w:p>
        </w:tc>
      </w:tr>
      <w:tr w:rsidR="00802C2E" w:rsidRPr="008C23D3" w14:paraId="3A8579EB" w14:textId="77777777" w:rsidTr="004278F3">
        <w:tc>
          <w:tcPr>
            <w:tcW w:w="534" w:type="dxa"/>
            <w:vAlign w:val="bottom"/>
          </w:tcPr>
          <w:p w14:paraId="3EBF22BF" w14:textId="3BA58A88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14:paraId="45A4CBBC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E28B6AC" w14:textId="724A6E5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 Programmes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ізій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43</w:t>
            </w:r>
          </w:p>
        </w:tc>
        <w:tc>
          <w:tcPr>
            <w:tcW w:w="1685" w:type="dxa"/>
            <w:vAlign w:val="bottom"/>
          </w:tcPr>
          <w:p w14:paraId="5AF4DA58" w14:textId="166A7EC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одоб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подоб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ції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ю точку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7E695774" w14:textId="558442B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A4CF627" w14:textId="2B72686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овув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озапис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програм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виконання завдання. </w:t>
            </w:r>
          </w:p>
        </w:tc>
        <w:tc>
          <w:tcPr>
            <w:tcW w:w="1573" w:type="dxa"/>
            <w:vAlign w:val="bottom"/>
          </w:tcPr>
          <w:p w14:paraId="658BF721" w14:textId="7003CDD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е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(про ТБ).</w:t>
            </w:r>
          </w:p>
        </w:tc>
        <w:tc>
          <w:tcPr>
            <w:tcW w:w="1354" w:type="dxa"/>
            <w:vAlign w:val="bottom"/>
          </w:tcPr>
          <w:p w14:paraId="45949956" w14:textId="335AC90B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ізійн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itcom, documentary, soap opera, chat show) </w:t>
            </w:r>
          </w:p>
        </w:tc>
        <w:tc>
          <w:tcPr>
            <w:tcW w:w="1385" w:type="dxa"/>
            <w:vAlign w:val="bottom"/>
          </w:tcPr>
          <w:p w14:paraId="70CB44BE" w14:textId="30D4E95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1191852" w14:textId="5D2C287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юблені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програм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икористовуюч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.</w:t>
            </w:r>
          </w:p>
        </w:tc>
        <w:tc>
          <w:tcPr>
            <w:tcW w:w="1260" w:type="dxa"/>
            <w:vAlign w:val="bottom"/>
          </w:tcPr>
          <w:p w14:paraId="7AC6DFD2" w14:textId="0FC9CA3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b</w:t>
            </w:r>
          </w:p>
        </w:tc>
      </w:tr>
      <w:tr w:rsidR="00802C2E" w:rsidRPr="00832F42" w14:paraId="3FD4B4E8" w14:textId="77777777" w:rsidTr="004278F3">
        <w:tc>
          <w:tcPr>
            <w:tcW w:w="534" w:type="dxa"/>
            <w:vAlign w:val="bottom"/>
          </w:tcPr>
          <w:p w14:paraId="7C468B58" w14:textId="68BE84E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14:paraId="395CB3F8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470F475" w14:textId="1CEC433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 a film review.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44-45</w:t>
            </w:r>
          </w:p>
        </w:tc>
        <w:tc>
          <w:tcPr>
            <w:tcW w:w="1685" w:type="dxa"/>
            <w:vAlign w:val="bottom"/>
          </w:tcPr>
          <w:p w14:paraId="6C5EEB4B" w14:textId="7FD3263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южет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к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0757E55" w14:textId="1DAA689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67C2D84" w14:textId="7242586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The Boy Who Harnessed the Wind")</w:t>
            </w:r>
          </w:p>
        </w:tc>
        <w:tc>
          <w:tcPr>
            <w:tcW w:w="1573" w:type="dxa"/>
            <w:vAlign w:val="bottom"/>
          </w:tcPr>
          <w:p w14:paraId="64EAE1FD" w14:textId="027683F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едени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м.</w:t>
            </w:r>
          </w:p>
        </w:tc>
        <w:tc>
          <w:tcPr>
            <w:tcW w:w="1354" w:type="dxa"/>
            <w:vAlign w:val="bottom"/>
          </w:tcPr>
          <w:p w14:paraId="21EC9A3A" w14:textId="63209822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plot, acting, special effects, recommend, blockbuster) </w:t>
            </w:r>
          </w:p>
        </w:tc>
        <w:tc>
          <w:tcPr>
            <w:tcW w:w="1385" w:type="dxa"/>
            <w:vAlign w:val="bottom"/>
          </w:tcPr>
          <w:p w14:paraId="0CE56B74" w14:textId="06A0FF9D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 Simple (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у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</w:p>
        </w:tc>
        <w:tc>
          <w:tcPr>
            <w:tcW w:w="1913" w:type="dxa"/>
            <w:vAlign w:val="bottom"/>
          </w:tcPr>
          <w:p w14:paraId="58580673" w14:textId="46B757A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використовуюч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.</w:t>
            </w:r>
          </w:p>
        </w:tc>
        <w:tc>
          <w:tcPr>
            <w:tcW w:w="1260" w:type="dxa"/>
            <w:vAlign w:val="bottom"/>
          </w:tcPr>
          <w:p w14:paraId="43FC444A" w14:textId="45A6F2D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b</w:t>
            </w:r>
          </w:p>
        </w:tc>
      </w:tr>
      <w:tr w:rsidR="00802C2E" w:rsidRPr="008C23D3" w14:paraId="410E979A" w14:textId="77777777" w:rsidTr="004278F3">
        <w:tc>
          <w:tcPr>
            <w:tcW w:w="534" w:type="dxa"/>
            <w:vAlign w:val="bottom"/>
          </w:tcPr>
          <w:p w14:paraId="3F256A3F" w14:textId="63A9765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1969BA25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816ED52" w14:textId="41E9F6A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nd-up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1685" w:type="dxa"/>
            <w:vAlign w:val="bottom"/>
          </w:tcPr>
          <w:p w14:paraId="729B0807" w14:textId="31ED635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атичний матеріал.</w:t>
            </w:r>
          </w:p>
        </w:tc>
        <w:tc>
          <w:tcPr>
            <w:tcW w:w="1691" w:type="dxa"/>
            <w:vAlign w:val="bottom"/>
          </w:tcPr>
          <w:p w14:paraId="408FD8F2" w14:textId="0B9874D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982A509" w14:textId="0694A9F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лексико-граматичних вправ.</w:t>
            </w:r>
          </w:p>
        </w:tc>
        <w:tc>
          <w:tcPr>
            <w:tcW w:w="1573" w:type="dxa"/>
            <w:vAlign w:val="bottom"/>
          </w:tcPr>
          <w:p w14:paraId="54024467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7607001A" w14:textId="7479308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ого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іалу.</w:t>
            </w:r>
          </w:p>
        </w:tc>
        <w:tc>
          <w:tcPr>
            <w:tcW w:w="1385" w:type="dxa"/>
            <w:vAlign w:val="bottom"/>
          </w:tcPr>
          <w:p w14:paraId="059BD9BD" w14:textId="5486DE71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 матеріалу.</w:t>
            </w:r>
          </w:p>
        </w:tc>
        <w:tc>
          <w:tcPr>
            <w:tcW w:w="1913" w:type="dxa"/>
            <w:vAlign w:val="bottom"/>
          </w:tcPr>
          <w:p w14:paraId="46FCD78A" w14:textId="615C9262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мі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ий і граматичний </w:t>
            </w: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іал.</w:t>
            </w:r>
          </w:p>
        </w:tc>
        <w:tc>
          <w:tcPr>
            <w:tcW w:w="1260" w:type="dxa"/>
            <w:vAlign w:val="bottom"/>
          </w:tcPr>
          <w:p w14:paraId="6CE5A598" w14:textId="3BD13568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B p.</w:t>
            </w:r>
          </w:p>
        </w:tc>
      </w:tr>
      <w:tr w:rsidR="00802C2E" w:rsidRPr="00832F42" w14:paraId="27BE7B74" w14:textId="77777777" w:rsidTr="004278F3">
        <w:tc>
          <w:tcPr>
            <w:tcW w:w="534" w:type="dxa"/>
            <w:vAlign w:val="bottom"/>
          </w:tcPr>
          <w:p w14:paraId="287688B0" w14:textId="512F95D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14:paraId="66668C7F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728C5B2" w14:textId="3B568F2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page 2. Pony Express p. 46</w:t>
            </w:r>
          </w:p>
        </w:tc>
        <w:tc>
          <w:tcPr>
            <w:tcW w:w="1685" w:type="dxa"/>
            <w:vAlign w:val="bottom"/>
          </w:tcPr>
          <w:p w14:paraId="4235042C" w14:textId="4BFCA3E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06EDE2E8" w14:textId="72C66A10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F26865E" w14:textId="104A23F5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читання тексту. Виконання завдання T/F/NM. </w:t>
            </w:r>
          </w:p>
        </w:tc>
        <w:tc>
          <w:tcPr>
            <w:tcW w:w="1573" w:type="dxa"/>
            <w:vAlign w:val="bottom"/>
          </w:tcPr>
          <w:p w14:paraId="27057F5E" w14:textId="77777777" w:rsidR="00802C2E" w:rsidRPr="00802C2E" w:rsidRDefault="00802C2E" w:rsidP="00802C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3FDA4CF" w14:textId="09FCFB2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24A858F7" w14:textId="6848C07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 тексту.</w:t>
            </w:r>
          </w:p>
        </w:tc>
        <w:tc>
          <w:tcPr>
            <w:tcW w:w="1385" w:type="dxa"/>
            <w:vAlign w:val="bottom"/>
          </w:tcPr>
          <w:p w14:paraId="6969C54F" w14:textId="5510824C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их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ів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dxa"/>
            <w:vAlign w:val="bottom"/>
          </w:tcPr>
          <w:p w14:paraId="19C34FC7" w14:textId="37689FCF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повідає н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.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да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ує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єкт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4D8443B" w14:textId="22C11C2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. 46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готув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ю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єкту</w:t>
            </w:r>
          </w:p>
        </w:tc>
      </w:tr>
      <w:tr w:rsidR="00802C2E" w:rsidRPr="00832F42" w14:paraId="7F60E211" w14:textId="77777777" w:rsidTr="004278F3">
        <w:tc>
          <w:tcPr>
            <w:tcW w:w="534" w:type="dxa"/>
            <w:vAlign w:val="bottom"/>
          </w:tcPr>
          <w:p w14:paraId="2A3539BB" w14:textId="299403E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14:paraId="56F487E2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E0DD7D8" w14:textId="02BD842A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1685" w:type="dxa"/>
            <w:vAlign w:val="bottom"/>
          </w:tcPr>
          <w:p w14:paraId="741E6523" w14:textId="3627A5A9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4D1AF0AA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1D8F9AD4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29336E2A" w14:textId="18F4013B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35160F1C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2A4E7473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1ED61A00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6B02AA6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2E" w:rsidRPr="00832F42" w14:paraId="02D95A2A" w14:textId="77777777" w:rsidTr="004278F3">
        <w:tc>
          <w:tcPr>
            <w:tcW w:w="534" w:type="dxa"/>
            <w:vAlign w:val="bottom"/>
          </w:tcPr>
          <w:p w14:paraId="7C326667" w14:textId="2E6610CE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348F7A79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F5A53F0" w14:textId="3B83E1F3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3 “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en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85" w:type="dxa"/>
            <w:vAlign w:val="bottom"/>
          </w:tcPr>
          <w:p w14:paraId="4753122D" w14:textId="2A0B23B4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58ED2914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1D4DD137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4D5FE280" w14:textId="63E0043B" w:rsidR="00802C2E" w:rsidRPr="00802C2E" w:rsidRDefault="00802C2E" w:rsidP="00802C2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4" w:type="dxa"/>
            <w:vAlign w:val="bottom"/>
          </w:tcPr>
          <w:p w14:paraId="72813930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627BEDD5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475FE6E9" w14:textId="77777777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52A4D04" w14:textId="65621A66" w:rsidR="00802C2E" w:rsidRPr="00802C2E" w:rsidRDefault="00802C2E" w:rsidP="00802C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0E5DBD" w:rsidRPr="00832F42" w14:paraId="13A23E11" w14:textId="77777777" w:rsidTr="0005315C">
        <w:tc>
          <w:tcPr>
            <w:tcW w:w="15920" w:type="dxa"/>
            <w:gridSpan w:val="11"/>
          </w:tcPr>
          <w:p w14:paraId="1DC7C376" w14:textId="3D7AD2AC" w:rsidR="000E5DBD" w:rsidRDefault="000E5DBD" w:rsidP="008F7C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 w:rsidR="00802C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y it!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E5377B" w:rsidRPr="00B66E20" w14:paraId="1121B376" w14:textId="77777777" w:rsidTr="00802D47">
        <w:tc>
          <w:tcPr>
            <w:tcW w:w="534" w:type="dxa"/>
            <w:vAlign w:val="bottom"/>
          </w:tcPr>
          <w:p w14:paraId="428654ED" w14:textId="6FC5E9A4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14:paraId="3674E664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DB76032" w14:textId="3767D0A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nline shopping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пінг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48-49</w:t>
            </w:r>
          </w:p>
        </w:tc>
        <w:tc>
          <w:tcPr>
            <w:tcW w:w="1685" w:type="dxa"/>
            <w:vAlign w:val="bottom"/>
          </w:tcPr>
          <w:p w14:paraId="3EF23E26" w14:textId="4C34AD7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ущ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E47056E" w14:textId="61521C4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ість. </w:t>
            </w:r>
          </w:p>
        </w:tc>
        <w:tc>
          <w:tcPr>
            <w:tcW w:w="1687" w:type="dxa"/>
            <w:vAlign w:val="bottom"/>
          </w:tcPr>
          <w:p w14:paraId="35A82DB2" w14:textId="3A56BA0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н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Cool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ys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Виконання</w:t>
            </w:r>
            <w:proofErr w:type="gram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ня (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0FEDCC53" w14:textId="729A673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30C44AA5" w14:textId="750A114E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waterproof, breathable, refund available</w:t>
            </w:r>
          </w:p>
        </w:tc>
        <w:tc>
          <w:tcPr>
            <w:tcW w:w="1385" w:type="dxa"/>
            <w:vAlign w:val="bottom"/>
          </w:tcPr>
          <w:p w14:paraId="75706225" w14:textId="1E073BD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odal verbs (may/might/could, must/can't, must/have to/need to) </w:t>
            </w:r>
          </w:p>
        </w:tc>
        <w:tc>
          <w:tcPr>
            <w:tcW w:w="1913" w:type="dxa"/>
            <w:vAlign w:val="bottom"/>
          </w:tcPr>
          <w:p w14:paraId="73722D35" w14:textId="768F517C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н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авильн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альні дієслова.</w:t>
            </w:r>
          </w:p>
        </w:tc>
        <w:tc>
          <w:tcPr>
            <w:tcW w:w="1260" w:type="dxa"/>
            <w:vAlign w:val="bottom"/>
          </w:tcPr>
          <w:p w14:paraId="7E3D4F8C" w14:textId="7ABBFA8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a</w:t>
            </w:r>
          </w:p>
        </w:tc>
      </w:tr>
      <w:tr w:rsidR="00E5377B" w:rsidRPr="00B66E20" w14:paraId="08C03683" w14:textId="77777777" w:rsidTr="00802D47">
        <w:tc>
          <w:tcPr>
            <w:tcW w:w="534" w:type="dxa"/>
            <w:vAlign w:val="bottom"/>
          </w:tcPr>
          <w:p w14:paraId="35817B7F" w14:textId="3DD0733C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14:paraId="436B87FC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F4CA804" w14:textId="792083F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ashion and Money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ш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 50</w:t>
            </w:r>
          </w:p>
        </w:tc>
        <w:tc>
          <w:tcPr>
            <w:tcW w:w="1685" w:type="dxa"/>
            <w:vAlign w:val="bottom"/>
          </w:tcPr>
          <w:p w14:paraId="0AD65049" w14:textId="4B0CC16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з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5AD2C826" w14:textId="12A1D29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ість.</w:t>
            </w:r>
          </w:p>
        </w:tc>
        <w:tc>
          <w:tcPr>
            <w:tcW w:w="1687" w:type="dxa"/>
            <w:vAlign w:val="bottom"/>
          </w:tcPr>
          <w:p w14:paraId="63554C85" w14:textId="7B14C4D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5A6567AD" w14:textId="67DA41C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шов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чок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7F473E1F" w14:textId="0824716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яг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утт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рас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ak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ppers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cele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ан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шим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ash, credit card, receipt, afford, an arm and a leg) </w:t>
            </w:r>
          </w:p>
        </w:tc>
        <w:tc>
          <w:tcPr>
            <w:tcW w:w="1385" w:type="dxa"/>
            <w:vAlign w:val="bottom"/>
          </w:tcPr>
          <w:p w14:paraId="6B272924" w14:textId="1A3B207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586229E9" w14:textId="7876184D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(мода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ш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ном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емном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ен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48EEB5C6" w14:textId="419A64BC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a</w:t>
            </w:r>
          </w:p>
        </w:tc>
      </w:tr>
      <w:tr w:rsidR="00E5377B" w:rsidRPr="00B66E20" w14:paraId="342FEE26" w14:textId="77777777" w:rsidTr="00802D47">
        <w:tc>
          <w:tcPr>
            <w:tcW w:w="534" w:type="dxa"/>
            <w:vAlign w:val="bottom"/>
          </w:tcPr>
          <w:p w14:paraId="78650A35" w14:textId="69B24ED8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57458EF6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28A5FF1" w14:textId="2BA18E9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iving advice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1</w:t>
            </w:r>
          </w:p>
        </w:tc>
        <w:tc>
          <w:tcPr>
            <w:tcW w:w="1685" w:type="dxa"/>
            <w:vAlign w:val="bottom"/>
          </w:tcPr>
          <w:p w14:paraId="318F5B98" w14:textId="4382454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ю думку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3B9B527" w14:textId="4416F7F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6677853" w14:textId="13D608B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овув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коротких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ї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инки. </w:t>
            </w:r>
          </w:p>
        </w:tc>
        <w:tc>
          <w:tcPr>
            <w:tcW w:w="1573" w:type="dxa"/>
            <w:vAlign w:val="bottom"/>
          </w:tcPr>
          <w:p w14:paraId="2A7FFC38" w14:textId="018E976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груп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иконання граматичних вправ.</w:t>
            </w:r>
          </w:p>
        </w:tc>
        <w:tc>
          <w:tcPr>
            <w:tcW w:w="1354" w:type="dxa"/>
            <w:vAlign w:val="bottom"/>
          </w:tcPr>
          <w:p w14:paraId="0AFBB1AF" w14:textId="59BAC9E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74DC4908" w14:textId="30C3D57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ould rather, had better, should/ought to. </w:t>
            </w:r>
          </w:p>
        </w:tc>
        <w:tc>
          <w:tcPr>
            <w:tcW w:w="1913" w:type="dxa"/>
            <w:vAlign w:val="bottom"/>
          </w:tcPr>
          <w:p w14:paraId="41EABC88" w14:textId="211A049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ає поради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икористовуючи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атичні конструкції.</w:t>
            </w:r>
          </w:p>
        </w:tc>
        <w:tc>
          <w:tcPr>
            <w:tcW w:w="1260" w:type="dxa"/>
            <w:vAlign w:val="bottom"/>
          </w:tcPr>
          <w:p w14:paraId="654F745D" w14:textId="42DC31BC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a</w:t>
            </w:r>
          </w:p>
        </w:tc>
      </w:tr>
      <w:tr w:rsidR="00E5377B" w:rsidRPr="000E5DBD" w14:paraId="5BF26AF2" w14:textId="77777777" w:rsidTr="00802D47">
        <w:tc>
          <w:tcPr>
            <w:tcW w:w="534" w:type="dxa"/>
            <w:vAlign w:val="bottom"/>
          </w:tcPr>
          <w:p w14:paraId="534106B7" w14:textId="04E998A4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14:paraId="00AB8376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EDEE556" w14:textId="2DA7BA7E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 a clothes shop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ази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я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2</w:t>
            </w:r>
          </w:p>
        </w:tc>
        <w:tc>
          <w:tcPr>
            <w:tcW w:w="1685" w:type="dxa"/>
            <w:vAlign w:val="bottom"/>
          </w:tcPr>
          <w:p w14:paraId="5810F92C" w14:textId="1BF22E6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пит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а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одоб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E33E5A0" w14:textId="4C5CDAA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ість.</w:t>
            </w:r>
          </w:p>
        </w:tc>
        <w:tc>
          <w:tcPr>
            <w:tcW w:w="1687" w:type="dxa"/>
            <w:vAlign w:val="bottom"/>
          </w:tcPr>
          <w:p w14:paraId="47FD0065" w14:textId="213D12F5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т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льов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к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фраз.</w:t>
            </w:r>
          </w:p>
        </w:tc>
        <w:tc>
          <w:tcPr>
            <w:tcW w:w="1573" w:type="dxa"/>
            <w:vAlign w:val="bottom"/>
          </w:tcPr>
          <w:p w14:paraId="5004F14A" w14:textId="74168A4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ль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ец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вец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онсультант" (Student A/B). </w:t>
            </w:r>
          </w:p>
        </w:tc>
        <w:tc>
          <w:tcPr>
            <w:tcW w:w="1354" w:type="dxa"/>
            <w:vAlign w:val="bottom"/>
          </w:tcPr>
          <w:p w14:paraId="68A9927A" w14:textId="3EA7C53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ілкув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я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Can I try it/them </w:t>
            </w:r>
            <w:proofErr w:type="gram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?,</w:t>
            </w:r>
            <w:proofErr w:type="gram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hat size are you?, pay in cash/by credit card </w:t>
            </w:r>
          </w:p>
        </w:tc>
        <w:tc>
          <w:tcPr>
            <w:tcW w:w="1385" w:type="dxa"/>
            <w:vAlign w:val="bottom"/>
          </w:tcPr>
          <w:p w14:paraId="4C65300E" w14:textId="7E66CBA5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0F16BD7" w14:textId="29B229B5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мі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ази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я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упка/продаж).</w:t>
            </w:r>
          </w:p>
        </w:tc>
        <w:tc>
          <w:tcPr>
            <w:tcW w:w="1260" w:type="dxa"/>
            <w:vAlign w:val="bottom"/>
          </w:tcPr>
          <w:p w14:paraId="28C30062" w14:textId="43CEDE8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a</w:t>
            </w:r>
          </w:p>
        </w:tc>
      </w:tr>
      <w:tr w:rsidR="00E5377B" w:rsidRPr="000E5DBD" w14:paraId="18BD1932" w14:textId="77777777" w:rsidTr="00802D47">
        <w:tc>
          <w:tcPr>
            <w:tcW w:w="534" w:type="dxa"/>
            <w:vAlign w:val="bottom"/>
          </w:tcPr>
          <w:p w14:paraId="6D0AF542" w14:textId="35D8AF62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708" w:type="dxa"/>
          </w:tcPr>
          <w:p w14:paraId="586FDEF5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6C9521E" w14:textId="5413452D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illing in a form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ненн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3</w:t>
            </w:r>
          </w:p>
        </w:tc>
        <w:tc>
          <w:tcPr>
            <w:tcW w:w="1685" w:type="dxa"/>
            <w:vAlign w:val="bottom"/>
          </w:tcPr>
          <w:p w14:paraId="04601F12" w14:textId="13E5505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исту інформацію.</w:t>
            </w:r>
          </w:p>
        </w:tc>
        <w:tc>
          <w:tcPr>
            <w:tcW w:w="1691" w:type="dxa"/>
            <w:vAlign w:val="bottom"/>
          </w:tcPr>
          <w:p w14:paraId="7694A4AA" w14:textId="3F5CC5D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F7E17A0" w14:textId="71C5E9A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Riverside Shopping Mall). </w:t>
            </w:r>
          </w:p>
        </w:tc>
        <w:tc>
          <w:tcPr>
            <w:tcW w:w="1573" w:type="dxa"/>
            <w:vAlign w:val="bottom"/>
          </w:tcPr>
          <w:p w14:paraId="635D375B" w14:textId="6BFF6E7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вне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ою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0A217CEC" w14:textId="055FD82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овуєтьс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ах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surname, postcode, occupation, mailing address</w:t>
            </w:r>
          </w:p>
        </w:tc>
        <w:tc>
          <w:tcPr>
            <w:tcW w:w="1385" w:type="dxa"/>
            <w:vAlign w:val="bottom"/>
          </w:tcPr>
          <w:p w14:paraId="41C21B90" w14:textId="60D8B16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EA83522" w14:textId="1A8D098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ню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кету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юч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исту інформацію.</w:t>
            </w:r>
          </w:p>
        </w:tc>
        <w:tc>
          <w:tcPr>
            <w:tcW w:w="1260" w:type="dxa"/>
            <w:vAlign w:val="bottom"/>
          </w:tcPr>
          <w:p w14:paraId="260B40AE" w14:textId="11B0E09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a</w:t>
            </w:r>
          </w:p>
        </w:tc>
      </w:tr>
      <w:tr w:rsidR="00E5377B" w:rsidRPr="00B66E20" w14:paraId="4CDB16D0" w14:textId="77777777" w:rsidTr="00802D47">
        <w:tc>
          <w:tcPr>
            <w:tcW w:w="534" w:type="dxa"/>
            <w:vAlign w:val="bottom"/>
          </w:tcPr>
          <w:p w14:paraId="2394A706" w14:textId="5B503227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14:paraId="18D85DE9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F97671F" w14:textId="2BA445C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tailer's </w:t>
            </w:r>
            <w:proofErr w:type="gram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icks.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ощі</w:t>
            </w:r>
            <w:proofErr w:type="spellEnd"/>
            <w:proofErr w:type="gram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вців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4-55</w:t>
            </w:r>
          </w:p>
        </w:tc>
        <w:tc>
          <w:tcPr>
            <w:tcW w:w="1685" w:type="dxa"/>
            <w:vAlign w:val="bottom"/>
          </w:tcPr>
          <w:p w14:paraId="2E5BE1EF" w14:textId="65DD510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5F76737" w14:textId="58886D6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ність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687" w:type="dxa"/>
            <w:vAlign w:val="bottom"/>
          </w:tcPr>
          <w:p w14:paraId="4F3F7734" w14:textId="46AD0D2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і заповнення пропусків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ням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pped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50CCF801" w14:textId="1BEF67D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 (пр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ощ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агазинах). </w:t>
            </w:r>
          </w:p>
        </w:tc>
        <w:tc>
          <w:tcPr>
            <w:tcW w:w="1354" w:type="dxa"/>
            <w:vAlign w:val="bottom"/>
          </w:tcPr>
          <w:p w14:paraId="625330B4" w14:textId="40DFF765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wandered, promote, escalators, complicated </w:t>
            </w:r>
          </w:p>
        </w:tc>
        <w:tc>
          <w:tcPr>
            <w:tcW w:w="1385" w:type="dxa"/>
            <w:vAlign w:val="bottom"/>
          </w:tcPr>
          <w:p w14:paraId="2C804A46" w14:textId="2BBA072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Perfect Simple vs Past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ple.Presen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erfect Simple vs Present Perfect Progressive </w:t>
            </w:r>
          </w:p>
        </w:tc>
        <w:tc>
          <w:tcPr>
            <w:tcW w:w="1913" w:type="dxa"/>
            <w:vAlign w:val="bottom"/>
          </w:tcPr>
          <w:p w14:paraId="50AE33F3" w14:textId="328049EC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у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лив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ців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460BC6EC" w14:textId="74390A0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b</w:t>
            </w:r>
          </w:p>
        </w:tc>
      </w:tr>
      <w:tr w:rsidR="00E5377B" w:rsidRPr="000E5DBD" w14:paraId="30EF8938" w14:textId="77777777" w:rsidTr="00802D47">
        <w:tc>
          <w:tcPr>
            <w:tcW w:w="534" w:type="dxa"/>
            <w:vAlign w:val="bottom"/>
          </w:tcPr>
          <w:p w14:paraId="72E1A8DF" w14:textId="6F04E94A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14:paraId="56185518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E854AB6" w14:textId="048B288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rasal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s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Фразові дієслова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56</w:t>
            </w:r>
          </w:p>
        </w:tc>
        <w:tc>
          <w:tcPr>
            <w:tcW w:w="1685" w:type="dxa"/>
            <w:vAlign w:val="bottom"/>
          </w:tcPr>
          <w:p w14:paraId="5A9035E1" w14:textId="2D9827B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96FEC0D" w14:textId="56EEA9D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5BF9D78" w14:textId="21A900A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програм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родаж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відповіді н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2308C9E8" w14:textId="37F65AA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 (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23367D6F" w14:textId="132B9B6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'get' (get round to, get by, get over, get away with)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'put' (put out, put aside, put off, put up with) </w:t>
            </w:r>
          </w:p>
        </w:tc>
        <w:tc>
          <w:tcPr>
            <w:tcW w:w="1385" w:type="dxa"/>
            <w:vAlign w:val="bottom"/>
          </w:tcPr>
          <w:p w14:paraId="7C76CEFB" w14:textId="13EBD0E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74EF7435" w14:textId="03CFC68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правильн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 у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ен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14A0D5E" w14:textId="08CCBBE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b</w:t>
            </w:r>
          </w:p>
        </w:tc>
      </w:tr>
      <w:tr w:rsidR="00E5377B" w:rsidRPr="00B66E20" w14:paraId="2523C9B0" w14:textId="77777777" w:rsidTr="00802D47">
        <w:tc>
          <w:tcPr>
            <w:tcW w:w="534" w:type="dxa"/>
            <w:vAlign w:val="bottom"/>
          </w:tcPr>
          <w:p w14:paraId="32FB3893" w14:textId="25294BA0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6AB63318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AD31BCC" w14:textId="1BB7887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hopping </w:t>
            </w:r>
            <w:proofErr w:type="gram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cussion.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proofErr w:type="gram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пін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7</w:t>
            </w:r>
          </w:p>
        </w:tc>
        <w:tc>
          <w:tcPr>
            <w:tcW w:w="1685" w:type="dxa"/>
            <w:vAlign w:val="bottom"/>
          </w:tcPr>
          <w:p w14:paraId="3FDE5985" w14:textId="264D4C9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бір, точку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юватис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умками.</w:t>
            </w:r>
          </w:p>
        </w:tc>
        <w:tc>
          <w:tcPr>
            <w:tcW w:w="1691" w:type="dxa"/>
            <w:vAlign w:val="bottom"/>
          </w:tcPr>
          <w:p w14:paraId="501D1942" w14:textId="1D030876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ість.</w:t>
            </w:r>
          </w:p>
        </w:tc>
        <w:tc>
          <w:tcPr>
            <w:tcW w:w="1687" w:type="dxa"/>
            <w:vAlign w:val="bottom"/>
          </w:tcPr>
          <w:p w14:paraId="075EDFEF" w14:textId="783D327E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н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-S Mania, Magic department store). </w:t>
            </w:r>
          </w:p>
        </w:tc>
        <w:tc>
          <w:tcPr>
            <w:tcW w:w="1573" w:type="dxa"/>
            <w:vAlign w:val="bottom"/>
          </w:tcPr>
          <w:p w14:paraId="5DC176F7" w14:textId="161A7C7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ів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их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пінг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61FDC2D6" w14:textId="526322D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ки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variety of designs, convenient, refunds or exchanges </w:t>
            </w:r>
          </w:p>
        </w:tc>
        <w:tc>
          <w:tcPr>
            <w:tcW w:w="1385" w:type="dxa"/>
            <w:vAlign w:val="bottom"/>
          </w:tcPr>
          <w:p w14:paraId="5F28752A" w14:textId="3F54F4C6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2E23BBE7" w14:textId="464F267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іан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а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ґрунтоване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BEC591F" w14:textId="71DD346D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b</w:t>
            </w:r>
          </w:p>
        </w:tc>
      </w:tr>
      <w:tr w:rsidR="00E5377B" w:rsidRPr="00B66E20" w14:paraId="61CD5D53" w14:textId="77777777" w:rsidTr="00802D47">
        <w:tc>
          <w:tcPr>
            <w:tcW w:w="534" w:type="dxa"/>
            <w:vAlign w:val="bottom"/>
          </w:tcPr>
          <w:p w14:paraId="7E8E1B9A" w14:textId="09BE6CCD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8" w:type="dxa"/>
          </w:tcPr>
          <w:p w14:paraId="2CC5E8EB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F855085" w14:textId="50D9A6C6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 a report.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іт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58-59</w:t>
            </w:r>
          </w:p>
        </w:tc>
        <w:tc>
          <w:tcPr>
            <w:tcW w:w="1685" w:type="dxa"/>
            <w:vAlign w:val="bottom"/>
          </w:tcPr>
          <w:p w14:paraId="786ECD4A" w14:textId="4FAC08A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налізувати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ну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4DC67AF4" w14:textId="0E25985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267D235" w14:textId="63B353C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іту-зраз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)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його структури. </w:t>
            </w:r>
          </w:p>
        </w:tc>
        <w:tc>
          <w:tcPr>
            <w:tcW w:w="1573" w:type="dxa"/>
            <w:vAlign w:val="bottom"/>
          </w:tcPr>
          <w:p w14:paraId="73F826D9" w14:textId="4D6025B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іт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ним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м (про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і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354" w:type="dxa"/>
            <w:vAlign w:val="bottom"/>
          </w:tcPr>
          <w:p w14:paraId="11F74CBE" w14:textId="57C1F72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іт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The aim/purpose of this report is to..., To sum up..., On the whole... </w:t>
            </w:r>
          </w:p>
        </w:tc>
        <w:tc>
          <w:tcPr>
            <w:tcW w:w="1385" w:type="dxa"/>
            <w:vAlign w:val="bottom"/>
          </w:tcPr>
          <w:p w14:paraId="5747DCE1" w14:textId="7C2599B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7AF184FE" w14:textId="0B33812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віт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лю т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іткої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.</w:t>
            </w:r>
          </w:p>
        </w:tc>
        <w:tc>
          <w:tcPr>
            <w:tcW w:w="1260" w:type="dxa"/>
            <w:vAlign w:val="bottom"/>
          </w:tcPr>
          <w:p w14:paraId="1E87FBA3" w14:textId="2D23A61A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b</w:t>
            </w:r>
          </w:p>
        </w:tc>
      </w:tr>
      <w:tr w:rsidR="00E5377B" w:rsidRPr="000E5DBD" w14:paraId="3C9DE34E" w14:textId="77777777" w:rsidTr="00802D47">
        <w:tc>
          <w:tcPr>
            <w:tcW w:w="534" w:type="dxa"/>
            <w:vAlign w:val="bottom"/>
          </w:tcPr>
          <w:p w14:paraId="3B92BA9A" w14:textId="3A549B41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14:paraId="070D8016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BF7932D" w14:textId="05A5C2A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nd-up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1685" w:type="dxa"/>
            <w:vAlign w:val="bottom"/>
          </w:tcPr>
          <w:p w14:paraId="53D5EE41" w14:textId="0C15F83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51220356" w14:textId="207A2720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отність.</w:t>
            </w:r>
          </w:p>
        </w:tc>
        <w:tc>
          <w:tcPr>
            <w:tcW w:w="1687" w:type="dxa"/>
            <w:vAlign w:val="bottom"/>
          </w:tcPr>
          <w:p w14:paraId="20E6DE46" w14:textId="52A5C5D9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лексико-граматичних вправ.</w:t>
            </w:r>
          </w:p>
        </w:tc>
        <w:tc>
          <w:tcPr>
            <w:tcW w:w="1573" w:type="dxa"/>
            <w:vAlign w:val="bottom"/>
          </w:tcPr>
          <w:p w14:paraId="53E9E9B6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4FB7D37E" w14:textId="78148C51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ого матеріалу.</w:t>
            </w:r>
          </w:p>
        </w:tc>
        <w:tc>
          <w:tcPr>
            <w:tcW w:w="1385" w:type="dxa"/>
            <w:vAlign w:val="bottom"/>
          </w:tcPr>
          <w:p w14:paraId="5A396396" w14:textId="15B4782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6AE5106" w14:textId="6C72CD14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іє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ий і граматичний матеріал.</w:t>
            </w:r>
          </w:p>
        </w:tc>
        <w:tc>
          <w:tcPr>
            <w:tcW w:w="1260" w:type="dxa"/>
            <w:vAlign w:val="bottom"/>
          </w:tcPr>
          <w:p w14:paraId="486743B9" w14:textId="28CBD636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</w:t>
            </w:r>
          </w:p>
        </w:tc>
      </w:tr>
      <w:tr w:rsidR="00E5377B" w:rsidRPr="000E5DBD" w14:paraId="302D310D" w14:textId="77777777" w:rsidTr="00802D47">
        <w:tc>
          <w:tcPr>
            <w:tcW w:w="534" w:type="dxa"/>
            <w:vAlign w:val="bottom"/>
          </w:tcPr>
          <w:p w14:paraId="69E09BCC" w14:textId="33C22B83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68C5CB95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71FF13E" w14:textId="37224B6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ng 2. "It's what's on the inside that counts" p. 60</w:t>
            </w:r>
          </w:p>
        </w:tc>
        <w:tc>
          <w:tcPr>
            <w:tcW w:w="1685" w:type="dxa"/>
            <w:vAlign w:val="bottom"/>
          </w:tcPr>
          <w:p w14:paraId="6F769064" w14:textId="18C95F5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328E475D" w14:textId="633B9A5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’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7547827" w14:textId="02F8D362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овув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озапису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завдання на заповнення пропусків. </w:t>
            </w:r>
          </w:p>
        </w:tc>
        <w:tc>
          <w:tcPr>
            <w:tcW w:w="1573" w:type="dxa"/>
            <w:vAlign w:val="bottom"/>
          </w:tcPr>
          <w:p w14:paraId="1E9240F1" w14:textId="780DBEA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ід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існі.</w:t>
            </w:r>
          </w:p>
        </w:tc>
        <w:tc>
          <w:tcPr>
            <w:tcW w:w="1354" w:type="dxa"/>
            <w:vAlign w:val="bottom"/>
          </w:tcPr>
          <w:p w14:paraId="6BD2300B" w14:textId="425760F3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ні</w:t>
            </w: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perfection, media, insecure, reflection, fake </w:t>
            </w:r>
          </w:p>
        </w:tc>
        <w:tc>
          <w:tcPr>
            <w:tcW w:w="1385" w:type="dxa"/>
            <w:vAlign w:val="bottom"/>
          </w:tcPr>
          <w:p w14:paraId="798A15AC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vAlign w:val="bottom"/>
          </w:tcPr>
          <w:p w14:paraId="416E551B" w14:textId="01C084A6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цюва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з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кою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ідомих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ів.</w:t>
            </w:r>
          </w:p>
        </w:tc>
        <w:tc>
          <w:tcPr>
            <w:tcW w:w="1260" w:type="dxa"/>
            <w:vAlign w:val="bottom"/>
          </w:tcPr>
          <w:p w14:paraId="40C3BCC2" w14:textId="071CADE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</w:t>
            </w:r>
          </w:p>
        </w:tc>
      </w:tr>
      <w:tr w:rsidR="00E5377B" w:rsidRPr="000E5DBD" w14:paraId="065A2692" w14:textId="77777777" w:rsidTr="00802D47">
        <w:tc>
          <w:tcPr>
            <w:tcW w:w="534" w:type="dxa"/>
            <w:vAlign w:val="bottom"/>
          </w:tcPr>
          <w:p w14:paraId="740C5E40" w14:textId="5AA0DCA8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14:paraId="1988C5B2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F150EAA" w14:textId="5B4C144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1685" w:type="dxa"/>
            <w:vAlign w:val="bottom"/>
          </w:tcPr>
          <w:p w14:paraId="55E050CB" w14:textId="354AEF0F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9886F10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22198132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477E2079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4CB09C78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2E6F919E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09323511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62A7868" w14:textId="16C1DD9B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377B" w:rsidRPr="000E5DBD" w14:paraId="2D6C8092" w14:textId="77777777" w:rsidTr="00802D47">
        <w:tc>
          <w:tcPr>
            <w:tcW w:w="534" w:type="dxa"/>
            <w:vAlign w:val="bottom"/>
          </w:tcPr>
          <w:p w14:paraId="5EBC3689" w14:textId="683E06B9" w:rsidR="00E5377B" w:rsidRPr="00802C2E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2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14:paraId="75850094" w14:textId="77777777" w:rsidR="00E5377B" w:rsidRPr="00832F42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A7433AB" w14:textId="265F3DE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4 “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y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”</w:t>
            </w:r>
          </w:p>
        </w:tc>
        <w:tc>
          <w:tcPr>
            <w:tcW w:w="1685" w:type="dxa"/>
            <w:vAlign w:val="bottom"/>
          </w:tcPr>
          <w:p w14:paraId="26EECB03" w14:textId="2ED6A268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31EF0C28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3AB21ABF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5DB8DE69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183957DC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6AEC541B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07639110" w14:textId="77777777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1C0D307" w14:textId="7B21414D" w:rsidR="00E5377B" w:rsidRPr="00E5377B" w:rsidRDefault="00E5377B" w:rsidP="00E537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E53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9307D4" w:rsidRPr="000E5DBD" w14:paraId="59D1431B" w14:textId="77777777" w:rsidTr="00125D9F">
        <w:tc>
          <w:tcPr>
            <w:tcW w:w="534" w:type="dxa"/>
            <w:vAlign w:val="bottom"/>
          </w:tcPr>
          <w:p w14:paraId="4D69DEBD" w14:textId="052D4959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708" w:type="dxa"/>
          </w:tcPr>
          <w:p w14:paraId="7192D259" w14:textId="77777777" w:rsidR="009307D4" w:rsidRPr="00832F42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289C8A6F" w14:textId="71DD9F4B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озуміння на слух</w:t>
            </w:r>
          </w:p>
        </w:tc>
        <w:tc>
          <w:tcPr>
            <w:tcW w:w="1685" w:type="dxa"/>
          </w:tcPr>
          <w:p w14:paraId="18777F98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E34E5C6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2E5FBB91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29AB6CF7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307FF78E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3848C26D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</w:t>
            </w: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оль і місце у сучасному </w:t>
            </w:r>
          </w:p>
          <w:p w14:paraId="5A57A025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3B66B7B2" w14:textId="6EA78F65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6EA1FA75" w14:textId="2D34FB5F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P</w:t>
            </w:r>
          </w:p>
        </w:tc>
        <w:tc>
          <w:tcPr>
            <w:tcW w:w="1573" w:type="dxa"/>
          </w:tcPr>
          <w:p w14:paraId="57124FB1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488166F" w14:textId="649C31B8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23D19810" w14:textId="572C4140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3AC35B7B" w14:textId="57D0132F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івня розвитку навичок </w:t>
            </w: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сприймання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</w:rPr>
              <w:t xml:space="preserve"> на слух</w:t>
            </w:r>
          </w:p>
        </w:tc>
        <w:tc>
          <w:tcPr>
            <w:tcW w:w="1260" w:type="dxa"/>
          </w:tcPr>
          <w:p w14:paraId="739943F7" w14:textId="647CD13B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9307D4" w:rsidRPr="000E5DBD" w14:paraId="4CA48AC9" w14:textId="77777777" w:rsidTr="00125D9F">
        <w:tc>
          <w:tcPr>
            <w:tcW w:w="534" w:type="dxa"/>
            <w:vAlign w:val="bottom"/>
          </w:tcPr>
          <w:p w14:paraId="114B4175" w14:textId="672EFC7B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</w:tcPr>
          <w:p w14:paraId="0F1AD8FC" w14:textId="77777777" w:rsidR="009307D4" w:rsidRPr="00832F42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1402E6DC" w14:textId="2373B880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1685" w:type="dxa"/>
          </w:tcPr>
          <w:p w14:paraId="4E5F38F3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979C7D7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3FF44591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191DA9F0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220D22FF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6D045D10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5B731324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36189081" w14:textId="68B22E4F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676C709D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6292960" w14:textId="16A76B90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354" w:type="dxa"/>
          </w:tcPr>
          <w:p w14:paraId="342528C2" w14:textId="2FD62524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10996F00" w14:textId="455BA7E6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69440247" w14:textId="684509E1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івня розвитку навичок усного продукування та взаємодії</w:t>
            </w:r>
          </w:p>
        </w:tc>
        <w:tc>
          <w:tcPr>
            <w:tcW w:w="1260" w:type="dxa"/>
          </w:tcPr>
          <w:p w14:paraId="71184F3B" w14:textId="3B98E916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9307D4" w:rsidRPr="000E5DBD" w14:paraId="64500AB5" w14:textId="77777777" w:rsidTr="00125D9F">
        <w:tc>
          <w:tcPr>
            <w:tcW w:w="534" w:type="dxa"/>
            <w:vAlign w:val="bottom"/>
          </w:tcPr>
          <w:p w14:paraId="4DB3C5E5" w14:textId="57D228A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708" w:type="dxa"/>
          </w:tcPr>
          <w:p w14:paraId="04BBC16E" w14:textId="77777777" w:rsidR="009307D4" w:rsidRPr="00832F42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31F84745" w14:textId="7432BD7E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ь читання </w:t>
            </w:r>
          </w:p>
        </w:tc>
        <w:tc>
          <w:tcPr>
            <w:tcW w:w="1685" w:type="dxa"/>
          </w:tcPr>
          <w:p w14:paraId="1CD2DF49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99C7612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626A6E93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2820D5AB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0EB1D9EA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5801A2D9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51D14B8D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60CCB65B" w14:textId="654C4F90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287C9BCC" w14:textId="3B95445E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573" w:type="dxa"/>
          </w:tcPr>
          <w:p w14:paraId="4F71B9AD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8ECF026" w14:textId="686CAA0E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14C5B487" w14:textId="2BC4C81C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7FAB66E5" w14:textId="373D98AA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івня розвитку навичок зорового сприймання</w:t>
            </w:r>
          </w:p>
        </w:tc>
        <w:tc>
          <w:tcPr>
            <w:tcW w:w="1260" w:type="dxa"/>
          </w:tcPr>
          <w:p w14:paraId="6D9766CF" w14:textId="511677F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9307D4" w:rsidRPr="000E5DBD" w14:paraId="3E8C8931" w14:textId="77777777" w:rsidTr="00125D9F">
        <w:tc>
          <w:tcPr>
            <w:tcW w:w="534" w:type="dxa"/>
            <w:vAlign w:val="bottom"/>
          </w:tcPr>
          <w:p w14:paraId="46309275" w14:textId="0D13393A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708" w:type="dxa"/>
          </w:tcPr>
          <w:p w14:paraId="506F7BB4" w14:textId="77777777" w:rsidR="009307D4" w:rsidRPr="00832F42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5FE98321" w14:textId="66052023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1685" w:type="dxa"/>
          </w:tcPr>
          <w:p w14:paraId="1C58618E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14:paraId="6DAEBDA6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63AE6876" w14:textId="77777777" w:rsidR="009307D4" w:rsidRPr="009307D4" w:rsidRDefault="009307D4" w:rsidP="009307D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34EA6B15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</w:t>
            </w: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іннісні пріоритети.</w:t>
            </w:r>
          </w:p>
          <w:p w14:paraId="201AD3E8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40402580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77EB7E82" w14:textId="77777777" w:rsidR="009307D4" w:rsidRPr="009307D4" w:rsidRDefault="009307D4" w:rsidP="00930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05A352E4" w14:textId="2061275B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65AFA12F" w14:textId="77777777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DC7764C" w14:textId="4A2F97B6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354" w:type="dxa"/>
          </w:tcPr>
          <w:p w14:paraId="0811FC82" w14:textId="1EDC102A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3510B1DD" w14:textId="7B64D613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ктивне розуміння й використання засвоєних граматичних </w:t>
            </w: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форм і конструкцій</w:t>
            </w:r>
          </w:p>
        </w:tc>
        <w:tc>
          <w:tcPr>
            <w:tcW w:w="1913" w:type="dxa"/>
          </w:tcPr>
          <w:p w14:paraId="5C842C52" w14:textId="6675874B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троль рівня розвитку навичок писемного продукування та взаємодії</w:t>
            </w:r>
          </w:p>
        </w:tc>
        <w:tc>
          <w:tcPr>
            <w:tcW w:w="1260" w:type="dxa"/>
          </w:tcPr>
          <w:p w14:paraId="55A5391A" w14:textId="45D433C5" w:rsidR="009307D4" w:rsidRPr="009307D4" w:rsidRDefault="009307D4" w:rsidP="00930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9307D4" w:rsidRPr="000E5DBD" w14:paraId="4B28ACDF" w14:textId="77777777" w:rsidTr="00660B59">
        <w:tc>
          <w:tcPr>
            <w:tcW w:w="15920" w:type="dxa"/>
            <w:gridSpan w:val="11"/>
            <w:vAlign w:val="bottom"/>
          </w:tcPr>
          <w:p w14:paraId="3812FAB4" w14:textId="1C72E6C2" w:rsidR="009307D4" w:rsidRPr="00E5377B" w:rsidRDefault="009307D4" w:rsidP="00E537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ther nature</w:t>
            </w:r>
            <w:r w:rsidRPr="00832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</w:p>
        </w:tc>
      </w:tr>
      <w:tr w:rsidR="009D1938" w:rsidRPr="000E5DBD" w14:paraId="127751A4" w14:textId="77777777" w:rsidTr="00834C8F">
        <w:tc>
          <w:tcPr>
            <w:tcW w:w="534" w:type="dxa"/>
            <w:vAlign w:val="bottom"/>
          </w:tcPr>
          <w:p w14:paraId="073128A8" w14:textId="485BB56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bottom"/>
          </w:tcPr>
          <w:p w14:paraId="03F17699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15F7C95" w14:textId="014AE80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zing Animals.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овиж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рин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62-63</w:t>
            </w:r>
          </w:p>
        </w:tc>
        <w:tc>
          <w:tcPr>
            <w:tcW w:w="1685" w:type="dxa"/>
            <w:vAlign w:val="bottom"/>
          </w:tcPr>
          <w:p w14:paraId="273B5864" w14:textId="31B3B2C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ABABC43" w14:textId="55DD4CA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8D51833" w14:textId="25D2DDB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н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рон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фін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Виконання завдання (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020E4FC5" w14:textId="2591012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7A16F9FA" w14:textId="46E56A0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wisdom, herds, sanctuary, birdbrain, flock, bait, calf</w:t>
            </w:r>
          </w:p>
        </w:tc>
        <w:tc>
          <w:tcPr>
            <w:tcW w:w="1385" w:type="dxa"/>
            <w:vAlign w:val="bottom"/>
          </w:tcPr>
          <w:p w14:paraId="5E80DB9D" w14:textId="6A20EE2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10760741" w14:textId="0C5DFC3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тварин.</w:t>
            </w:r>
          </w:p>
        </w:tc>
        <w:tc>
          <w:tcPr>
            <w:tcW w:w="1260" w:type="dxa"/>
            <w:vAlign w:val="bottom"/>
          </w:tcPr>
          <w:p w14:paraId="1B010DB3" w14:textId="0CA1382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0E5DBD" w14:paraId="29A38F98" w14:textId="77777777" w:rsidTr="00834C8F">
        <w:tc>
          <w:tcPr>
            <w:tcW w:w="534" w:type="dxa"/>
            <w:vAlign w:val="bottom"/>
          </w:tcPr>
          <w:p w14:paraId="3F1F48BC" w14:textId="1FF3DACE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bottom"/>
          </w:tcPr>
          <w:p w14:paraId="2E361CE7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CFFA421" w14:textId="691DD1DF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imal abilities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бност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рин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63</w:t>
            </w:r>
          </w:p>
        </w:tc>
        <w:tc>
          <w:tcPr>
            <w:tcW w:w="1685" w:type="dxa"/>
            <w:vAlign w:val="bottom"/>
          </w:tcPr>
          <w:p w14:paraId="26487A81" w14:textId="38094B5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45906BB9" w14:textId="579B9DE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0816F46" w14:textId="080545DE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</w:t>
            </w:r>
          </w:p>
        </w:tc>
        <w:tc>
          <w:tcPr>
            <w:tcW w:w="1573" w:type="dxa"/>
            <w:vAlign w:val="bottom"/>
          </w:tcPr>
          <w:p w14:paraId="1096ACD2" w14:textId="4D5609C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.</w:t>
            </w:r>
          </w:p>
        </w:tc>
        <w:tc>
          <w:tcPr>
            <w:tcW w:w="1354" w:type="dxa"/>
            <w:vAlign w:val="bottom"/>
          </w:tcPr>
          <w:p w14:paraId="7F70A656" w14:textId="78C2C121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1FAA3E56" w14:textId="6278100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ull Infinitive / Bare Infinitive / -ing form. </w:t>
            </w:r>
          </w:p>
        </w:tc>
        <w:tc>
          <w:tcPr>
            <w:tcW w:w="1913" w:type="dxa"/>
            <w:vAlign w:val="bottom"/>
          </w:tcPr>
          <w:p w14:paraId="61261DEA" w14:textId="330B3B3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ініти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унді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л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vAlign w:val="bottom"/>
          </w:tcPr>
          <w:p w14:paraId="0E568E73" w14:textId="50EAF3E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0E5DBD" w14:paraId="28D8400D" w14:textId="77777777" w:rsidTr="00834C8F">
        <w:tc>
          <w:tcPr>
            <w:tcW w:w="534" w:type="dxa"/>
            <w:vAlign w:val="bottom"/>
          </w:tcPr>
          <w:p w14:paraId="2F2067BC" w14:textId="609B1591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bottom"/>
          </w:tcPr>
          <w:p w14:paraId="09385857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1A1A831" w14:textId="38974E2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ure Vocabulary.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64</w:t>
            </w:r>
          </w:p>
        </w:tc>
        <w:tc>
          <w:tcPr>
            <w:tcW w:w="1685" w:type="dxa"/>
            <w:vAlign w:val="bottom"/>
          </w:tcPr>
          <w:p w14:paraId="41BE4E8C" w14:textId="1F9E901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з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тивно застосовувати мову, щ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CD8162B" w14:textId="210A1B8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48D74A22" w14:textId="1BCF79E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0643E461" w14:textId="0183E3DE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.</w:t>
            </w:r>
          </w:p>
        </w:tc>
        <w:tc>
          <w:tcPr>
            <w:tcW w:w="1354" w:type="dxa"/>
            <w:vAlign w:val="bottom"/>
          </w:tcPr>
          <w:p w14:paraId="759D1189" w14:textId="3BC96C6D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ив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ни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herd, flock, school)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urn up, give up, calm down, break down)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ікс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85" w:type="dxa"/>
            <w:vAlign w:val="bottom"/>
          </w:tcPr>
          <w:p w14:paraId="25B6ACBB" w14:textId="395174F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C0D546D" w14:textId="0500946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(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ив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ни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) в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ен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566CD946" w14:textId="0249EC2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E5377B" w14:paraId="472BF8B3" w14:textId="77777777" w:rsidTr="00834C8F">
        <w:tc>
          <w:tcPr>
            <w:tcW w:w="534" w:type="dxa"/>
            <w:vAlign w:val="bottom"/>
          </w:tcPr>
          <w:p w14:paraId="7C43293C" w14:textId="68F4E7CF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bottom"/>
          </w:tcPr>
          <w:p w14:paraId="3791E8B2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398BEEA" w14:textId="166DDC0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scribing places.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65</w:t>
            </w:r>
          </w:p>
        </w:tc>
        <w:tc>
          <w:tcPr>
            <w:tcW w:w="1685" w:type="dxa"/>
            <w:vAlign w:val="bottom"/>
          </w:tcPr>
          <w:p w14:paraId="45E1176F" w14:textId="0F9EAB4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пл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</w:t>
            </w:r>
          </w:p>
        </w:tc>
        <w:tc>
          <w:tcPr>
            <w:tcW w:w="1691" w:type="dxa"/>
            <w:vAlign w:val="bottom"/>
          </w:tcPr>
          <w:p w14:paraId="674CE40D" w14:textId="551D4EC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BD5A1B0" w14:textId="60642AE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програм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Перу) та заповнення пропусків. </w:t>
            </w:r>
          </w:p>
        </w:tc>
        <w:tc>
          <w:tcPr>
            <w:tcW w:w="1573" w:type="dxa"/>
            <w:vAlign w:val="bottom"/>
          </w:tcPr>
          <w:p w14:paraId="1DA8A40C" w14:textId="7DCE5DA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.</w:t>
            </w:r>
          </w:p>
        </w:tc>
        <w:tc>
          <w:tcPr>
            <w:tcW w:w="1354" w:type="dxa"/>
            <w:vAlign w:val="bottom"/>
          </w:tcPr>
          <w:p w14:paraId="69AA224B" w14:textId="70EC581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3EF29174" w14:textId="35FC44A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clamatory Sentences (How/What/So/Such).</w:t>
            </w:r>
          </w:p>
        </w:tc>
        <w:tc>
          <w:tcPr>
            <w:tcW w:w="1913" w:type="dxa"/>
            <w:vAlign w:val="bottom"/>
          </w:tcPr>
          <w:p w14:paraId="7AC2F2CB" w14:textId="29E2432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лич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ння дл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3E945EA" w14:textId="68365D5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E5377B" w14:paraId="201653C3" w14:textId="77777777" w:rsidTr="00834C8F">
        <w:tc>
          <w:tcPr>
            <w:tcW w:w="534" w:type="dxa"/>
            <w:vAlign w:val="bottom"/>
          </w:tcPr>
          <w:p w14:paraId="7CF0CAEF" w14:textId="08A7EBB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bottom"/>
          </w:tcPr>
          <w:p w14:paraId="3CA61FD8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C208666" w14:textId="2D0975F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y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as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Ідеї дл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е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66</w:t>
            </w:r>
          </w:p>
        </w:tc>
        <w:tc>
          <w:tcPr>
            <w:tcW w:w="1685" w:type="dxa"/>
            <w:vAlign w:val="bottom"/>
          </w:tcPr>
          <w:p w14:paraId="16D0C43C" w14:textId="5EFE381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олі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иймати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204E8B8" w14:textId="59BB14F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160BA26" w14:textId="7920013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іант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їзд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bottom"/>
          </w:tcPr>
          <w:p w14:paraId="26D245CF" w14:textId="5BDAE79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бота в парах: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бір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ьо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кращи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дей дл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ої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їзд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6BCCCF5E" w14:textId="77F301E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ражен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dull, (un)appealing, adventurous, educational, tiring </w:t>
            </w:r>
          </w:p>
        </w:tc>
        <w:tc>
          <w:tcPr>
            <w:tcW w:w="1385" w:type="dxa"/>
            <w:vAlign w:val="bottom"/>
          </w:tcPr>
          <w:p w14:paraId="2B3C39B1" w14:textId="409C5B9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07E0E8C" w14:textId="4972D96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ю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бір,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користовуючи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.</w:t>
            </w:r>
          </w:p>
        </w:tc>
        <w:tc>
          <w:tcPr>
            <w:tcW w:w="1260" w:type="dxa"/>
            <w:vAlign w:val="bottom"/>
          </w:tcPr>
          <w:p w14:paraId="3F00E322" w14:textId="560BB9B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E5377B" w14:paraId="739A6671" w14:textId="77777777" w:rsidTr="00834C8F">
        <w:tc>
          <w:tcPr>
            <w:tcW w:w="534" w:type="dxa"/>
            <w:vAlign w:val="bottom"/>
          </w:tcPr>
          <w:p w14:paraId="13983376" w14:textId="1AE12F4D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bottom"/>
          </w:tcPr>
          <w:p w14:paraId="50FB049E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8ECF791" w14:textId="4BE053D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Article describing a place.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статті з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ом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.p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67</w:t>
            </w:r>
          </w:p>
        </w:tc>
        <w:tc>
          <w:tcPr>
            <w:tcW w:w="1685" w:type="dxa"/>
            <w:vAlign w:val="bottom"/>
          </w:tcPr>
          <w:p w14:paraId="45E24B2B" w14:textId="77FC77A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ж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56A9421" w14:textId="2B863B4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4C171DB" w14:textId="579BBF1F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ті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olong National Nature Reserve). </w:t>
            </w:r>
          </w:p>
        </w:tc>
        <w:tc>
          <w:tcPr>
            <w:tcW w:w="1573" w:type="dxa"/>
            <w:vAlign w:val="bottom"/>
          </w:tcPr>
          <w:p w14:paraId="7C39BD6A" w14:textId="0CFFDCEF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статті пр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ідник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о місце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ї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4E248A10" w14:textId="4ECB7A0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ов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cute, cuddly, endangered species, natural habitat, incredible landscape</w:t>
            </w:r>
          </w:p>
        </w:tc>
        <w:tc>
          <w:tcPr>
            <w:tcW w:w="1385" w:type="dxa"/>
            <w:vAlign w:val="bottom"/>
          </w:tcPr>
          <w:p w14:paraId="6AD159B5" w14:textId="6F15BAD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7C6B630C" w14:textId="2FAD581E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тю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пис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використовуючи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крав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метник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EC3AB96" w14:textId="281A4F8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a</w:t>
            </w:r>
          </w:p>
        </w:tc>
      </w:tr>
      <w:tr w:rsidR="009D1938" w:rsidRPr="00E5377B" w14:paraId="000D225C" w14:textId="77777777" w:rsidTr="00834C8F">
        <w:tc>
          <w:tcPr>
            <w:tcW w:w="534" w:type="dxa"/>
            <w:vAlign w:val="bottom"/>
          </w:tcPr>
          <w:p w14:paraId="0558EBCC" w14:textId="146A366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bottom"/>
          </w:tcPr>
          <w:p w14:paraId="3F5AB691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61AC121" w14:textId="49B5DC0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co-friendly products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68-69</w:t>
            </w:r>
          </w:p>
        </w:tc>
        <w:tc>
          <w:tcPr>
            <w:tcW w:w="1685" w:type="dxa"/>
            <w:vAlign w:val="bottom"/>
          </w:tcPr>
          <w:p w14:paraId="1B6FCA69" w14:textId="60C6740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AB4D332" w14:textId="385ECE1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616EFB7" w14:textId="2815517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(пр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-товар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бір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ловк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итання та відповіді н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68F7356A" w14:textId="54E3783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</w:t>
            </w:r>
          </w:p>
        </w:tc>
        <w:tc>
          <w:tcPr>
            <w:tcW w:w="1354" w:type="dxa"/>
            <w:vAlign w:val="bottom"/>
          </w:tcPr>
          <w:p w14:paraId="6EC9201C" w14:textId="3588512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 disposed of, powered by, biodegradable, hazardous materials, junkyards</w:t>
            </w:r>
          </w:p>
        </w:tc>
        <w:tc>
          <w:tcPr>
            <w:tcW w:w="1385" w:type="dxa"/>
            <w:vAlign w:val="bottom"/>
          </w:tcPr>
          <w:p w14:paraId="34E1D4FF" w14:textId="499DA68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56B51A2B" w14:textId="400A315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пр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-товар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CB9D429" w14:textId="62143F4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b</w:t>
            </w:r>
          </w:p>
        </w:tc>
      </w:tr>
      <w:tr w:rsidR="009D1938" w:rsidRPr="00E5377B" w14:paraId="6C65CCA4" w14:textId="77777777" w:rsidTr="00834C8F">
        <w:tc>
          <w:tcPr>
            <w:tcW w:w="534" w:type="dxa"/>
            <w:vAlign w:val="bottom"/>
          </w:tcPr>
          <w:p w14:paraId="12EBC179" w14:textId="3DCBA09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bottom"/>
          </w:tcPr>
          <w:p w14:paraId="7969EC36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F97D662" w14:textId="47DCA3F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nvironmental </w:t>
            </w:r>
            <w:proofErr w:type="gram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blems.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і</w:t>
            </w:r>
            <w:proofErr w:type="spellEnd"/>
            <w:proofErr w:type="gram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70</w:t>
            </w:r>
          </w:p>
        </w:tc>
        <w:tc>
          <w:tcPr>
            <w:tcW w:w="1685" w:type="dxa"/>
            <w:vAlign w:val="bottom"/>
          </w:tcPr>
          <w:p w14:paraId="2F0864AA" w14:textId="768BE04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ущ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итику та жаль щод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700A995C" w14:textId="6F28B71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1AA42D3" w14:textId="08042A4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 </w:t>
            </w:r>
          </w:p>
        </w:tc>
        <w:tc>
          <w:tcPr>
            <w:tcW w:w="1573" w:type="dxa"/>
            <w:vAlign w:val="bottom"/>
          </w:tcPr>
          <w:p w14:paraId="5BD281C6" w14:textId="22D769B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вправ.</w:t>
            </w:r>
          </w:p>
        </w:tc>
        <w:tc>
          <w:tcPr>
            <w:tcW w:w="1354" w:type="dxa"/>
            <w:vAlign w:val="bottom"/>
          </w:tcPr>
          <w:p w14:paraId="35C98310" w14:textId="3CFF95F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и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smog, acid rain, oil spill, toxic waste, fossil fuels junk, waste, rubbish, litter</w:t>
            </w:r>
          </w:p>
        </w:tc>
        <w:tc>
          <w:tcPr>
            <w:tcW w:w="1385" w:type="dxa"/>
            <w:vAlign w:val="bottom"/>
          </w:tcPr>
          <w:p w14:paraId="0EB5D981" w14:textId="342890E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odal verbs + have + past participle (may/must/should/needn't have). </w:t>
            </w:r>
          </w:p>
        </w:tc>
        <w:tc>
          <w:tcPr>
            <w:tcW w:w="1913" w:type="dxa"/>
            <w:vAlign w:val="bottom"/>
          </w:tcPr>
          <w:p w14:paraId="7165D16C" w14:textId="134AB60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альні дієслова в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ому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і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ущен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критики.</w:t>
            </w:r>
          </w:p>
        </w:tc>
        <w:tc>
          <w:tcPr>
            <w:tcW w:w="1260" w:type="dxa"/>
            <w:vAlign w:val="bottom"/>
          </w:tcPr>
          <w:p w14:paraId="6A2018D6" w14:textId="3436A79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b</w:t>
            </w:r>
          </w:p>
        </w:tc>
      </w:tr>
      <w:tr w:rsidR="009D1938" w:rsidRPr="00E5377B" w14:paraId="5ED00E30" w14:textId="77777777" w:rsidTr="00834C8F">
        <w:tc>
          <w:tcPr>
            <w:tcW w:w="534" w:type="dxa"/>
            <w:vAlign w:val="bottom"/>
          </w:tcPr>
          <w:p w14:paraId="186895EF" w14:textId="2FC79B9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bottom"/>
          </w:tcPr>
          <w:p w14:paraId="7F4CAA18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B26445E" w14:textId="17A93DB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ion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рудн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71</w:t>
            </w:r>
          </w:p>
        </w:tc>
        <w:tc>
          <w:tcPr>
            <w:tcW w:w="1685" w:type="dxa"/>
            <w:vAlign w:val="bottom"/>
          </w:tcPr>
          <w:p w14:paraId="4619A87C" w14:textId="52B03B2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н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1616AD2" w14:textId="4DD9A261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14BE8F5" w14:textId="313735F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5 різних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ї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повіді. </w:t>
            </w:r>
          </w:p>
        </w:tc>
        <w:tc>
          <w:tcPr>
            <w:tcW w:w="1573" w:type="dxa"/>
            <w:vAlign w:val="bottom"/>
          </w:tcPr>
          <w:p w14:paraId="0834E3B6" w14:textId="2E1DE63A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х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ин (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)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70107563" w14:textId="4C15F9F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urban, rural, poisonous chemicals, peaceful, hectic </w:t>
            </w:r>
          </w:p>
        </w:tc>
        <w:tc>
          <w:tcPr>
            <w:tcW w:w="1385" w:type="dxa"/>
            <w:vAlign w:val="bottom"/>
          </w:tcPr>
          <w:p w14:paraId="4274409D" w14:textId="022349BB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0DFA560" w14:textId="1ED04BF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ьке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е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овище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рудн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ED7FB4A" w14:textId="37FF5C6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b</w:t>
            </w:r>
          </w:p>
        </w:tc>
      </w:tr>
      <w:tr w:rsidR="009D1938" w:rsidRPr="00E5377B" w14:paraId="3113F353" w14:textId="77777777" w:rsidTr="00834C8F">
        <w:tc>
          <w:tcPr>
            <w:tcW w:w="534" w:type="dxa"/>
            <w:vAlign w:val="bottom"/>
          </w:tcPr>
          <w:p w14:paraId="6EBD37A4" w14:textId="5A89078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bottom"/>
          </w:tcPr>
          <w:p w14:paraId="6C0C7BD2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5F72133" w14:textId="55F2A8A6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Email to the editor.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листа/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дактора. p. 72-73</w:t>
            </w:r>
          </w:p>
        </w:tc>
        <w:tc>
          <w:tcPr>
            <w:tcW w:w="1685" w:type="dxa"/>
            <w:vAlign w:val="bottom"/>
          </w:tcPr>
          <w:p w14:paraId="64C16962" w14:textId="593CC3A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словлю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оду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году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пон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AF4B5DB" w14:textId="0B2A548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48F189EB" w14:textId="71F992B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статті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-зраз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уктури (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d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7544E3D8" w14:textId="0E7F326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Індивідуаль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mail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едактора щод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ітт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6EE5CFC0" w14:textId="40BC854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ксика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ки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First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of all, In addition, On the other hand, undoubtedly</w:t>
            </w:r>
          </w:p>
        </w:tc>
        <w:tc>
          <w:tcPr>
            <w:tcW w:w="1385" w:type="dxa"/>
            <w:vAlign w:val="bottom"/>
          </w:tcPr>
          <w:p w14:paraId="015FE361" w14:textId="1B52176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</w:t>
            </w: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атичного матеріалу.</w:t>
            </w:r>
          </w:p>
        </w:tc>
        <w:tc>
          <w:tcPr>
            <w:tcW w:w="1913" w:type="dxa"/>
            <w:vAlign w:val="bottom"/>
          </w:tcPr>
          <w:p w14:paraId="56A29FA2" w14:textId="375810F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ше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едактора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ітк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юч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гументуюч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ю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ію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7D2E7D0" w14:textId="488F07E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B p.,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b</w:t>
            </w:r>
          </w:p>
        </w:tc>
      </w:tr>
      <w:tr w:rsidR="009D1938" w:rsidRPr="00E5377B" w14:paraId="7B11621F" w14:textId="77777777" w:rsidTr="00834C8F">
        <w:tc>
          <w:tcPr>
            <w:tcW w:w="534" w:type="dxa"/>
            <w:vAlign w:val="bottom"/>
          </w:tcPr>
          <w:p w14:paraId="656A8C0B" w14:textId="322F09A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bottom"/>
          </w:tcPr>
          <w:p w14:paraId="438B7A7B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8E69D85" w14:textId="51921240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page 3. 7 Wonders of the Natural World. p. 74</w:t>
            </w:r>
          </w:p>
        </w:tc>
        <w:tc>
          <w:tcPr>
            <w:tcW w:w="1685" w:type="dxa"/>
            <w:vAlign w:val="bottom"/>
          </w:tcPr>
          <w:p w14:paraId="2235D32E" w14:textId="6BD2FF2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05F359B7" w14:textId="1892AC0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3C57853" w14:textId="4DDF030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бір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ис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нків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конання завдання T/F. </w:t>
            </w:r>
          </w:p>
        </w:tc>
        <w:tc>
          <w:tcPr>
            <w:tcW w:w="1573" w:type="dxa"/>
            <w:vAlign w:val="bottom"/>
          </w:tcPr>
          <w:p w14:paraId="29A606DC" w14:textId="7F8405FF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6161DF51" w14:textId="06E6FB6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 тексту.</w:t>
            </w:r>
          </w:p>
        </w:tc>
        <w:tc>
          <w:tcPr>
            <w:tcW w:w="1385" w:type="dxa"/>
            <w:vAlign w:val="bottom"/>
          </w:tcPr>
          <w:p w14:paraId="02C10584" w14:textId="66476A51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1FD3953" w14:textId="5CC6A5B4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повідає н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.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да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ує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єкт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vAlign w:val="bottom"/>
          </w:tcPr>
          <w:p w14:paraId="2A8CEA9D" w14:textId="4BCFC308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. 74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готув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ю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єкту</w:t>
            </w:r>
          </w:p>
        </w:tc>
      </w:tr>
      <w:tr w:rsidR="009D1938" w:rsidRPr="00E5377B" w14:paraId="7A6DC0A9" w14:textId="77777777" w:rsidTr="00834C8F">
        <w:tc>
          <w:tcPr>
            <w:tcW w:w="534" w:type="dxa"/>
            <w:vAlign w:val="bottom"/>
          </w:tcPr>
          <w:p w14:paraId="64EE3E57" w14:textId="7C79DF2C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vAlign w:val="bottom"/>
          </w:tcPr>
          <w:p w14:paraId="22DA6BD8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06807F3" w14:textId="6A738FF2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и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1685" w:type="dxa"/>
            <w:vAlign w:val="bottom"/>
          </w:tcPr>
          <w:p w14:paraId="2205BDE3" w14:textId="6E66259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51526151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606C2E93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3143A88D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0BA5F953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795A9F4B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249DFEA7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C3F10A0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1938" w:rsidRPr="00E5377B" w14:paraId="64E979C5" w14:textId="77777777" w:rsidTr="00834C8F">
        <w:tc>
          <w:tcPr>
            <w:tcW w:w="534" w:type="dxa"/>
            <w:vAlign w:val="bottom"/>
          </w:tcPr>
          <w:p w14:paraId="5F84FADE" w14:textId="5FBCA9D5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bottom"/>
          </w:tcPr>
          <w:p w14:paraId="0B991103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A2E44F5" w14:textId="63CC2F03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5 “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e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85" w:type="dxa"/>
            <w:vAlign w:val="bottom"/>
          </w:tcPr>
          <w:p w14:paraId="2C182C91" w14:textId="2B346FBE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36728E0B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63C00DE4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59E1D21F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4746D77D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03C5A34A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50160F4B" w14:textId="77777777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955A009" w14:textId="15AF83D9" w:rsidR="009D1938" w:rsidRPr="009D1938" w:rsidRDefault="009D1938" w:rsidP="009D193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9D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9D1938" w:rsidRPr="009D1938" w14:paraId="369EE44F" w14:textId="77777777" w:rsidTr="003B7D89">
        <w:tc>
          <w:tcPr>
            <w:tcW w:w="15920" w:type="dxa"/>
            <w:gridSpan w:val="11"/>
          </w:tcPr>
          <w:p w14:paraId="42A10739" w14:textId="7DA41C46" w:rsidR="009D1938" w:rsidRPr="009D1938" w:rsidRDefault="009D1938" w:rsidP="00955AE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19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ule 6 “The world of work”</w:t>
            </w:r>
          </w:p>
        </w:tc>
      </w:tr>
      <w:tr w:rsidR="00775C9B" w:rsidRPr="009D1938" w14:paraId="211833E4" w14:textId="77777777" w:rsidTr="007C65C9">
        <w:tc>
          <w:tcPr>
            <w:tcW w:w="534" w:type="dxa"/>
            <w:vAlign w:val="bottom"/>
          </w:tcPr>
          <w:p w14:paraId="08A972EF" w14:textId="2D19675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vAlign w:val="bottom"/>
          </w:tcPr>
          <w:p w14:paraId="67AAF232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41A4AEC" w14:textId="429DEAD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y Hobby Is My Job!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бі - моя робота! p. 76-77</w:t>
            </w:r>
          </w:p>
        </w:tc>
        <w:tc>
          <w:tcPr>
            <w:tcW w:w="1685" w:type="dxa"/>
            <w:vAlign w:val="bottom"/>
          </w:tcPr>
          <w:p w14:paraId="1FB902A6" w14:textId="3F4808F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7A755A7" w14:textId="498C95B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98D95C1" w14:textId="3157765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фотографа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дизайнер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чител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тар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Виконання завдань 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17B6B56D" w14:textId="0364266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</w:t>
            </w:r>
          </w:p>
        </w:tc>
        <w:tc>
          <w:tcPr>
            <w:tcW w:w="1354" w:type="dxa"/>
            <w:vAlign w:val="bottom"/>
          </w:tcPr>
          <w:p w14:paraId="575AE5CC" w14:textId="3420F5E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photographer, competitive, lenses, run a company, patient, sandpaper</w:t>
            </w:r>
          </w:p>
        </w:tc>
        <w:tc>
          <w:tcPr>
            <w:tcW w:w="1385" w:type="dxa"/>
            <w:vAlign w:val="bottom"/>
          </w:tcPr>
          <w:p w14:paraId="552E9CB9" w14:textId="6F85C41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783F4856" w14:textId="79C113F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єдн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бі та роботи.</w:t>
            </w:r>
          </w:p>
        </w:tc>
        <w:tc>
          <w:tcPr>
            <w:tcW w:w="1260" w:type="dxa"/>
            <w:vAlign w:val="bottom"/>
          </w:tcPr>
          <w:p w14:paraId="2EC6F0FF" w14:textId="7F2750E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3E5D2898" w14:textId="77777777" w:rsidTr="007C65C9">
        <w:tc>
          <w:tcPr>
            <w:tcW w:w="534" w:type="dxa"/>
            <w:vAlign w:val="bottom"/>
          </w:tcPr>
          <w:p w14:paraId="388B6FB8" w14:textId="2256AE7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vAlign w:val="bottom"/>
          </w:tcPr>
          <w:p w14:paraId="5849C108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07F2BEC" w14:textId="726FE64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rrating past events.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77</w:t>
            </w:r>
          </w:p>
        </w:tc>
        <w:tc>
          <w:tcPr>
            <w:tcW w:w="1685" w:type="dxa"/>
            <w:vAlign w:val="bottom"/>
          </w:tcPr>
          <w:p w14:paraId="49C4B24F" w14:textId="49E1B32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нологічні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9F955AC" w14:textId="72A2506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D585A37" w14:textId="57F387F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 </w:t>
            </w:r>
          </w:p>
        </w:tc>
        <w:tc>
          <w:tcPr>
            <w:tcW w:w="1573" w:type="dxa"/>
            <w:vAlign w:val="bottom"/>
          </w:tcPr>
          <w:p w14:paraId="1189A256" w14:textId="34B2DA3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.</w:t>
            </w:r>
          </w:p>
        </w:tc>
        <w:tc>
          <w:tcPr>
            <w:tcW w:w="1354" w:type="dxa"/>
            <w:vAlign w:val="bottom"/>
          </w:tcPr>
          <w:p w14:paraId="6825731D" w14:textId="4C6ACD5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7FBE1060" w14:textId="38538BFF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ast Perfect Simple - Past Perfect Progressive. </w:t>
            </w:r>
          </w:p>
        </w:tc>
        <w:tc>
          <w:tcPr>
            <w:tcW w:w="1913" w:type="dxa"/>
            <w:vAlign w:val="bottom"/>
          </w:tcPr>
          <w:p w14:paraId="398721D8" w14:textId="782E7AD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st Perfect Simple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ogressive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vAlign w:val="bottom"/>
          </w:tcPr>
          <w:p w14:paraId="102A35C3" w14:textId="2A2C908F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6FB4D75B" w14:textId="77777777" w:rsidTr="007C65C9">
        <w:tc>
          <w:tcPr>
            <w:tcW w:w="534" w:type="dxa"/>
            <w:vAlign w:val="bottom"/>
          </w:tcPr>
          <w:p w14:paraId="16EB363F" w14:textId="0AB285CF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bottom"/>
          </w:tcPr>
          <w:p w14:paraId="588CDF5C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F61A969" w14:textId="7DC4111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ocabulary. Лексика на тему "Робота". p. 78</w:t>
            </w:r>
          </w:p>
        </w:tc>
        <w:tc>
          <w:tcPr>
            <w:tcW w:w="1685" w:type="dxa"/>
            <w:vAlign w:val="bottom"/>
          </w:tcPr>
          <w:p w14:paraId="50ACE494" w14:textId="65D096B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з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3C9EDE4" w14:textId="0E32D1F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44B7FB6D" w14:textId="4EAD77E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613555E5" w14:textId="6FDE835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вне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562D0F1A" w14:textId="4662261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earning a living, apply for the job, CV, hire, full-time/part-time, work overtime, get fired, resign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</w:p>
        </w:tc>
        <w:tc>
          <w:tcPr>
            <w:tcW w:w="1385" w:type="dxa"/>
            <w:vAlign w:val="bottom"/>
          </w:tcPr>
          <w:p w14:paraId="19A93B47" w14:textId="3E5CB0F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C53DCAD" w14:textId="04FD3DA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на тему "Робота" в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ном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емном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енн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08459013" w14:textId="0232442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4B4532DB" w14:textId="77777777" w:rsidTr="007C65C9">
        <w:tc>
          <w:tcPr>
            <w:tcW w:w="534" w:type="dxa"/>
            <w:vAlign w:val="bottom"/>
          </w:tcPr>
          <w:p w14:paraId="07B6AF94" w14:textId="5D6D268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8" w:type="dxa"/>
            <w:vAlign w:val="bottom"/>
          </w:tcPr>
          <w:p w14:paraId="067A7B70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3DE33C8" w14:textId="3F6C79F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ob </w:t>
            </w:r>
            <w:proofErr w:type="gram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tuations.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і</w:t>
            </w:r>
            <w:proofErr w:type="spellEnd"/>
            <w:proofErr w:type="gram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79</w:t>
            </w:r>
          </w:p>
        </w:tc>
        <w:tc>
          <w:tcPr>
            <w:tcW w:w="1685" w:type="dxa"/>
            <w:vAlign w:val="bottom"/>
          </w:tcPr>
          <w:p w14:paraId="1E754D0F" w14:textId="3F8EDC0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</w:t>
            </w:r>
          </w:p>
        </w:tc>
        <w:tc>
          <w:tcPr>
            <w:tcW w:w="1691" w:type="dxa"/>
            <w:vAlign w:val="bottom"/>
          </w:tcPr>
          <w:p w14:paraId="151A0448" w14:textId="669CE63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222EABE" w14:textId="2C37CF3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 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стріч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тренером) та вибір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повіді. </w:t>
            </w:r>
          </w:p>
        </w:tc>
        <w:tc>
          <w:tcPr>
            <w:tcW w:w="1573" w:type="dxa"/>
            <w:vAlign w:val="bottom"/>
          </w:tcPr>
          <w:p w14:paraId="3094316C" w14:textId="7415AD5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 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разув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4038D121" w14:textId="7EA821E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5EBBB11C" w14:textId="1329440F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itional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tences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ype 0, 1, 2, 3). </w:t>
            </w:r>
          </w:p>
        </w:tc>
        <w:tc>
          <w:tcPr>
            <w:tcW w:w="1913" w:type="dxa"/>
            <w:vAlign w:val="bottom"/>
          </w:tcPr>
          <w:p w14:paraId="61865C02" w14:textId="31249C4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овні речення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A849496" w14:textId="648C762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1E01F9B1" w14:textId="77777777" w:rsidTr="007C65C9">
        <w:tc>
          <w:tcPr>
            <w:tcW w:w="534" w:type="dxa"/>
            <w:vAlign w:val="bottom"/>
          </w:tcPr>
          <w:p w14:paraId="38BCD8D8" w14:textId="7B9CD97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bottom"/>
          </w:tcPr>
          <w:p w14:paraId="3FD7B5C7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1656EEE" w14:textId="4B50297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ture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s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80</w:t>
            </w:r>
          </w:p>
        </w:tc>
        <w:tc>
          <w:tcPr>
            <w:tcW w:w="1685" w:type="dxa"/>
            <w:vAlign w:val="bottom"/>
          </w:tcPr>
          <w:p w14:paraId="3B5D7FEC" w14:textId="5D527AF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и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і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ущ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D0143F3" w14:textId="40432D7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4987222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bottom"/>
          </w:tcPr>
          <w:p w14:paraId="675F464F" w14:textId="6C33233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групов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4D193B3C" w14:textId="00DBB72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ів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I'm planning to..., I intend to..., My ambition is to..., It's (un)likely that... </w:t>
            </w:r>
          </w:p>
        </w:tc>
        <w:tc>
          <w:tcPr>
            <w:tcW w:w="1385" w:type="dxa"/>
            <w:vAlign w:val="bottom"/>
          </w:tcPr>
          <w:p w14:paraId="5C025445" w14:textId="080EEEE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067D559" w14:textId="3FF0A8B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і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икористовуючи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.</w:t>
            </w:r>
          </w:p>
        </w:tc>
        <w:tc>
          <w:tcPr>
            <w:tcW w:w="1260" w:type="dxa"/>
            <w:vAlign w:val="bottom"/>
          </w:tcPr>
          <w:p w14:paraId="0A70A1F5" w14:textId="0E84E5F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1FBED90F" w14:textId="77777777" w:rsidTr="007C65C9">
        <w:tc>
          <w:tcPr>
            <w:tcW w:w="534" w:type="dxa"/>
            <w:vAlign w:val="bottom"/>
          </w:tcPr>
          <w:p w14:paraId="4CD4ABEE" w14:textId="1B77B59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bottom"/>
          </w:tcPr>
          <w:p w14:paraId="15D49EE2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8DFFA47" w14:textId="5A7E087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A story.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від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80-81</w:t>
            </w:r>
          </w:p>
        </w:tc>
        <w:tc>
          <w:tcPr>
            <w:tcW w:w="1685" w:type="dxa"/>
            <w:vAlign w:val="bottom"/>
          </w:tcPr>
          <w:p w14:paraId="639135C8" w14:textId="3016C5C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ю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ічні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54C91824" w14:textId="74AEE86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41AFF8CA" w14:textId="75172B6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відання-зраз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.</w:t>
            </w:r>
          </w:p>
        </w:tc>
        <w:tc>
          <w:tcPr>
            <w:tcW w:w="1573" w:type="dxa"/>
            <w:vAlign w:val="bottom"/>
          </w:tcPr>
          <w:p w14:paraId="16E843D0" w14:textId="14E838A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а.Написання</w:t>
            </w:r>
            <w:proofErr w:type="spellEnd"/>
            <w:proofErr w:type="gram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від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м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атком. </w:t>
            </w:r>
          </w:p>
        </w:tc>
        <w:tc>
          <w:tcPr>
            <w:tcW w:w="1354" w:type="dxa"/>
            <w:vAlign w:val="bottom"/>
          </w:tcPr>
          <w:p w14:paraId="677E41A6" w14:textId="2BD12CD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з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First of all, When I got there, As I was walking, To make matters worse, Finally</w:t>
            </w:r>
          </w:p>
        </w:tc>
        <w:tc>
          <w:tcPr>
            <w:tcW w:w="1385" w:type="dxa"/>
            <w:vAlign w:val="bottom"/>
          </w:tcPr>
          <w:p w14:paraId="71A97B42" w14:textId="12B2F2D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t Tenses (Simple, Progressive, Perfect).</w:t>
            </w:r>
          </w:p>
        </w:tc>
        <w:tc>
          <w:tcPr>
            <w:tcW w:w="1913" w:type="dxa"/>
            <w:vAlign w:val="bottom"/>
          </w:tcPr>
          <w:p w14:paraId="0DEA79C8" w14:textId="761B637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від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правильн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юч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и.</w:t>
            </w:r>
          </w:p>
        </w:tc>
        <w:tc>
          <w:tcPr>
            <w:tcW w:w="1260" w:type="dxa"/>
            <w:vAlign w:val="bottom"/>
          </w:tcPr>
          <w:p w14:paraId="774EA939" w14:textId="13C4D1D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a</w:t>
            </w:r>
          </w:p>
        </w:tc>
      </w:tr>
      <w:tr w:rsidR="00775C9B" w:rsidRPr="009D1938" w14:paraId="5BA7A002" w14:textId="77777777" w:rsidTr="007C65C9">
        <w:tc>
          <w:tcPr>
            <w:tcW w:w="534" w:type="dxa"/>
            <w:vAlign w:val="bottom"/>
          </w:tcPr>
          <w:p w14:paraId="7799D6E8" w14:textId="00B3ACC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bottom"/>
          </w:tcPr>
          <w:p w14:paraId="63D686E7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802393D" w14:textId="07F82F8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iews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82-83</w:t>
            </w:r>
          </w:p>
        </w:tc>
        <w:tc>
          <w:tcPr>
            <w:tcW w:w="1685" w:type="dxa"/>
            <w:vAlign w:val="bottom"/>
          </w:tcPr>
          <w:p w14:paraId="485AB386" w14:textId="5745053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5AA5F7C4" w14:textId="0DE6284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C1EFD1C" w14:textId="51A2D47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(поради дл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заповнення пропусків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ням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3BE0EC05" w14:textId="6EBD184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3ECB5548" w14:textId="468864E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CV, up to date, gather information, genuine, select, location.</w:t>
            </w:r>
          </w:p>
        </w:tc>
        <w:tc>
          <w:tcPr>
            <w:tcW w:w="1385" w:type="dxa"/>
            <w:vAlign w:val="bottom"/>
          </w:tcPr>
          <w:p w14:paraId="1993805A" w14:textId="5625DDE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AAFC454" w14:textId="05BE880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540B96DE" w14:textId="7975A60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b</w:t>
            </w:r>
          </w:p>
        </w:tc>
      </w:tr>
      <w:tr w:rsidR="00775C9B" w:rsidRPr="009D1938" w14:paraId="3EEDD9C6" w14:textId="77777777" w:rsidTr="007C65C9">
        <w:tc>
          <w:tcPr>
            <w:tcW w:w="534" w:type="dxa"/>
            <w:vAlign w:val="bottom"/>
          </w:tcPr>
          <w:p w14:paraId="48B25301" w14:textId="316FFFF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vAlign w:val="bottom"/>
          </w:tcPr>
          <w:p w14:paraId="7C2724E0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4BEAB93" w14:textId="30BB65E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ribing people/</w:t>
            </w:r>
            <w:proofErr w:type="gram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ces.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</w:t>
            </w:r>
            <w:proofErr w:type="gram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ей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83</w:t>
            </w:r>
          </w:p>
        </w:tc>
        <w:tc>
          <w:tcPr>
            <w:tcW w:w="1685" w:type="dxa"/>
            <w:vAlign w:val="bottom"/>
          </w:tcPr>
          <w:p w14:paraId="21C8E62B" w14:textId="2040E0C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ов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ю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332C934" w14:textId="73FB086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E5D919A" w14:textId="007F464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</w:t>
            </w:r>
          </w:p>
        </w:tc>
        <w:tc>
          <w:tcPr>
            <w:tcW w:w="1573" w:type="dxa"/>
            <w:vAlign w:val="bottom"/>
          </w:tcPr>
          <w:p w14:paraId="26A7A640" w14:textId="2DB7848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(вибір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уаці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08A1AEE9" w14:textId="7464297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3DBFC2F6" w14:textId="41980B0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fining and Non-Defining Relative Clauses. </w:t>
            </w:r>
          </w:p>
        </w:tc>
        <w:tc>
          <w:tcPr>
            <w:tcW w:w="1913" w:type="dxa"/>
            <w:vAlign w:val="bottom"/>
          </w:tcPr>
          <w:p w14:paraId="00A7388E" w14:textId="00EB8B0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чальн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ня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efining/Non-Defining).</w:t>
            </w:r>
          </w:p>
        </w:tc>
        <w:tc>
          <w:tcPr>
            <w:tcW w:w="1260" w:type="dxa"/>
            <w:vAlign w:val="bottom"/>
          </w:tcPr>
          <w:p w14:paraId="2A314341" w14:textId="67410E3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b</w:t>
            </w:r>
          </w:p>
        </w:tc>
      </w:tr>
      <w:tr w:rsidR="00775C9B" w:rsidRPr="009D1938" w14:paraId="0E6C7DF3" w14:textId="77777777" w:rsidTr="007C65C9">
        <w:tc>
          <w:tcPr>
            <w:tcW w:w="534" w:type="dxa"/>
            <w:vAlign w:val="bottom"/>
          </w:tcPr>
          <w:p w14:paraId="45C85902" w14:textId="45CC28A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bottom"/>
          </w:tcPr>
          <w:p w14:paraId="320B7C3E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DAA1A2E" w14:textId="44417D7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ocations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сполуч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84</w:t>
            </w:r>
          </w:p>
        </w:tc>
        <w:tc>
          <w:tcPr>
            <w:tcW w:w="1685" w:type="dxa"/>
            <w:vAlign w:val="bottom"/>
          </w:tcPr>
          <w:p w14:paraId="01BB57BE" w14:textId="1F7636E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B21BF69" w14:textId="152560D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8B8D925" w14:textId="5600C39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566F1B2D" w14:textId="765B52A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ка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7F726785" w14:textId="287E239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ка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ke/do.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оніми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salary/income, expression/gesture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ікс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ion, -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n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</w:p>
        </w:tc>
        <w:tc>
          <w:tcPr>
            <w:tcW w:w="1385" w:type="dxa"/>
            <w:vAlign w:val="bottom"/>
          </w:tcPr>
          <w:p w14:paraId="62FA5D7D" w14:textId="0A2717F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39E16E22" w14:textId="18CF319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з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e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84AF382" w14:textId="5FAEB6B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b</w:t>
            </w:r>
          </w:p>
        </w:tc>
      </w:tr>
      <w:tr w:rsidR="00775C9B" w:rsidRPr="009D1938" w14:paraId="4E157E43" w14:textId="77777777" w:rsidTr="007C65C9">
        <w:tc>
          <w:tcPr>
            <w:tcW w:w="534" w:type="dxa"/>
            <w:vAlign w:val="bottom"/>
          </w:tcPr>
          <w:p w14:paraId="73287DD5" w14:textId="4CA549A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bottom"/>
          </w:tcPr>
          <w:p w14:paraId="73705B2C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8669E7F" w14:textId="7C08439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ob applications.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у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85</w:t>
            </w:r>
          </w:p>
        </w:tc>
        <w:tc>
          <w:tcPr>
            <w:tcW w:w="1685" w:type="dxa"/>
            <w:vAlign w:val="bottom"/>
          </w:tcPr>
          <w:p w14:paraId="53DB3D2F" w14:textId="6415FE9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іфіка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иймати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CC7261E" w14:textId="3AD43E0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F0E11E9" w14:textId="7B5C1FE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 (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відповіді н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79D1D648" w14:textId="183FE15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кандидата на посаду. </w:t>
            </w:r>
          </w:p>
        </w:tc>
        <w:tc>
          <w:tcPr>
            <w:tcW w:w="1354" w:type="dxa"/>
            <w:vAlign w:val="bottom"/>
          </w:tcPr>
          <w:p w14:paraId="021682AB" w14:textId="65B3AD8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qualifications, experience, computer literate, fluent in</w:t>
            </w:r>
          </w:p>
        </w:tc>
        <w:tc>
          <w:tcPr>
            <w:tcW w:w="1385" w:type="dxa"/>
            <w:vAlign w:val="bottom"/>
          </w:tcPr>
          <w:p w14:paraId="349F8D00" w14:textId="3914EA5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7F0F94A" w14:textId="726FAED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ра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а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юч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бір.</w:t>
            </w:r>
          </w:p>
        </w:tc>
        <w:tc>
          <w:tcPr>
            <w:tcW w:w="1260" w:type="dxa"/>
            <w:vAlign w:val="bottom"/>
          </w:tcPr>
          <w:p w14:paraId="229876E2" w14:textId="4193BC75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b</w:t>
            </w:r>
          </w:p>
        </w:tc>
      </w:tr>
      <w:tr w:rsidR="00775C9B" w:rsidRPr="009D1938" w14:paraId="04769FCB" w14:textId="77777777" w:rsidTr="007C65C9">
        <w:tc>
          <w:tcPr>
            <w:tcW w:w="534" w:type="dxa"/>
            <w:vAlign w:val="bottom"/>
          </w:tcPr>
          <w:p w14:paraId="2999B917" w14:textId="5BB1B7A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bottom"/>
          </w:tcPr>
          <w:p w14:paraId="095E7EA7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92D713D" w14:textId="4BDEA79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Formal email of application.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яви. p. 86-87</w:t>
            </w:r>
          </w:p>
        </w:tc>
        <w:tc>
          <w:tcPr>
            <w:tcW w:w="1685" w:type="dxa"/>
            <w:vAlign w:val="bottom"/>
          </w:tcPr>
          <w:p w14:paraId="2F5DD6DA" w14:textId="37D0B26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оботу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іфікації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від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E082AAF" w14:textId="5C593C76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A5A4BF9" w14:textId="66715E4C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-зраз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ального стилю. </w:t>
            </w:r>
          </w:p>
        </w:tc>
        <w:tc>
          <w:tcPr>
            <w:tcW w:w="1573" w:type="dxa"/>
            <w:vAlign w:val="bottom"/>
          </w:tcPr>
          <w:p w14:paraId="55216579" w14:textId="263B64E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яви.</w:t>
            </w:r>
          </w:p>
        </w:tc>
        <w:tc>
          <w:tcPr>
            <w:tcW w:w="1354" w:type="dxa"/>
            <w:vAlign w:val="bottom"/>
          </w:tcPr>
          <w:p w14:paraId="7D3EC0E0" w14:textId="4F99A1FE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н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apply for the position, suitable, qualifications, available, punctual, at your convenience</w:t>
            </w:r>
          </w:p>
        </w:tc>
        <w:tc>
          <w:tcPr>
            <w:tcW w:w="1385" w:type="dxa"/>
            <w:vAlign w:val="bottom"/>
          </w:tcPr>
          <w:p w14:paraId="6B7A3D1F" w14:textId="53E8651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B87AFE5" w14:textId="157AF8B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-заяв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ом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оботу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стилю.</w:t>
            </w:r>
          </w:p>
        </w:tc>
        <w:tc>
          <w:tcPr>
            <w:tcW w:w="1260" w:type="dxa"/>
            <w:vAlign w:val="bottom"/>
          </w:tcPr>
          <w:p w14:paraId="2F73B1BE" w14:textId="29A3C09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b</w:t>
            </w:r>
          </w:p>
        </w:tc>
      </w:tr>
      <w:tr w:rsidR="00775C9B" w:rsidRPr="009D1938" w14:paraId="39DB8680" w14:textId="77777777" w:rsidTr="007C65C9">
        <w:tc>
          <w:tcPr>
            <w:tcW w:w="534" w:type="dxa"/>
            <w:vAlign w:val="bottom"/>
          </w:tcPr>
          <w:p w14:paraId="55DCD316" w14:textId="0A2071B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bottom"/>
          </w:tcPr>
          <w:p w14:paraId="139AD081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53DB2B7" w14:textId="19B6716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nd-up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1685" w:type="dxa"/>
            <w:vAlign w:val="bottom"/>
          </w:tcPr>
          <w:p w14:paraId="1AFDE5C2" w14:textId="0729A86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1963FDB3" w14:textId="642D65E8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C0874AD" w14:textId="3CAB58D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лексико-граматичних вправ.</w:t>
            </w:r>
          </w:p>
        </w:tc>
        <w:tc>
          <w:tcPr>
            <w:tcW w:w="1573" w:type="dxa"/>
            <w:vAlign w:val="bottom"/>
          </w:tcPr>
          <w:p w14:paraId="5B70D09C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vAlign w:val="bottom"/>
          </w:tcPr>
          <w:p w14:paraId="11FFE09E" w14:textId="147CD920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ого матеріалу.</w:t>
            </w:r>
          </w:p>
        </w:tc>
        <w:tc>
          <w:tcPr>
            <w:tcW w:w="1385" w:type="dxa"/>
            <w:vAlign w:val="bottom"/>
          </w:tcPr>
          <w:p w14:paraId="2058CF1D" w14:textId="14A2550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A0E4A7B" w14:textId="32A3B99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іє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ий і граматичний матеріал.</w:t>
            </w:r>
          </w:p>
        </w:tc>
        <w:tc>
          <w:tcPr>
            <w:tcW w:w="1260" w:type="dxa"/>
            <w:vAlign w:val="bottom"/>
          </w:tcPr>
          <w:p w14:paraId="614BF3F9" w14:textId="4E12BDFA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</w:t>
            </w:r>
          </w:p>
        </w:tc>
      </w:tr>
      <w:tr w:rsidR="00775C9B" w:rsidRPr="009D1938" w14:paraId="3CBB5415" w14:textId="77777777" w:rsidTr="007C65C9">
        <w:tc>
          <w:tcPr>
            <w:tcW w:w="534" w:type="dxa"/>
            <w:vAlign w:val="bottom"/>
          </w:tcPr>
          <w:p w14:paraId="35C3BDAF" w14:textId="400EF28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vAlign w:val="bottom"/>
          </w:tcPr>
          <w:p w14:paraId="3150AC9B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EFA7B77" w14:textId="187B865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ng 3. "Show Your Talent" p. 88</w:t>
            </w:r>
          </w:p>
        </w:tc>
        <w:tc>
          <w:tcPr>
            <w:tcW w:w="1685" w:type="dxa"/>
            <w:vAlign w:val="bottom"/>
          </w:tcPr>
          <w:p w14:paraId="6A5F772B" w14:textId="55DE0BF4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6B6B9F09" w14:textId="427D60A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AC1041F" w14:textId="5EF1349D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овув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озапису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завдання (вибір слова). </w:t>
            </w:r>
          </w:p>
        </w:tc>
        <w:tc>
          <w:tcPr>
            <w:tcW w:w="1573" w:type="dxa"/>
            <w:vAlign w:val="bottom"/>
          </w:tcPr>
          <w:p w14:paraId="79C7E9CE" w14:textId="667C5E5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ід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існі.</w:t>
            </w:r>
          </w:p>
        </w:tc>
        <w:tc>
          <w:tcPr>
            <w:tcW w:w="1354" w:type="dxa"/>
            <w:vAlign w:val="bottom"/>
          </w:tcPr>
          <w:p w14:paraId="05618E28" w14:textId="4C3C6B1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ні</w:t>
            </w: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relax, creative, talent, express yourself</w:t>
            </w:r>
          </w:p>
        </w:tc>
        <w:tc>
          <w:tcPr>
            <w:tcW w:w="1385" w:type="dxa"/>
            <w:vAlign w:val="bottom"/>
          </w:tcPr>
          <w:p w14:paraId="0A975400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vAlign w:val="bottom"/>
          </w:tcPr>
          <w:p w14:paraId="6A7E31B4" w14:textId="44E4A39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ацювання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з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кою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ідомих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ів.</w:t>
            </w:r>
          </w:p>
        </w:tc>
        <w:tc>
          <w:tcPr>
            <w:tcW w:w="1260" w:type="dxa"/>
            <w:vAlign w:val="bottom"/>
          </w:tcPr>
          <w:p w14:paraId="0645BEF4" w14:textId="126418EB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</w:t>
            </w:r>
          </w:p>
        </w:tc>
      </w:tr>
      <w:tr w:rsidR="00775C9B" w:rsidRPr="009D1938" w14:paraId="43E9D58F" w14:textId="77777777" w:rsidTr="007C65C9">
        <w:tc>
          <w:tcPr>
            <w:tcW w:w="534" w:type="dxa"/>
            <w:vAlign w:val="bottom"/>
          </w:tcPr>
          <w:p w14:paraId="7995815E" w14:textId="251CB309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8" w:type="dxa"/>
            <w:vAlign w:val="bottom"/>
          </w:tcPr>
          <w:p w14:paraId="7790E7E2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0D1CC94F" w14:textId="590D1491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6 “The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work”</w:t>
            </w:r>
          </w:p>
        </w:tc>
        <w:tc>
          <w:tcPr>
            <w:tcW w:w="1685" w:type="dxa"/>
            <w:vAlign w:val="bottom"/>
          </w:tcPr>
          <w:p w14:paraId="24638716" w14:textId="65DAF6A2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194210FD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16928404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0DDF5995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4C7C7196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5D1E53C5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6F8082F5" w14:textId="77777777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02CDB67" w14:textId="1C349DA3" w:rsidR="00775C9B" w:rsidRPr="00775C9B" w:rsidRDefault="00775C9B" w:rsidP="00775C9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775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775C9B" w:rsidRPr="009D1938" w14:paraId="0DFEB12F" w14:textId="77777777" w:rsidTr="00AA3A3C">
        <w:tc>
          <w:tcPr>
            <w:tcW w:w="15920" w:type="dxa"/>
            <w:gridSpan w:val="11"/>
          </w:tcPr>
          <w:p w14:paraId="1298E10F" w14:textId="4E0EEEB1" w:rsidR="00775C9B" w:rsidRPr="00775C9B" w:rsidRDefault="00775C9B" w:rsidP="00955AE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5C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ule 7 “Eureka!”</w:t>
            </w:r>
          </w:p>
        </w:tc>
      </w:tr>
      <w:tr w:rsidR="00FE3662" w:rsidRPr="009D1938" w14:paraId="797DACCC" w14:textId="77777777" w:rsidTr="00F92FAD">
        <w:tc>
          <w:tcPr>
            <w:tcW w:w="534" w:type="dxa"/>
            <w:vAlign w:val="bottom"/>
          </w:tcPr>
          <w:p w14:paraId="7EE00E9A" w14:textId="337BCDA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bottom"/>
          </w:tcPr>
          <w:p w14:paraId="749D149F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92D12B8" w14:textId="2F8D89B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ccidental Inventions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падков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0-91</w:t>
            </w:r>
          </w:p>
        </w:tc>
        <w:tc>
          <w:tcPr>
            <w:tcW w:w="1685" w:type="dxa"/>
            <w:vAlign w:val="bottom"/>
          </w:tcPr>
          <w:p w14:paraId="6133F987" w14:textId="63E7EEB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1F8A455" w14:textId="53BEC5A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687" w:type="dxa"/>
            <w:vAlign w:val="bottom"/>
          </w:tcPr>
          <w:p w14:paraId="5AC5271F" w14:textId="58B0FD8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іцилін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іп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st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Виконання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вдання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73" w:type="dxa"/>
            <w:vAlign w:val="bottom"/>
          </w:tcPr>
          <w:p w14:paraId="587AACB9" w14:textId="18FAA21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75411496" w14:textId="6229573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careless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bacteria, soggy, crispy, outcome, glue</w:t>
            </w:r>
          </w:p>
        </w:tc>
        <w:tc>
          <w:tcPr>
            <w:tcW w:w="1385" w:type="dxa"/>
            <w:vAlign w:val="bottom"/>
          </w:tcPr>
          <w:p w14:paraId="5CBFC776" w14:textId="67030941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 матеріалу.</w:t>
            </w:r>
          </w:p>
        </w:tc>
        <w:tc>
          <w:tcPr>
            <w:tcW w:w="1913" w:type="dxa"/>
            <w:vAlign w:val="bottom"/>
          </w:tcPr>
          <w:p w14:paraId="4453D534" w14:textId="7A86F89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зумі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5F2715D6" w14:textId="26FCEF3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479147EE" w14:textId="77777777" w:rsidTr="00F92FAD">
        <w:tc>
          <w:tcPr>
            <w:tcW w:w="534" w:type="dxa"/>
            <w:vAlign w:val="bottom"/>
          </w:tcPr>
          <w:p w14:paraId="655B0A30" w14:textId="5070CEF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vAlign w:val="bottom"/>
          </w:tcPr>
          <w:p w14:paraId="70A2CBD8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07319B3" w14:textId="12C1B5D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ive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oice. Пасивний стан. p. 91</w:t>
            </w:r>
          </w:p>
        </w:tc>
        <w:tc>
          <w:tcPr>
            <w:tcW w:w="1685" w:type="dxa"/>
            <w:vAlign w:val="bottom"/>
          </w:tcPr>
          <w:p w14:paraId="4AADC829" w14:textId="2C6A1BE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7E4A876" w14:textId="7DBE219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A1F68FE" w14:textId="021CB86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</w:t>
            </w:r>
          </w:p>
        </w:tc>
        <w:tc>
          <w:tcPr>
            <w:tcW w:w="1573" w:type="dxa"/>
            <w:vAlign w:val="bottom"/>
          </w:tcPr>
          <w:p w14:paraId="520BC5F8" w14:textId="22DA8FE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разува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354" w:type="dxa"/>
            <w:vAlign w:val="bottom"/>
          </w:tcPr>
          <w:p w14:paraId="28B691F0" w14:textId="35CF2D8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7F096BAA" w14:textId="681306C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te_</w:t>
            </w:r>
            <w:proofErr w:type="gram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]Passive</w:t>
            </w:r>
            <w:proofErr w:type="gram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oice I (Simple, Perfect, Modals). </w:t>
            </w:r>
          </w:p>
        </w:tc>
        <w:tc>
          <w:tcPr>
            <w:tcW w:w="1913" w:type="dxa"/>
            <w:vAlign w:val="bottom"/>
          </w:tcPr>
          <w:p w14:paraId="277463E7" w14:textId="3CF920D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ивний стан дл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729543C" w14:textId="3C6CE82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058FBB06" w14:textId="77777777" w:rsidTr="00F92FAD">
        <w:tc>
          <w:tcPr>
            <w:tcW w:w="534" w:type="dxa"/>
            <w:vAlign w:val="bottom"/>
          </w:tcPr>
          <w:p w14:paraId="2B814FE7" w14:textId="39135EDC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bottom"/>
          </w:tcPr>
          <w:p w14:paraId="1AE30D9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38DF876" w14:textId="372B025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cience and Technology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ії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2</w:t>
            </w:r>
          </w:p>
        </w:tc>
        <w:tc>
          <w:tcPr>
            <w:tcW w:w="1685" w:type="dxa"/>
            <w:vAlign w:val="bottom"/>
          </w:tcPr>
          <w:p w14:paraId="488171BA" w14:textId="0805134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8F4C284" w14:textId="45C15E9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0D7028A" w14:textId="2655970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63895800" w14:textId="3C8EA8E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лексику.</w:t>
            </w:r>
          </w:p>
        </w:tc>
        <w:tc>
          <w:tcPr>
            <w:tcW w:w="1354" w:type="dxa"/>
            <w:vAlign w:val="bottom"/>
          </w:tcPr>
          <w:p w14:paraId="2701D91C" w14:textId="47F3625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ні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ни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fingerprint, know-how, common sense)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ік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s-, mis-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ікс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less. </w:t>
            </w:r>
          </w:p>
        </w:tc>
        <w:tc>
          <w:tcPr>
            <w:tcW w:w="1385" w:type="dxa"/>
            <w:vAlign w:val="bottom"/>
          </w:tcPr>
          <w:p w14:paraId="0CF2CA3C" w14:textId="5F108011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59452913" w14:textId="170DEB9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(складні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ни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фік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ік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60" w:type="dxa"/>
            <w:vAlign w:val="bottom"/>
          </w:tcPr>
          <w:p w14:paraId="4D45B078" w14:textId="0C12AF8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5DF563C8" w14:textId="77777777" w:rsidTr="00F92FAD">
        <w:tc>
          <w:tcPr>
            <w:tcW w:w="534" w:type="dxa"/>
            <w:vAlign w:val="bottom"/>
          </w:tcPr>
          <w:p w14:paraId="760676F8" w14:textId="43E5B5EC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bottom"/>
          </w:tcPr>
          <w:p w14:paraId="710F0539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84842BB" w14:textId="5E8108A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reat Scientists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тн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3</w:t>
            </w:r>
          </w:p>
        </w:tc>
        <w:tc>
          <w:tcPr>
            <w:tcW w:w="1685" w:type="dxa"/>
            <w:vAlign w:val="bottom"/>
          </w:tcPr>
          <w:p w14:paraId="3734F6D8" w14:textId="1736F54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5EEA06D" w14:textId="326C2DC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E8D34EA" w14:textId="7B254A1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ї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ер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дань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quiz, gap-fill). </w:t>
            </w:r>
          </w:p>
        </w:tc>
        <w:tc>
          <w:tcPr>
            <w:tcW w:w="1573" w:type="dxa"/>
            <w:vAlign w:val="bottom"/>
          </w:tcPr>
          <w:p w14:paraId="7A33BB23" w14:textId="6097440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граматичних вправ. </w:t>
            </w:r>
          </w:p>
        </w:tc>
        <w:tc>
          <w:tcPr>
            <w:tcW w:w="1354" w:type="dxa"/>
            <w:vAlign w:val="bottom"/>
          </w:tcPr>
          <w:p w14:paraId="2D9F2E85" w14:textId="261A3A2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'язан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наукою.</w:t>
            </w:r>
          </w:p>
        </w:tc>
        <w:tc>
          <w:tcPr>
            <w:tcW w:w="1385" w:type="dxa"/>
            <w:vAlign w:val="bottom"/>
          </w:tcPr>
          <w:p w14:paraId="4EC86115" w14:textId="5734DF8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te_</w:t>
            </w:r>
            <w:proofErr w:type="gram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]Verbs</w:t>
            </w:r>
            <w:proofErr w:type="gram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th two objects (Passive)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e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6668-6677]</w:t>
            </w:r>
          </w:p>
        </w:tc>
        <w:tc>
          <w:tcPr>
            <w:tcW w:w="1913" w:type="dxa"/>
            <w:vAlign w:val="bottom"/>
          </w:tcPr>
          <w:p w14:paraId="78414861" w14:textId="2270FCB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ивний стан з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м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що мають дв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B82A4B3" w14:textId="639BBFC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2B2FE806" w14:textId="77777777" w:rsidTr="00F92FAD">
        <w:tc>
          <w:tcPr>
            <w:tcW w:w="534" w:type="dxa"/>
            <w:vAlign w:val="bottom"/>
          </w:tcPr>
          <w:p w14:paraId="2A01DA22" w14:textId="691A656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bottom"/>
          </w:tcPr>
          <w:p w14:paraId="241A021A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4CF5852" w14:textId="34B10E4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amous Inventions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м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4</w:t>
            </w:r>
          </w:p>
        </w:tc>
        <w:tc>
          <w:tcPr>
            <w:tcW w:w="1685" w:type="dxa"/>
            <w:vAlign w:val="bottom"/>
          </w:tcPr>
          <w:p w14:paraId="717BF018" w14:textId="077D051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ущ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AB6AC4D" w14:textId="623A358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CFCC8E3" w14:textId="6E23550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бражен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bottom"/>
          </w:tcPr>
          <w:p w14:paraId="58B367CF" w14:textId="5C81CC1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х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єдна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ідникам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75A244A4" w14:textId="7A7FE44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vaccines, traffic lights, X-ray, security systems, computer programming </w:t>
            </w:r>
          </w:p>
        </w:tc>
        <w:tc>
          <w:tcPr>
            <w:tcW w:w="1385" w:type="dxa"/>
            <w:vAlign w:val="bottom"/>
          </w:tcPr>
          <w:p w14:paraId="6D303C9D" w14:textId="176541A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E9248BF" w14:textId="2295413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м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їх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ц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CFDAF02" w14:textId="52F3E41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03AE31DE" w14:textId="77777777" w:rsidTr="00F92FAD">
        <w:tc>
          <w:tcPr>
            <w:tcW w:w="534" w:type="dxa"/>
            <w:vAlign w:val="bottom"/>
          </w:tcPr>
          <w:p w14:paraId="67E4F13D" w14:textId="71827C5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bottom"/>
          </w:tcPr>
          <w:p w14:paraId="5507A0C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0B0CB0A" w14:textId="35E990C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An online review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4-95</w:t>
            </w:r>
          </w:p>
        </w:tc>
        <w:tc>
          <w:tcPr>
            <w:tcW w:w="1685" w:type="dxa"/>
            <w:vAlign w:val="bottom"/>
          </w:tcPr>
          <w:p w14:paraId="396A0E0F" w14:textId="5C6383A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4AA1D9B" w14:textId="70BE45F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D3E9A12" w14:textId="4E8F7D6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-зраз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вінок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65A9B1C7" w14:textId="71C9F24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онлайн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3A160845" w14:textId="6B60EAF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аджет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features, built-in camera, motion sensor, notification, app crashes</w:t>
            </w:r>
          </w:p>
        </w:tc>
        <w:tc>
          <w:tcPr>
            <w:tcW w:w="1385" w:type="dxa"/>
            <w:vAlign w:val="bottom"/>
          </w:tcPr>
          <w:p w14:paraId="7A4804E5" w14:textId="002380D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37F0D07C" w14:textId="6D119F7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нлайн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римуючис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юч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2C7AF24D" w14:textId="581FE51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a</w:t>
            </w:r>
          </w:p>
        </w:tc>
      </w:tr>
      <w:tr w:rsidR="00FE3662" w:rsidRPr="009D1938" w14:paraId="2862C00F" w14:textId="77777777" w:rsidTr="00F92FAD">
        <w:tc>
          <w:tcPr>
            <w:tcW w:w="534" w:type="dxa"/>
            <w:vAlign w:val="bottom"/>
          </w:tcPr>
          <w:p w14:paraId="4CBBC679" w14:textId="5AA4561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08" w:type="dxa"/>
            <w:vAlign w:val="bottom"/>
          </w:tcPr>
          <w:p w14:paraId="5AB9EBF8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99E6508" w14:textId="6D873C5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rtificial Intelligence (AI)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ч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лек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6-97</w:t>
            </w:r>
          </w:p>
        </w:tc>
        <w:tc>
          <w:tcPr>
            <w:tcW w:w="1685" w:type="dxa"/>
            <w:vAlign w:val="bottom"/>
          </w:tcPr>
          <w:p w14:paraId="3C96B8E0" w14:textId="7822D83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</w:t>
            </w:r>
          </w:p>
        </w:tc>
        <w:tc>
          <w:tcPr>
            <w:tcW w:w="1691" w:type="dxa"/>
            <w:vAlign w:val="bottom"/>
          </w:tcPr>
          <w:p w14:paraId="7D3F4276" w14:textId="6BCD33C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EE5A7F1" w14:textId="3A495BD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 тексту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ШІ). Відповіді н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bottom"/>
          </w:tcPr>
          <w:p w14:paraId="4B68CB27" w14:textId="2B5570F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0E4661BA" w14:textId="07DBAB7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expert, intelligent, trial and error, hardware, browse, dietary preferences</w:t>
            </w:r>
          </w:p>
        </w:tc>
        <w:tc>
          <w:tcPr>
            <w:tcW w:w="1385" w:type="dxa"/>
            <w:vAlign w:val="bottom"/>
          </w:tcPr>
          <w:p w14:paraId="3D1FC5C8" w14:textId="114DD81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6F35FC1" w14:textId="726888E1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 пр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ч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лек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41AD1746" w14:textId="2F58105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b</w:t>
            </w:r>
          </w:p>
        </w:tc>
      </w:tr>
      <w:tr w:rsidR="00FE3662" w:rsidRPr="009D1938" w14:paraId="2CECA00E" w14:textId="77777777" w:rsidTr="00F92FAD">
        <w:tc>
          <w:tcPr>
            <w:tcW w:w="534" w:type="dxa"/>
            <w:vAlign w:val="bottom"/>
          </w:tcPr>
          <w:p w14:paraId="6F6EBAF1" w14:textId="60784D3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bottom"/>
          </w:tcPr>
          <w:p w14:paraId="060691EF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5194455" w14:textId="023664B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I and Passive Voice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І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ивний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97</w:t>
            </w:r>
          </w:p>
        </w:tc>
        <w:tc>
          <w:tcPr>
            <w:tcW w:w="1685" w:type="dxa"/>
            <w:vAlign w:val="bottom"/>
          </w:tcPr>
          <w:p w14:paraId="755F47CB" w14:textId="7BC2630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3522B8F" w14:textId="6B5DACE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25DEDAE" w14:textId="03BF150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</w:t>
            </w:r>
          </w:p>
        </w:tc>
        <w:tc>
          <w:tcPr>
            <w:tcW w:w="1573" w:type="dxa"/>
            <w:vAlign w:val="bottom"/>
          </w:tcPr>
          <w:p w14:paraId="48741928" w14:textId="549671C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граматичних вправ. </w:t>
            </w:r>
          </w:p>
        </w:tc>
        <w:tc>
          <w:tcPr>
            <w:tcW w:w="1354" w:type="dxa"/>
            <w:vAlign w:val="bottom"/>
          </w:tcPr>
          <w:p w14:paraId="28F5F16B" w14:textId="2A98B18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7E3B6032" w14:textId="3EDF124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te_</w:t>
            </w:r>
            <w:proofErr w:type="gram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]Passive</w:t>
            </w:r>
            <w:proofErr w:type="gram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oice II (Progressive tenses, It is believed..., be made to...). </w:t>
            </w:r>
          </w:p>
        </w:tc>
        <w:tc>
          <w:tcPr>
            <w:tcW w:w="1913" w:type="dxa"/>
            <w:vAlign w:val="bottom"/>
          </w:tcPr>
          <w:p w14:paraId="46E6658F" w14:textId="0ECE361F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ивний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Progressive)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ії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t is </w:t>
            </w:r>
            <w:proofErr w:type="gram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lieved....</w:t>
            </w:r>
            <w:proofErr w:type="gramEnd"/>
          </w:p>
        </w:tc>
        <w:tc>
          <w:tcPr>
            <w:tcW w:w="1260" w:type="dxa"/>
            <w:vAlign w:val="bottom"/>
          </w:tcPr>
          <w:p w14:paraId="0FD3017C" w14:textId="17FEF97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b</w:t>
            </w:r>
          </w:p>
        </w:tc>
      </w:tr>
      <w:tr w:rsidR="00FE3662" w:rsidRPr="009D1938" w14:paraId="0CE2DDA0" w14:textId="77777777" w:rsidTr="00F92FAD">
        <w:tc>
          <w:tcPr>
            <w:tcW w:w="534" w:type="dxa"/>
            <w:vAlign w:val="bottom"/>
          </w:tcPr>
          <w:p w14:paraId="0CC500CC" w14:textId="2BB3FDA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vAlign w:val="bottom"/>
          </w:tcPr>
          <w:p w14:paraId="7CBC3F10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CCC486A" w14:textId="3317B45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uters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'ютер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98</w:t>
            </w:r>
          </w:p>
        </w:tc>
        <w:tc>
          <w:tcPr>
            <w:tcW w:w="1685" w:type="dxa"/>
            <w:vAlign w:val="bottom"/>
          </w:tcPr>
          <w:p w14:paraId="2402F13D" w14:textId="2F6DFC9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1FED65C3" w14:textId="2980134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165B0F2" w14:textId="3170969C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65421C36" w14:textId="474EB64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лексику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енников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рази.</w:t>
            </w:r>
          </w:p>
        </w:tc>
        <w:tc>
          <w:tcPr>
            <w:tcW w:w="1354" w:type="dxa"/>
            <w:vAlign w:val="bottom"/>
          </w:tcPr>
          <w:p w14:paraId="34413DD4" w14:textId="31B30F2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ерн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expire, undo, delete, double-click, bug, folder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енников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и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out of date, out of order, in a hurry, in danger). </w:t>
            </w:r>
          </w:p>
        </w:tc>
        <w:tc>
          <w:tcPr>
            <w:tcW w:w="1385" w:type="dxa"/>
            <w:vAlign w:val="bottom"/>
          </w:tcPr>
          <w:p w14:paraId="45EDAB4F" w14:textId="3D58BA0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9D1BF81" w14:textId="0FE4C81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'ютерн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з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енникам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0EAC8E7C" w14:textId="56DC699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b</w:t>
            </w:r>
          </w:p>
        </w:tc>
      </w:tr>
      <w:tr w:rsidR="00FE3662" w:rsidRPr="009D1938" w14:paraId="1246818E" w14:textId="77777777" w:rsidTr="00F92FAD">
        <w:tc>
          <w:tcPr>
            <w:tcW w:w="534" w:type="dxa"/>
            <w:vAlign w:val="bottom"/>
          </w:tcPr>
          <w:p w14:paraId="765D0DE7" w14:textId="60CB231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bottom"/>
          </w:tcPr>
          <w:p w14:paraId="6AEB3B65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D5281DC" w14:textId="6C0DF86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nes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н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99</w:t>
            </w:r>
          </w:p>
        </w:tc>
        <w:tc>
          <w:tcPr>
            <w:tcW w:w="1685" w:type="dxa"/>
            <w:vAlign w:val="bottom"/>
          </w:tcPr>
          <w:p w14:paraId="414CAB9D" w14:textId="6EFF797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</w:t>
            </w:r>
          </w:p>
        </w:tc>
        <w:tc>
          <w:tcPr>
            <w:tcW w:w="1691" w:type="dxa"/>
            <w:vAlign w:val="bottom"/>
          </w:tcPr>
          <w:p w14:paraId="356085F2" w14:textId="59E3690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2FF5B92" w14:textId="0440FE3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мов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н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вибір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ї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повіді. </w:t>
            </w:r>
          </w:p>
        </w:tc>
        <w:tc>
          <w:tcPr>
            <w:tcW w:w="1573" w:type="dxa"/>
            <w:vAlign w:val="bottom"/>
          </w:tcPr>
          <w:p w14:paraId="2968D4E5" w14:textId="4C64970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лив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ій. </w:t>
            </w:r>
          </w:p>
        </w:tc>
        <w:tc>
          <w:tcPr>
            <w:tcW w:w="1354" w:type="dxa"/>
            <w:vAlign w:val="bottom"/>
          </w:tcPr>
          <w:p w14:paraId="35BC1B66" w14:textId="4A030A1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 теми "Технології".</w:t>
            </w:r>
          </w:p>
        </w:tc>
        <w:tc>
          <w:tcPr>
            <w:tcW w:w="1385" w:type="dxa"/>
            <w:vAlign w:val="bottom"/>
          </w:tcPr>
          <w:p w14:paraId="0C73F977" w14:textId="71A5E0D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583602CD" w14:textId="03AEF6C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ли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ій на життя.</w:t>
            </w:r>
          </w:p>
        </w:tc>
        <w:tc>
          <w:tcPr>
            <w:tcW w:w="1260" w:type="dxa"/>
            <w:vAlign w:val="bottom"/>
          </w:tcPr>
          <w:p w14:paraId="2B1651A2" w14:textId="6A3D7745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b</w:t>
            </w:r>
          </w:p>
        </w:tc>
      </w:tr>
      <w:tr w:rsidR="00FE3662" w:rsidRPr="009D1938" w14:paraId="2F54415C" w14:textId="77777777" w:rsidTr="00F92FAD">
        <w:tc>
          <w:tcPr>
            <w:tcW w:w="534" w:type="dxa"/>
            <w:vAlign w:val="bottom"/>
          </w:tcPr>
          <w:p w14:paraId="35E4E5ED" w14:textId="5315898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bottom"/>
          </w:tcPr>
          <w:p w14:paraId="29557790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ED88735" w14:textId="7C48E1D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Evaluating options.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ті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00-101</w:t>
            </w:r>
          </w:p>
        </w:tc>
        <w:tc>
          <w:tcPr>
            <w:tcW w:w="1685" w:type="dxa"/>
            <w:vAlign w:val="bottom"/>
          </w:tcPr>
          <w:p w14:paraId="63C7E96C" w14:textId="130DF0D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у.</w:t>
            </w:r>
          </w:p>
        </w:tc>
        <w:tc>
          <w:tcPr>
            <w:tcW w:w="1691" w:type="dxa"/>
            <w:vAlign w:val="bottom"/>
          </w:tcPr>
          <w:p w14:paraId="0752C707" w14:textId="18DD573A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DAA1583" w14:textId="7E680DD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 статті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аходів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. </w:t>
            </w:r>
          </w:p>
        </w:tc>
        <w:tc>
          <w:tcPr>
            <w:tcW w:w="1573" w:type="dxa"/>
            <w:vAlign w:val="bottom"/>
          </w:tcPr>
          <w:p w14:paraId="5107FE62" w14:textId="78E876D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статті-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-інновації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354" w:type="dxa"/>
            <w:vAlign w:val="bottom"/>
          </w:tcPr>
          <w:p w14:paraId="3AB6CD7E" w14:textId="09238EF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к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groundbreaking, revolutionary, massive impact, at our fingertips, by far</w:t>
            </w:r>
          </w:p>
        </w:tc>
        <w:tc>
          <w:tcPr>
            <w:tcW w:w="1385" w:type="dxa"/>
            <w:vAlign w:val="bottom"/>
          </w:tcPr>
          <w:p w14:paraId="11F63717" w14:textId="3431500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2DAC1871" w14:textId="62D73D3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тю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ю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ії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р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кращу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E326B89" w14:textId="7654FED6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b</w:t>
            </w:r>
          </w:p>
        </w:tc>
      </w:tr>
      <w:tr w:rsidR="00FE3662" w:rsidRPr="009D1938" w14:paraId="3502A992" w14:textId="77777777" w:rsidTr="00F92FAD">
        <w:tc>
          <w:tcPr>
            <w:tcW w:w="534" w:type="dxa"/>
            <w:vAlign w:val="bottom"/>
          </w:tcPr>
          <w:p w14:paraId="4E5C310D" w14:textId="35C141F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vAlign w:val="bottom"/>
          </w:tcPr>
          <w:p w14:paraId="41D29644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6DB80AD" w14:textId="520D76A1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ulture page 4. Silicon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Valley. p. 102</w:t>
            </w:r>
          </w:p>
        </w:tc>
        <w:tc>
          <w:tcPr>
            <w:tcW w:w="1685" w:type="dxa"/>
            <w:vAlign w:val="bottom"/>
          </w:tcPr>
          <w:p w14:paraId="6DE43BBF" w14:textId="698CD1A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и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іпити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67D4F27D" w14:textId="5A540BB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ідповідальн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F679906" w14:textId="65519A8E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тання тексту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а відповіді н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74665F6E" w14:textId="06A3333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166800AA" w14:textId="3DEFD77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 </w:t>
            </w: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у.</w:t>
            </w:r>
          </w:p>
        </w:tc>
        <w:tc>
          <w:tcPr>
            <w:tcW w:w="1385" w:type="dxa"/>
            <w:vAlign w:val="bottom"/>
          </w:tcPr>
          <w:p w14:paraId="2EEE3D6B" w14:textId="3528A819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вче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4B70C8A" w14:textId="73C59AB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ідповідає н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пита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у.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да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ує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єкт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vAlign w:val="bottom"/>
          </w:tcPr>
          <w:p w14:paraId="7D68B55D" w14:textId="7ECCBA2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. 102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готув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ю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єкту</w:t>
            </w:r>
          </w:p>
        </w:tc>
      </w:tr>
      <w:tr w:rsidR="00FE3662" w:rsidRPr="009D1938" w14:paraId="4221AB53" w14:textId="77777777" w:rsidTr="00F92FAD">
        <w:tc>
          <w:tcPr>
            <w:tcW w:w="534" w:type="dxa"/>
            <w:vAlign w:val="bottom"/>
          </w:tcPr>
          <w:p w14:paraId="42301863" w14:textId="0F0DCD53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708" w:type="dxa"/>
            <w:vAlign w:val="bottom"/>
          </w:tcPr>
          <w:p w14:paraId="4A245958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F845477" w14:textId="1F8A9F54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1685" w:type="dxa"/>
            <w:vAlign w:val="bottom"/>
          </w:tcPr>
          <w:p w14:paraId="42A94EB8" w14:textId="240F1982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743DBB7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vAlign w:val="bottom"/>
          </w:tcPr>
          <w:p w14:paraId="7F4E91A8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  <w:vAlign w:val="bottom"/>
          </w:tcPr>
          <w:p w14:paraId="0436E5E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vAlign w:val="bottom"/>
          </w:tcPr>
          <w:p w14:paraId="491F6D5E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vAlign w:val="bottom"/>
          </w:tcPr>
          <w:p w14:paraId="55B398CC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vAlign w:val="bottom"/>
          </w:tcPr>
          <w:p w14:paraId="65F9A84B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35BA2B73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E3662" w:rsidRPr="009D1938" w14:paraId="0DD2EC19" w14:textId="77777777" w:rsidTr="00F92FAD">
        <w:tc>
          <w:tcPr>
            <w:tcW w:w="534" w:type="dxa"/>
            <w:vAlign w:val="bottom"/>
          </w:tcPr>
          <w:p w14:paraId="20B6731C" w14:textId="72524858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vAlign w:val="bottom"/>
          </w:tcPr>
          <w:p w14:paraId="126AB87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2334598C" w14:textId="59AE5A0B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7 “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eka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”</w:t>
            </w:r>
          </w:p>
        </w:tc>
        <w:tc>
          <w:tcPr>
            <w:tcW w:w="1685" w:type="dxa"/>
            <w:vAlign w:val="bottom"/>
          </w:tcPr>
          <w:p w14:paraId="2A5C03F0" w14:textId="10C13E6D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270FCAE2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23E6F886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6ED8FDE6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15915CDD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04A44AF4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2DDC1CC0" w14:textId="77777777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47CEBC" w14:textId="60849AB0" w:rsidR="00FE3662" w:rsidRPr="00FE3662" w:rsidRDefault="00FE3662" w:rsidP="00FE36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FE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FE3662" w:rsidRPr="009D1938" w14:paraId="71F95561" w14:textId="77777777" w:rsidTr="0083151C">
        <w:tc>
          <w:tcPr>
            <w:tcW w:w="15920" w:type="dxa"/>
            <w:gridSpan w:val="11"/>
          </w:tcPr>
          <w:p w14:paraId="6EF2C195" w14:textId="1A071AD5" w:rsidR="00FE3662" w:rsidRPr="00FE3662" w:rsidRDefault="00FE3662" w:rsidP="00955AE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36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ule 8 “Home and away”</w:t>
            </w:r>
          </w:p>
        </w:tc>
      </w:tr>
      <w:tr w:rsidR="006276EE" w:rsidRPr="009D1938" w14:paraId="1D021BE8" w14:textId="77777777" w:rsidTr="00AD7AC8">
        <w:tc>
          <w:tcPr>
            <w:tcW w:w="534" w:type="dxa"/>
            <w:vAlign w:val="bottom"/>
          </w:tcPr>
          <w:p w14:paraId="054D6BF1" w14:textId="1780E6A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bottom"/>
          </w:tcPr>
          <w:p w14:paraId="0632C037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404B247" w14:textId="471CCBC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viv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rs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ури Львовом. p. 104-105</w:t>
            </w:r>
          </w:p>
        </w:tc>
        <w:tc>
          <w:tcPr>
            <w:tcW w:w="1685" w:type="dxa"/>
            <w:vAlign w:val="bottom"/>
          </w:tcPr>
          <w:p w14:paraId="233845C1" w14:textId="36C1DBC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40D8CF89" w14:textId="4619E06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89E8D1D" w14:textId="69C37BB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бір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ловк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итання та відповіді н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ing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55988346" w14:textId="0B6E8F6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 (який тур обрати). </w:t>
            </w:r>
          </w:p>
        </w:tc>
        <w:tc>
          <w:tcPr>
            <w:tcW w:w="1354" w:type="dxa"/>
            <w:vAlign w:val="bottom"/>
          </w:tcPr>
          <w:p w14:paraId="56F10A4A" w14:textId="2B7F129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tunnels, lanterns, treasure, architecture, magnificent, monuments, historic</w:t>
            </w:r>
          </w:p>
        </w:tc>
        <w:tc>
          <w:tcPr>
            <w:tcW w:w="1385" w:type="dxa"/>
            <w:vAlign w:val="bottom"/>
          </w:tcPr>
          <w:p w14:paraId="7824AE5E" w14:textId="44F82376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32424529" w14:textId="7E753716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и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363F6DC" w14:textId="71CF434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465B7F4B" w14:textId="77777777" w:rsidTr="00AD7AC8">
        <w:tc>
          <w:tcPr>
            <w:tcW w:w="534" w:type="dxa"/>
            <w:vAlign w:val="bottom"/>
          </w:tcPr>
          <w:p w14:paraId="74F55FC8" w14:textId="3755A1A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bottom"/>
          </w:tcPr>
          <w:p w14:paraId="046866F5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4427CAD" w14:textId="6B26BAC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ported Speech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05</w:t>
            </w:r>
          </w:p>
        </w:tc>
        <w:tc>
          <w:tcPr>
            <w:tcW w:w="1685" w:type="dxa"/>
            <w:vAlign w:val="bottom"/>
          </w:tcPr>
          <w:p w14:paraId="75B5D11C" w14:textId="47D7AEC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їс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ж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691" w:type="dxa"/>
            <w:vAlign w:val="bottom"/>
          </w:tcPr>
          <w:p w14:paraId="5B241E53" w14:textId="3859879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3AC396F" w14:textId="5DB2E67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граматичного завдання.</w:t>
            </w:r>
          </w:p>
        </w:tc>
        <w:tc>
          <w:tcPr>
            <w:tcW w:w="1573" w:type="dxa"/>
            <w:vAlign w:val="bottom"/>
          </w:tcPr>
          <w:p w14:paraId="512424A6" w14:textId="3340822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разув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729EDF86" w14:textId="4CCDF5F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53F2151C" w14:textId="1462293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ported Speech (Statements). Reporting verbs.</w:t>
            </w:r>
          </w:p>
        </w:tc>
        <w:tc>
          <w:tcPr>
            <w:tcW w:w="1913" w:type="dxa"/>
            <w:vAlign w:val="bottom"/>
          </w:tcPr>
          <w:p w14:paraId="0920AFB6" w14:textId="14D357E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ворю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у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ж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4601991B" w14:textId="0AE0129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6CEFC7E0" w14:textId="77777777" w:rsidTr="00AD7AC8">
        <w:tc>
          <w:tcPr>
            <w:tcW w:w="534" w:type="dxa"/>
            <w:vAlign w:val="bottom"/>
          </w:tcPr>
          <w:p w14:paraId="3F2F3BF5" w14:textId="5136AE6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vAlign w:val="bottom"/>
          </w:tcPr>
          <w:p w14:paraId="121C0C6F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915BD6A" w14:textId="39CDAD6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el Vocabulary. Лексик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е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106</w:t>
            </w:r>
          </w:p>
        </w:tc>
        <w:tc>
          <w:tcPr>
            <w:tcW w:w="1685" w:type="dxa"/>
            <w:vAlign w:val="bottom"/>
          </w:tcPr>
          <w:p w14:paraId="3210631A" w14:textId="228288F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9B69CE2" w14:textId="04CDFE5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DAD6C09" w14:textId="6DA344C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кон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чни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 </w:t>
            </w:r>
          </w:p>
        </w:tc>
        <w:tc>
          <w:tcPr>
            <w:tcW w:w="1573" w:type="dxa"/>
            <w:vAlign w:val="bottom"/>
          </w:tcPr>
          <w:p w14:paraId="71165841" w14:textId="2B92FCE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лексику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твір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01449E4B" w14:textId="40FC3B8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е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trip, voyage, tour, cruise, journey, set off, set up, reach, arrive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ладні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метник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-week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85" w:type="dxa"/>
            <w:vAlign w:val="bottom"/>
          </w:tcPr>
          <w:p w14:paraId="40794D48" w14:textId="278554B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896992E" w14:textId="410F7E5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у лексику на тему "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та складні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метник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47F265F" w14:textId="0A6EC09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2C92D5FA" w14:textId="77777777" w:rsidTr="00AD7AC8">
        <w:tc>
          <w:tcPr>
            <w:tcW w:w="534" w:type="dxa"/>
            <w:vAlign w:val="bottom"/>
          </w:tcPr>
          <w:p w14:paraId="45D3D383" w14:textId="55DF842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8" w:type="dxa"/>
            <w:vAlign w:val="bottom"/>
          </w:tcPr>
          <w:p w14:paraId="6A661B3C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A2FB40C" w14:textId="7ADC919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ported Questions/Commands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з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07</w:t>
            </w:r>
          </w:p>
        </w:tc>
        <w:tc>
          <w:tcPr>
            <w:tcW w:w="1685" w:type="dxa"/>
            <w:vAlign w:val="bottom"/>
          </w:tcPr>
          <w:p w14:paraId="431B15BD" w14:textId="7ACA697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з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011DC44A" w14:textId="423D77D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6DFFE914" w14:textId="4B2C2D9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 (про Улуру) та заповнення пропусків.</w:t>
            </w:r>
          </w:p>
        </w:tc>
        <w:tc>
          <w:tcPr>
            <w:tcW w:w="1573" w:type="dxa"/>
            <w:vAlign w:val="bottom"/>
          </w:tcPr>
          <w:p w14:paraId="0D9D85D4" w14:textId="78DD6DD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граматичних вправ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разув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6F23C1B2" w14:textId="61CCB51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'язан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ам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vAlign w:val="bottom"/>
          </w:tcPr>
          <w:p w14:paraId="49CAC5E5" w14:textId="054C0C4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ported Speech (Questions, Commands, Requests). </w:t>
            </w:r>
          </w:p>
        </w:tc>
        <w:tc>
          <w:tcPr>
            <w:tcW w:w="1913" w:type="dxa"/>
            <w:vAlign w:val="bottom"/>
          </w:tcPr>
          <w:p w14:paraId="0316C254" w14:textId="51808A6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ворю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у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з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у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B29C5B8" w14:textId="4B49DC7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6045787B" w14:textId="77777777" w:rsidTr="00AD7AC8">
        <w:tc>
          <w:tcPr>
            <w:tcW w:w="534" w:type="dxa"/>
            <w:vAlign w:val="bottom"/>
          </w:tcPr>
          <w:p w14:paraId="18278FCB" w14:textId="6B9ACB2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708" w:type="dxa"/>
            <w:vAlign w:val="bottom"/>
          </w:tcPr>
          <w:p w14:paraId="40C42C86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0ECD8FC" w14:textId="2C701A1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C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marks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Визначні місця Нью-Йорка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08</w:t>
            </w:r>
          </w:p>
        </w:tc>
        <w:tc>
          <w:tcPr>
            <w:tcW w:w="1685" w:type="dxa"/>
            <w:vAlign w:val="bottom"/>
          </w:tcPr>
          <w:p w14:paraId="594D2040" w14:textId="63A5C17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иймати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7EDB15E2" w14:textId="68FCD02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5E368C0" w14:textId="45C9FF5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інформації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ату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пайр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тейт-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дінг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73" w:type="dxa"/>
            <w:vAlign w:val="bottom"/>
          </w:tcPr>
          <w:p w14:paraId="70366C15" w14:textId="7154CB7F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одног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відув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72DD55C4" w14:textId="5D0FB7C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жен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spectacular/breathtaking views, long queues, get seasick</w:t>
            </w:r>
          </w:p>
        </w:tc>
        <w:tc>
          <w:tcPr>
            <w:tcW w:w="1385" w:type="dxa"/>
            <w:vAlign w:val="bottom"/>
          </w:tcPr>
          <w:p w14:paraId="30302F06" w14:textId="3F09414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388C588" w14:textId="611921C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ю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у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бір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юч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'єк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710ECFC4" w14:textId="1C32580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0A43B31E" w14:textId="77777777" w:rsidTr="00AD7AC8">
        <w:tc>
          <w:tcPr>
            <w:tcW w:w="534" w:type="dxa"/>
            <w:vAlign w:val="bottom"/>
          </w:tcPr>
          <w:p w14:paraId="642BDE46" w14:textId="5267612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vAlign w:val="bottom"/>
          </w:tcPr>
          <w:p w14:paraId="01FB0A3C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16C45B5E" w14:textId="6307DF6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Slideshow presentation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ня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йд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08-109</w:t>
            </w:r>
          </w:p>
        </w:tc>
        <w:tc>
          <w:tcPr>
            <w:tcW w:w="1685" w:type="dxa"/>
            <w:vAlign w:val="bottom"/>
          </w:tcPr>
          <w:p w14:paraId="05F1E824" w14:textId="4011528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C636008" w14:textId="7397A0B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B67DA29" w14:textId="1AFC811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йд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 Одесу). Читання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5A294D21" w14:textId="63F2151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йд-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не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т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7D80DD1A" w14:textId="591F1DB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 дл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vAlign w:val="bottom"/>
          </w:tcPr>
          <w:p w14:paraId="53AF20C9" w14:textId="19C3EEF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089A00E" w14:textId="0CB257E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ю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у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йд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3ACDF52E" w14:textId="30E26C1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a</w:t>
            </w:r>
          </w:p>
        </w:tc>
      </w:tr>
      <w:tr w:rsidR="006276EE" w:rsidRPr="009D1938" w14:paraId="3308F184" w14:textId="77777777" w:rsidTr="00AD7AC8">
        <w:tc>
          <w:tcPr>
            <w:tcW w:w="534" w:type="dxa"/>
            <w:vAlign w:val="bottom"/>
          </w:tcPr>
          <w:p w14:paraId="623B36D3" w14:textId="795A8DC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14:paraId="14B32DF2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38F668F8" w14:textId="21FD945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 Island Adventure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івн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д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10-111</w:t>
            </w:r>
          </w:p>
        </w:tc>
        <w:tc>
          <w:tcPr>
            <w:tcW w:w="1685" w:type="dxa"/>
            <w:vAlign w:val="bottom"/>
          </w:tcPr>
          <w:p w14:paraId="6025B394" w14:textId="1831668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1672B87" w14:textId="3A36884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0DFDB010" w14:textId="5917F49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(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ланд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заповнення пропусків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ням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58581D5E" w14:textId="070E75E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ь до тексту. </w:t>
            </w:r>
          </w:p>
        </w:tc>
        <w:tc>
          <w:tcPr>
            <w:tcW w:w="1354" w:type="dxa"/>
            <w:vAlign w:val="bottom"/>
          </w:tcPr>
          <w:p w14:paraId="476B8AE5" w14:textId="50CD27B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touched down, ferry, winding roads, kilt, haggis, bagpipes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ilidh</w:t>
            </w:r>
            <w:proofErr w:type="spellEnd"/>
          </w:p>
        </w:tc>
        <w:tc>
          <w:tcPr>
            <w:tcW w:w="1385" w:type="dxa"/>
            <w:vAlign w:val="bottom"/>
          </w:tcPr>
          <w:p w14:paraId="03BC54AD" w14:textId="697924F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6B093062" w14:textId="678C0C3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від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5A922100" w14:textId="02BE91A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b</w:t>
            </w:r>
          </w:p>
        </w:tc>
      </w:tr>
      <w:tr w:rsidR="006276EE" w:rsidRPr="009D1938" w14:paraId="1CB290C7" w14:textId="77777777" w:rsidTr="00AD7AC8">
        <w:tc>
          <w:tcPr>
            <w:tcW w:w="534" w:type="dxa"/>
            <w:vAlign w:val="bottom"/>
          </w:tcPr>
          <w:p w14:paraId="792619BC" w14:textId="63E7439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vAlign w:val="bottom"/>
          </w:tcPr>
          <w:p w14:paraId="45B637C2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A85EE0E" w14:textId="3A188BA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ifiers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ифікатор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111</w:t>
            </w:r>
          </w:p>
        </w:tc>
        <w:tc>
          <w:tcPr>
            <w:tcW w:w="1685" w:type="dxa"/>
            <w:vAlign w:val="bottom"/>
          </w:tcPr>
          <w:p w14:paraId="7F0A9474" w14:textId="5AB1DB4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ю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53EE32A1" w14:textId="7435542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74193A81" w14:textId="3CEA72E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(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ув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унк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а виконання граматичного завдання. </w:t>
            </w:r>
          </w:p>
        </w:tc>
        <w:tc>
          <w:tcPr>
            <w:tcW w:w="1573" w:type="dxa"/>
            <w:vAlign w:val="bottom"/>
          </w:tcPr>
          <w:p w14:paraId="06E655E9" w14:textId="0947B34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 вправ.</w:t>
            </w:r>
          </w:p>
        </w:tc>
        <w:tc>
          <w:tcPr>
            <w:tcW w:w="1354" w:type="dxa"/>
            <w:vAlign w:val="bottom"/>
          </w:tcPr>
          <w:p w14:paraId="4D7A869D" w14:textId="1EB4B78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ого матеріалу.</w:t>
            </w:r>
          </w:p>
        </w:tc>
        <w:tc>
          <w:tcPr>
            <w:tcW w:w="1385" w:type="dxa"/>
            <w:vAlign w:val="bottom"/>
          </w:tcPr>
          <w:p w14:paraId="708B0D00" w14:textId="15F28E7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oth/Either/Neither, All/Most/None, Both...and, Either...or, Neither...nor, each other/one another. </w:t>
            </w:r>
          </w:p>
        </w:tc>
        <w:tc>
          <w:tcPr>
            <w:tcW w:w="1913" w:type="dxa"/>
            <w:vAlign w:val="bottom"/>
          </w:tcPr>
          <w:p w14:paraId="217E9C48" w14:textId="15512B5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ифікатор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учник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13E438F" w14:textId="65F7E7C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b</w:t>
            </w:r>
          </w:p>
        </w:tc>
      </w:tr>
      <w:tr w:rsidR="006276EE" w:rsidRPr="009D1938" w14:paraId="236BF6E4" w14:textId="77777777" w:rsidTr="00AD7AC8">
        <w:tc>
          <w:tcPr>
            <w:tcW w:w="534" w:type="dxa"/>
            <w:vAlign w:val="bottom"/>
          </w:tcPr>
          <w:p w14:paraId="0968F53E" w14:textId="72842C0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vAlign w:val="bottom"/>
          </w:tcPr>
          <w:p w14:paraId="1A9501ED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1778FA0" w14:textId="5399640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t the airport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12</w:t>
            </w:r>
          </w:p>
        </w:tc>
        <w:tc>
          <w:tcPr>
            <w:tcW w:w="1685" w:type="dxa"/>
            <w:vAlign w:val="bottom"/>
          </w:tcPr>
          <w:p w14:paraId="42CDE59C" w14:textId="3EA0356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застосовувати мову, щ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аєтьс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6FEE6E81" w14:textId="232D220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29124D17" w14:textId="157F6B8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Читання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іом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3E243982" w14:textId="544D76C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лексику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іом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4" w:type="dxa"/>
            <w:vAlign w:val="bottom"/>
          </w:tcPr>
          <w:p w14:paraId="0EBEF504" w14:textId="3AD2B4D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check in, hand luggage, window/aisle seat, boarding pass, depart, take off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іом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heart was in my mouth, drives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me up the wall). </w:t>
            </w:r>
          </w:p>
        </w:tc>
        <w:tc>
          <w:tcPr>
            <w:tcW w:w="1385" w:type="dxa"/>
            <w:vAlign w:val="bottom"/>
          </w:tcPr>
          <w:p w14:paraId="4ECA4430" w14:textId="4070824F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40A6C5F2" w14:textId="3743E13F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 на тему "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іом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5904ACF4" w14:textId="422511D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 p.,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b</w:t>
            </w:r>
          </w:p>
        </w:tc>
      </w:tr>
      <w:tr w:rsidR="006276EE" w:rsidRPr="009D1938" w14:paraId="7A82C24D" w14:textId="77777777" w:rsidTr="00AD7AC8">
        <w:tc>
          <w:tcPr>
            <w:tcW w:w="534" w:type="dxa"/>
            <w:vAlign w:val="bottom"/>
          </w:tcPr>
          <w:p w14:paraId="7FEB5208" w14:textId="232A4AC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bottom"/>
          </w:tcPr>
          <w:p w14:paraId="01B6E882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1027068" w14:textId="2883C72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avel situations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13</w:t>
            </w:r>
          </w:p>
        </w:tc>
        <w:tc>
          <w:tcPr>
            <w:tcW w:w="1685" w:type="dxa"/>
            <w:vAlign w:val="bottom"/>
          </w:tcPr>
          <w:p w14:paraId="359F33EE" w14:textId="627BFD9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3797FC64" w14:textId="49BD065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5CBA5461" w14:textId="73A9FC9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6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ог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н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573" w:type="dxa"/>
            <w:vAlign w:val="bottom"/>
          </w:tcPr>
          <w:p w14:paraId="7343F516" w14:textId="5B4B3E4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опис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бражен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єм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354" w:type="dxa"/>
            <w:vAlign w:val="bottom"/>
          </w:tcPr>
          <w:p w14:paraId="111E43C2" w14:textId="70A0664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 дл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  <w:vAlign w:val="bottom"/>
          </w:tcPr>
          <w:p w14:paraId="511A1935" w14:textId="5480BF1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7145D4C7" w14:textId="6A305ED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ани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ошен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14:paraId="1F00BDEC" w14:textId="5CB2B3B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b</w:t>
            </w:r>
          </w:p>
        </w:tc>
      </w:tr>
      <w:tr w:rsidR="006276EE" w:rsidRPr="009D1938" w14:paraId="75D78519" w14:textId="77777777" w:rsidTr="00AD7AC8">
        <w:tc>
          <w:tcPr>
            <w:tcW w:w="534" w:type="dxa"/>
            <w:vAlign w:val="bottom"/>
          </w:tcPr>
          <w:p w14:paraId="0564ED53" w14:textId="4EA494D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vAlign w:val="bottom"/>
          </w:tcPr>
          <w:p w14:paraId="0BF14B9E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42EEA44C" w14:textId="1AEF12D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riting: An account of a true event.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. 114-115</w:t>
            </w:r>
          </w:p>
        </w:tc>
        <w:tc>
          <w:tcPr>
            <w:tcW w:w="1685" w:type="dxa"/>
            <w:vAlign w:val="bottom"/>
          </w:tcPr>
          <w:p w14:paraId="5821BE6A" w14:textId="60B36D7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bottom"/>
          </w:tcPr>
          <w:p w14:paraId="2192DB4D" w14:textId="5E7A7AF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9F3D6F1" w14:textId="1BCD2E2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і-зраз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та лексики. </w:t>
            </w:r>
          </w:p>
        </w:tc>
        <w:tc>
          <w:tcPr>
            <w:tcW w:w="1573" w:type="dxa"/>
            <w:vAlign w:val="bottom"/>
          </w:tcPr>
          <w:p w14:paraId="3A899758" w14:textId="29714E4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ивідуальн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. Напис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від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vAlign w:val="bottom"/>
          </w:tcPr>
          <w:p w14:paraId="4B7FE2DC" w14:textId="7AD438F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метник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vellous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enormous, starving, filthy, hilarious) Adverbs of focus (even, just, especially)</w:t>
            </w:r>
          </w:p>
        </w:tc>
        <w:tc>
          <w:tcPr>
            <w:tcW w:w="1385" w:type="dxa"/>
            <w:vAlign w:val="bottom"/>
          </w:tcPr>
          <w:p w14:paraId="042EEE3D" w14:textId="3A9ACA7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ses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3" w:type="dxa"/>
            <w:vAlign w:val="bottom"/>
          </w:tcPr>
          <w:p w14:paraId="1776453F" w14:textId="5F5592E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ю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икористовуючи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и т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краву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.</w:t>
            </w:r>
          </w:p>
        </w:tc>
        <w:tc>
          <w:tcPr>
            <w:tcW w:w="1260" w:type="dxa"/>
            <w:vAlign w:val="bottom"/>
          </w:tcPr>
          <w:p w14:paraId="2F4B465F" w14:textId="70F10AF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, Wo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dlist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b</w:t>
            </w:r>
          </w:p>
        </w:tc>
      </w:tr>
      <w:tr w:rsidR="006276EE" w:rsidRPr="009D1938" w14:paraId="67F08AC6" w14:textId="77777777" w:rsidTr="00AD7AC8">
        <w:tc>
          <w:tcPr>
            <w:tcW w:w="534" w:type="dxa"/>
            <w:vAlign w:val="bottom"/>
          </w:tcPr>
          <w:p w14:paraId="681A0112" w14:textId="6A3FAE2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bottom"/>
          </w:tcPr>
          <w:p w14:paraId="48A80C72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71F24362" w14:textId="28080B9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ound-up / Song 4.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p. 116</w:t>
            </w:r>
          </w:p>
        </w:tc>
        <w:tc>
          <w:tcPr>
            <w:tcW w:w="1685" w:type="dxa"/>
            <w:vAlign w:val="bottom"/>
          </w:tcPr>
          <w:p w14:paraId="760FFBDD" w14:textId="57B0A2E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5E3E3176" w14:textId="2E65461D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12FC7687" w14:textId="7E3F9F1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уховува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ні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Explore the World!"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нення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сків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7A5BD9C7" w14:textId="69C776BE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ід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ом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існі.</w:t>
            </w:r>
          </w:p>
        </w:tc>
        <w:tc>
          <w:tcPr>
            <w:tcW w:w="1354" w:type="dxa"/>
            <w:vAlign w:val="bottom"/>
          </w:tcPr>
          <w:p w14:paraId="30BEA519" w14:textId="2423502F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сні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out of this world, explore, landmarks, natural wonders </w:t>
            </w:r>
          </w:p>
        </w:tc>
        <w:tc>
          <w:tcPr>
            <w:tcW w:w="1385" w:type="dxa"/>
            <w:vAlign w:val="bottom"/>
          </w:tcPr>
          <w:p w14:paraId="1CD08906" w14:textId="79C7E9E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ого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граматичного матеріалу.</w:t>
            </w:r>
          </w:p>
        </w:tc>
        <w:tc>
          <w:tcPr>
            <w:tcW w:w="1913" w:type="dxa"/>
            <w:vAlign w:val="bottom"/>
          </w:tcPr>
          <w:p w14:paraId="072575F6" w14:textId="0564F9B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іє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іше лексичний і граматичний матеріал.</w:t>
            </w:r>
          </w:p>
        </w:tc>
        <w:tc>
          <w:tcPr>
            <w:tcW w:w="1260" w:type="dxa"/>
            <w:vAlign w:val="bottom"/>
          </w:tcPr>
          <w:p w14:paraId="432B1C7C" w14:textId="0DCBCCC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 p.</w:t>
            </w:r>
          </w:p>
        </w:tc>
      </w:tr>
      <w:tr w:rsidR="006276EE" w:rsidRPr="009D1938" w14:paraId="5776B6EA" w14:textId="77777777" w:rsidTr="00AD7AC8">
        <w:tc>
          <w:tcPr>
            <w:tcW w:w="534" w:type="dxa"/>
            <w:vAlign w:val="bottom"/>
          </w:tcPr>
          <w:p w14:paraId="1208C3F2" w14:textId="5E7AA63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vAlign w:val="bottom"/>
          </w:tcPr>
          <w:p w14:paraId="7551D19C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5EE33E70" w14:textId="22482663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Culture page for Ukraine (p. 125-126)</w:t>
            </w:r>
          </w:p>
        </w:tc>
        <w:tc>
          <w:tcPr>
            <w:tcW w:w="1685" w:type="dxa"/>
            <w:vAlign w:val="bottom"/>
          </w:tcPr>
          <w:p w14:paraId="4EDF36C3" w14:textId="44F56E9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н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Проєктна робота.</w:t>
            </w:r>
          </w:p>
        </w:tc>
        <w:tc>
          <w:tcPr>
            <w:tcW w:w="1691" w:type="dxa"/>
            <w:vAlign w:val="bottom"/>
          </w:tcPr>
          <w:p w14:paraId="6444BC24" w14:textId="16A093C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7" w:type="dxa"/>
            <w:vAlign w:val="bottom"/>
          </w:tcPr>
          <w:p w14:paraId="3BF2A119" w14:textId="295171D0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и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ених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гів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73" w:type="dxa"/>
            <w:vAlign w:val="bottom"/>
          </w:tcPr>
          <w:p w14:paraId="661B04C3" w14:textId="34880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єктів. </w:t>
            </w:r>
          </w:p>
        </w:tc>
        <w:tc>
          <w:tcPr>
            <w:tcW w:w="1354" w:type="dxa"/>
            <w:vAlign w:val="bottom"/>
          </w:tcPr>
          <w:p w14:paraId="35928E06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vAlign w:val="bottom"/>
          </w:tcPr>
          <w:p w14:paraId="525F4635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vAlign w:val="bottom"/>
          </w:tcPr>
          <w:p w14:paraId="2C154AC7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7E280DF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276EE" w:rsidRPr="009D1938" w14:paraId="57B48F27" w14:textId="77777777" w:rsidTr="00AD7AC8">
        <w:tc>
          <w:tcPr>
            <w:tcW w:w="534" w:type="dxa"/>
            <w:vAlign w:val="bottom"/>
          </w:tcPr>
          <w:p w14:paraId="005408ED" w14:textId="61931DF8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vAlign w:val="bottom"/>
          </w:tcPr>
          <w:p w14:paraId="32E71E60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  <w:vAlign w:val="bottom"/>
          </w:tcPr>
          <w:p w14:paraId="67851E25" w14:textId="63F1A6B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увальна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а за модулем 8 “Home and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y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85" w:type="dxa"/>
            <w:vAlign w:val="bottom"/>
          </w:tcPr>
          <w:p w14:paraId="78E24E6D" w14:textId="48955202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закріпити </w:t>
            </w: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та граматичний матеріал.</w:t>
            </w:r>
          </w:p>
        </w:tc>
        <w:tc>
          <w:tcPr>
            <w:tcW w:w="1691" w:type="dxa"/>
            <w:vAlign w:val="bottom"/>
          </w:tcPr>
          <w:p w14:paraId="1CE79566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Align w:val="bottom"/>
          </w:tcPr>
          <w:p w14:paraId="7B5B2FCF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bottom"/>
          </w:tcPr>
          <w:p w14:paraId="74461C85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bottom"/>
          </w:tcPr>
          <w:p w14:paraId="40C11221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14:paraId="49E1408C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bottom"/>
          </w:tcPr>
          <w:p w14:paraId="61761C6A" w14:textId="777777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B2CFB62" w14:textId="2377F1E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ти</w:t>
            </w:r>
            <w:proofErr w:type="spellEnd"/>
            <w:r w:rsidRPr="00627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терактивні завдання</w:t>
            </w:r>
          </w:p>
        </w:tc>
      </w:tr>
      <w:tr w:rsidR="006276EE" w:rsidRPr="009D1938" w14:paraId="6048CED5" w14:textId="77777777" w:rsidTr="009307D4">
        <w:tc>
          <w:tcPr>
            <w:tcW w:w="534" w:type="dxa"/>
          </w:tcPr>
          <w:p w14:paraId="44E4BFFB" w14:textId="0C8BE755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708" w:type="dxa"/>
          </w:tcPr>
          <w:p w14:paraId="16A5E0D8" w14:textId="77777777" w:rsidR="006276EE" w:rsidRPr="00832F42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74AF7E14" w14:textId="785B8362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озуміння на слух</w:t>
            </w:r>
          </w:p>
        </w:tc>
        <w:tc>
          <w:tcPr>
            <w:tcW w:w="1685" w:type="dxa"/>
          </w:tcPr>
          <w:p w14:paraId="0B84CDA3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9CC3BB6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5B1BB1B9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507DE2AB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086D9982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</w:t>
            </w: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овкола </w:t>
            </w:r>
          </w:p>
          <w:p w14:paraId="6FA6CC77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6CFEF2EE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00D1B02C" w14:textId="0BBA7E7D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0760462E" w14:textId="0C9335CA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P</w:t>
            </w:r>
          </w:p>
        </w:tc>
        <w:tc>
          <w:tcPr>
            <w:tcW w:w="1573" w:type="dxa"/>
          </w:tcPr>
          <w:p w14:paraId="1370FD0D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70A88C63" w14:textId="0683389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0D1E9E0D" w14:textId="731EA0CA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6AA22021" w14:textId="790B5E77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івня розвитку навичок </w:t>
            </w: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сприймання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</w:rPr>
              <w:t xml:space="preserve"> на слух</w:t>
            </w:r>
          </w:p>
        </w:tc>
        <w:tc>
          <w:tcPr>
            <w:tcW w:w="1260" w:type="dxa"/>
          </w:tcPr>
          <w:p w14:paraId="68B76FCC" w14:textId="4433E973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6276EE" w:rsidRPr="009D1938" w14:paraId="1962A15B" w14:textId="77777777" w:rsidTr="009307D4">
        <w:tc>
          <w:tcPr>
            <w:tcW w:w="534" w:type="dxa"/>
          </w:tcPr>
          <w:p w14:paraId="6433A688" w14:textId="7DE46168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08" w:type="dxa"/>
          </w:tcPr>
          <w:p w14:paraId="2C88917D" w14:textId="77777777" w:rsidR="006276EE" w:rsidRPr="00832F42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0E423956" w14:textId="168FC21D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1685" w:type="dxa"/>
          </w:tcPr>
          <w:p w14:paraId="1D9E5250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24168424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0ED81600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12D0A4F7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69555C96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0ACDE3ED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17ADB120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5DC89822" w14:textId="7D70CAAC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73813EB8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</w:tcPr>
          <w:p w14:paraId="4050080A" w14:textId="6B1C3592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354" w:type="dxa"/>
          </w:tcPr>
          <w:p w14:paraId="59513063" w14:textId="34402371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1ABA2E1E" w14:textId="1B9C7434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7387FACE" w14:textId="5C22B3AC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івня розвитку навичок усного продукування та взаємодії</w:t>
            </w:r>
          </w:p>
        </w:tc>
        <w:tc>
          <w:tcPr>
            <w:tcW w:w="1260" w:type="dxa"/>
          </w:tcPr>
          <w:p w14:paraId="42AD9CBC" w14:textId="3A53C3F2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6276EE" w:rsidRPr="009D1938" w14:paraId="1EF9C0CF" w14:textId="77777777" w:rsidTr="009307D4">
        <w:tc>
          <w:tcPr>
            <w:tcW w:w="534" w:type="dxa"/>
          </w:tcPr>
          <w:p w14:paraId="77D4D75A" w14:textId="7C850AE6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08" w:type="dxa"/>
          </w:tcPr>
          <w:p w14:paraId="3B5699D9" w14:textId="77777777" w:rsidR="006276EE" w:rsidRPr="00832F42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0458E0F1" w14:textId="3A90FB6C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ь читання </w:t>
            </w:r>
          </w:p>
        </w:tc>
        <w:tc>
          <w:tcPr>
            <w:tcW w:w="1685" w:type="dxa"/>
          </w:tcPr>
          <w:p w14:paraId="60BA3F7C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670A3646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0DD105AE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26D3AD6B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Формулює особисті  ціннісні пріоритети.</w:t>
            </w:r>
          </w:p>
          <w:p w14:paraId="21B0A71B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11078A5B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69538CD6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64227241" w14:textId="454EEE65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18860B45" w14:textId="001C6DD0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573" w:type="dxa"/>
          </w:tcPr>
          <w:p w14:paraId="696B1FDE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4DB284A1" w14:textId="5DAD8539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ої лексики</w:t>
            </w:r>
          </w:p>
        </w:tc>
        <w:tc>
          <w:tcPr>
            <w:tcW w:w="1385" w:type="dxa"/>
          </w:tcPr>
          <w:p w14:paraId="5496ED6D" w14:textId="64DCD28B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я засвоєних граматичних форм і конструкцій</w:t>
            </w:r>
          </w:p>
        </w:tc>
        <w:tc>
          <w:tcPr>
            <w:tcW w:w="1913" w:type="dxa"/>
          </w:tcPr>
          <w:p w14:paraId="3D1F5FBD" w14:textId="068609DF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івня розвитку навичок зорового сприймання</w:t>
            </w:r>
          </w:p>
        </w:tc>
        <w:tc>
          <w:tcPr>
            <w:tcW w:w="1260" w:type="dxa"/>
          </w:tcPr>
          <w:p w14:paraId="77A8BA23" w14:textId="5F356EA6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</w:tr>
      <w:tr w:rsidR="006276EE" w:rsidRPr="009D1938" w14:paraId="39A9B9DB" w14:textId="77777777" w:rsidTr="009307D4">
        <w:tc>
          <w:tcPr>
            <w:tcW w:w="534" w:type="dxa"/>
          </w:tcPr>
          <w:p w14:paraId="6E6694D8" w14:textId="4E22AF2A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14:paraId="706925E4" w14:textId="77777777" w:rsidR="006276EE" w:rsidRPr="00832F42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0CDF8CC0" w14:textId="1FE2D0D1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1685" w:type="dxa"/>
          </w:tcPr>
          <w:p w14:paraId="77274B08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5B7194BA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омадянська </w:t>
            </w:r>
          </w:p>
          <w:p w14:paraId="2F638341" w14:textId="77777777" w:rsidR="006276EE" w:rsidRPr="009307D4" w:rsidRDefault="006276EE" w:rsidP="006276E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сть:</w:t>
            </w:r>
          </w:p>
          <w:p w14:paraId="17AF2CBB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 Формулює особисті  ціннісні пріоритети.</w:t>
            </w:r>
          </w:p>
          <w:p w14:paraId="3653CCCA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Дискутує довкола </w:t>
            </w:r>
          </w:p>
          <w:p w14:paraId="47E42677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ь про свою роль і місце у сучасному </w:t>
            </w:r>
          </w:p>
          <w:p w14:paraId="16A48F34" w14:textId="77777777" w:rsidR="006276EE" w:rsidRPr="009307D4" w:rsidRDefault="006276EE" w:rsidP="0062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лінгвальному</w:t>
            </w:r>
            <w:proofErr w:type="spellEnd"/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олікультурному </w:t>
            </w:r>
          </w:p>
          <w:p w14:paraId="39767555" w14:textId="42168DEA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овищі.</w:t>
            </w:r>
          </w:p>
        </w:tc>
        <w:tc>
          <w:tcPr>
            <w:tcW w:w="1687" w:type="dxa"/>
          </w:tcPr>
          <w:p w14:paraId="10800870" w14:textId="77777777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</w:tcPr>
          <w:p w14:paraId="1AD059E7" w14:textId="764F238B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</w:rPr>
              <w:t>TRP</w:t>
            </w:r>
          </w:p>
        </w:tc>
        <w:tc>
          <w:tcPr>
            <w:tcW w:w="1354" w:type="dxa"/>
          </w:tcPr>
          <w:p w14:paraId="4615A2A6" w14:textId="55138E0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ивне розуміння й використанн</w:t>
            </w: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я засвоєної лексики</w:t>
            </w:r>
          </w:p>
        </w:tc>
        <w:tc>
          <w:tcPr>
            <w:tcW w:w="1385" w:type="dxa"/>
          </w:tcPr>
          <w:p w14:paraId="470D88D4" w14:textId="6A3C3FD6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Активне розуміння й використанн</w:t>
            </w:r>
            <w:r w:rsidRPr="00930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я засвоєних граматичних форм і конструкцій</w:t>
            </w:r>
          </w:p>
        </w:tc>
        <w:tc>
          <w:tcPr>
            <w:tcW w:w="1913" w:type="dxa"/>
          </w:tcPr>
          <w:p w14:paraId="6D4714A4" w14:textId="2469F5C5" w:rsidR="006276EE" w:rsidRPr="006276EE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нтроль рівня розвитку навичок писемного </w:t>
            </w: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укування та взаємодії</w:t>
            </w:r>
          </w:p>
        </w:tc>
        <w:tc>
          <w:tcPr>
            <w:tcW w:w="1260" w:type="dxa"/>
          </w:tcPr>
          <w:p w14:paraId="5AEFB96F" w14:textId="1006582B" w:rsidR="006276EE" w:rsidRPr="009D1938" w:rsidRDefault="006276EE" w:rsidP="006276E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30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вторити вивчений матеріал</w:t>
            </w:r>
          </w:p>
        </w:tc>
      </w:tr>
      <w:tr w:rsidR="009307D4" w:rsidRPr="009D1938" w14:paraId="38D103EF" w14:textId="77777777" w:rsidTr="009307D4">
        <w:tc>
          <w:tcPr>
            <w:tcW w:w="534" w:type="dxa"/>
          </w:tcPr>
          <w:p w14:paraId="3F4BDAEE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C1AA42A" w14:textId="77777777" w:rsidR="009307D4" w:rsidRPr="00832F42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14:paraId="0518D8F2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25476ECB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</w:tcPr>
          <w:p w14:paraId="40722209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</w:tcPr>
          <w:p w14:paraId="75908743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3" w:type="dxa"/>
          </w:tcPr>
          <w:p w14:paraId="44A206EE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6F0C064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14:paraId="2D116D55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</w:tcPr>
          <w:p w14:paraId="109C27C7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1AEC539" w14:textId="77777777" w:rsidR="009307D4" w:rsidRPr="009D1938" w:rsidRDefault="009307D4" w:rsidP="00955A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100EC6C" w14:textId="77777777" w:rsidR="008F7CD4" w:rsidRPr="009D1938" w:rsidRDefault="008F7CD4" w:rsidP="008F7CD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F7CD4" w:rsidRPr="009D1938" w:rsidSect="008F7C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CD4"/>
    <w:rsid w:val="00004D2C"/>
    <w:rsid w:val="00021A89"/>
    <w:rsid w:val="000465DC"/>
    <w:rsid w:val="00076B9E"/>
    <w:rsid w:val="000933FA"/>
    <w:rsid w:val="000C3524"/>
    <w:rsid w:val="000E5DBD"/>
    <w:rsid w:val="000E720B"/>
    <w:rsid w:val="000F7984"/>
    <w:rsid w:val="00114BBC"/>
    <w:rsid w:val="00115FD9"/>
    <w:rsid w:val="00127C96"/>
    <w:rsid w:val="001342AC"/>
    <w:rsid w:val="00141522"/>
    <w:rsid w:val="00142302"/>
    <w:rsid w:val="001531C2"/>
    <w:rsid w:val="00182E84"/>
    <w:rsid w:val="00192E39"/>
    <w:rsid w:val="001B4D99"/>
    <w:rsid w:val="00205B31"/>
    <w:rsid w:val="002079C3"/>
    <w:rsid w:val="00212D56"/>
    <w:rsid w:val="002200FB"/>
    <w:rsid w:val="002411F9"/>
    <w:rsid w:val="00250299"/>
    <w:rsid w:val="00257F9E"/>
    <w:rsid w:val="00262EF5"/>
    <w:rsid w:val="002669C3"/>
    <w:rsid w:val="0028084D"/>
    <w:rsid w:val="002C54DB"/>
    <w:rsid w:val="002E1267"/>
    <w:rsid w:val="002E5244"/>
    <w:rsid w:val="00306A5F"/>
    <w:rsid w:val="0033413E"/>
    <w:rsid w:val="00336B91"/>
    <w:rsid w:val="003444A0"/>
    <w:rsid w:val="00356FE2"/>
    <w:rsid w:val="00394B5A"/>
    <w:rsid w:val="003D01CE"/>
    <w:rsid w:val="003D2323"/>
    <w:rsid w:val="003D4CA9"/>
    <w:rsid w:val="003E277B"/>
    <w:rsid w:val="003E4CD2"/>
    <w:rsid w:val="003E58C9"/>
    <w:rsid w:val="003F4462"/>
    <w:rsid w:val="004035D2"/>
    <w:rsid w:val="00410F45"/>
    <w:rsid w:val="004135B6"/>
    <w:rsid w:val="004220FD"/>
    <w:rsid w:val="00474C0C"/>
    <w:rsid w:val="004761BE"/>
    <w:rsid w:val="00477D2D"/>
    <w:rsid w:val="00497A10"/>
    <w:rsid w:val="00497FF5"/>
    <w:rsid w:val="004B0ED0"/>
    <w:rsid w:val="004C309D"/>
    <w:rsid w:val="004E49A9"/>
    <w:rsid w:val="004F1B5C"/>
    <w:rsid w:val="00502C6A"/>
    <w:rsid w:val="00505D11"/>
    <w:rsid w:val="00545012"/>
    <w:rsid w:val="00565669"/>
    <w:rsid w:val="00575D97"/>
    <w:rsid w:val="005777E9"/>
    <w:rsid w:val="005B4841"/>
    <w:rsid w:val="005C2F54"/>
    <w:rsid w:val="005F3FC5"/>
    <w:rsid w:val="005F6AAB"/>
    <w:rsid w:val="006111B1"/>
    <w:rsid w:val="0061199F"/>
    <w:rsid w:val="0061293F"/>
    <w:rsid w:val="006170F6"/>
    <w:rsid w:val="006276EE"/>
    <w:rsid w:val="006306BE"/>
    <w:rsid w:val="00634AA3"/>
    <w:rsid w:val="00651C3B"/>
    <w:rsid w:val="00663212"/>
    <w:rsid w:val="00676025"/>
    <w:rsid w:val="006B560F"/>
    <w:rsid w:val="006C2299"/>
    <w:rsid w:val="006C6706"/>
    <w:rsid w:val="006C69C3"/>
    <w:rsid w:val="00732820"/>
    <w:rsid w:val="00734C2E"/>
    <w:rsid w:val="00734D0D"/>
    <w:rsid w:val="00756E77"/>
    <w:rsid w:val="00775C9B"/>
    <w:rsid w:val="007919B2"/>
    <w:rsid w:val="0079471B"/>
    <w:rsid w:val="007B2CAF"/>
    <w:rsid w:val="007D32D9"/>
    <w:rsid w:val="007D3B85"/>
    <w:rsid w:val="007E362F"/>
    <w:rsid w:val="007F0568"/>
    <w:rsid w:val="00802C2E"/>
    <w:rsid w:val="0081365D"/>
    <w:rsid w:val="00817B80"/>
    <w:rsid w:val="00820936"/>
    <w:rsid w:val="0082272F"/>
    <w:rsid w:val="00832F42"/>
    <w:rsid w:val="008466E8"/>
    <w:rsid w:val="00846AC1"/>
    <w:rsid w:val="00871F8A"/>
    <w:rsid w:val="0088761A"/>
    <w:rsid w:val="008A4932"/>
    <w:rsid w:val="008B4D11"/>
    <w:rsid w:val="008B566F"/>
    <w:rsid w:val="008C23D3"/>
    <w:rsid w:val="008F1314"/>
    <w:rsid w:val="008F7CD4"/>
    <w:rsid w:val="009121E4"/>
    <w:rsid w:val="009307D4"/>
    <w:rsid w:val="0094686F"/>
    <w:rsid w:val="0096732F"/>
    <w:rsid w:val="00983BBF"/>
    <w:rsid w:val="009A0FA5"/>
    <w:rsid w:val="009B50C6"/>
    <w:rsid w:val="009D1938"/>
    <w:rsid w:val="009F7F56"/>
    <w:rsid w:val="00A17639"/>
    <w:rsid w:val="00A31AF5"/>
    <w:rsid w:val="00A339B2"/>
    <w:rsid w:val="00A479EF"/>
    <w:rsid w:val="00A64E47"/>
    <w:rsid w:val="00AC60E1"/>
    <w:rsid w:val="00AE5DD1"/>
    <w:rsid w:val="00AF7FB4"/>
    <w:rsid w:val="00B321EF"/>
    <w:rsid w:val="00B44D04"/>
    <w:rsid w:val="00B519E8"/>
    <w:rsid w:val="00B63553"/>
    <w:rsid w:val="00B66815"/>
    <w:rsid w:val="00B66E20"/>
    <w:rsid w:val="00B67D46"/>
    <w:rsid w:val="00B73785"/>
    <w:rsid w:val="00B74E0D"/>
    <w:rsid w:val="00B75E4D"/>
    <w:rsid w:val="00BA4CC1"/>
    <w:rsid w:val="00BC15E0"/>
    <w:rsid w:val="00BF6D26"/>
    <w:rsid w:val="00C144A8"/>
    <w:rsid w:val="00C22200"/>
    <w:rsid w:val="00C348CF"/>
    <w:rsid w:val="00C426A8"/>
    <w:rsid w:val="00C44457"/>
    <w:rsid w:val="00C85DC1"/>
    <w:rsid w:val="00CA6447"/>
    <w:rsid w:val="00CB0EDE"/>
    <w:rsid w:val="00CD6332"/>
    <w:rsid w:val="00D1588C"/>
    <w:rsid w:val="00D165FA"/>
    <w:rsid w:val="00D32112"/>
    <w:rsid w:val="00D3567F"/>
    <w:rsid w:val="00D37B6D"/>
    <w:rsid w:val="00D45FEE"/>
    <w:rsid w:val="00D659CD"/>
    <w:rsid w:val="00D73514"/>
    <w:rsid w:val="00D85ACE"/>
    <w:rsid w:val="00D969B3"/>
    <w:rsid w:val="00DF6588"/>
    <w:rsid w:val="00E005BD"/>
    <w:rsid w:val="00E05028"/>
    <w:rsid w:val="00E07137"/>
    <w:rsid w:val="00E14AE0"/>
    <w:rsid w:val="00E25EAF"/>
    <w:rsid w:val="00E36DC1"/>
    <w:rsid w:val="00E53521"/>
    <w:rsid w:val="00E5377B"/>
    <w:rsid w:val="00E60E1B"/>
    <w:rsid w:val="00E731AB"/>
    <w:rsid w:val="00E82081"/>
    <w:rsid w:val="00E87B18"/>
    <w:rsid w:val="00E93F38"/>
    <w:rsid w:val="00EA1C4B"/>
    <w:rsid w:val="00EB076D"/>
    <w:rsid w:val="00EC5ECB"/>
    <w:rsid w:val="00ED109A"/>
    <w:rsid w:val="00ED5534"/>
    <w:rsid w:val="00EE71DC"/>
    <w:rsid w:val="00EE7415"/>
    <w:rsid w:val="00F21943"/>
    <w:rsid w:val="00F22015"/>
    <w:rsid w:val="00F30CD1"/>
    <w:rsid w:val="00F67BA9"/>
    <w:rsid w:val="00FB21B8"/>
    <w:rsid w:val="00FB79C5"/>
    <w:rsid w:val="00FB7B6E"/>
    <w:rsid w:val="00FD293B"/>
    <w:rsid w:val="00FE3662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C496"/>
  <w15:docId w15:val="{DC6D0A7C-055D-4159-8267-2307F01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21" ma:contentTypeDescription="Создание документа." ma:contentTypeScope="" ma:versionID="9bb2a4ead02f15452c854654eccd6ed9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39f2ec0dc8b5bc5f7a17c93443f8fd72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81BB-3B76-473B-A861-9CA725AAF7F9}">
  <ds:schemaRefs>
    <ds:schemaRef ds:uri="http://schemas.microsoft.com/office/2006/metadata/properties"/>
    <ds:schemaRef ds:uri="http://schemas.microsoft.com/office/infopath/2007/PartnerControls"/>
    <ds:schemaRef ds:uri="1deeeb81-9a84-4d7a-b8cf-d2d5b4bb51a0"/>
    <ds:schemaRef ds:uri="68ddcad8-833a-40e9-a725-c70669c7af58"/>
  </ds:schemaRefs>
</ds:datastoreItem>
</file>

<file path=customXml/itemProps2.xml><?xml version="1.0" encoding="utf-8"?>
<ds:datastoreItem xmlns:ds="http://schemas.openxmlformats.org/officeDocument/2006/customXml" ds:itemID="{BB8FA954-3753-4A35-8D6B-A1339A82E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dcad8-833a-40e9-a725-c70669c7af58"/>
    <ds:schemaRef ds:uri="1deeeb81-9a84-4d7a-b8cf-d2d5b4bb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6BDA8-6DE5-4E92-B60A-534E43F66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13419-59B8-464B-924A-0721BD7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30945</Words>
  <Characters>17639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a Sverdliuk</cp:lastModifiedBy>
  <cp:revision>147</cp:revision>
  <dcterms:created xsi:type="dcterms:W3CDTF">2024-08-06T12:58:00Z</dcterms:created>
  <dcterms:modified xsi:type="dcterms:W3CDTF">2025-1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